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1D" w:rsidRPr="002A101D" w:rsidRDefault="002A101D" w:rsidP="002A101D">
      <w:pPr>
        <w:spacing w:after="0" w:line="240" w:lineRule="auto"/>
        <w:rPr>
          <w:rFonts w:ascii="Times New Roman" w:eastAsia="Times New Roman" w:hAnsi="Times New Roman" w:cs="Times New Roman"/>
          <w:color w:val="92D050"/>
          <w:sz w:val="24"/>
          <w:szCs w:val="24"/>
          <w:lang w:eastAsia="en-IN"/>
        </w:rPr>
      </w:pPr>
      <w:bookmarkStart w:id="0" w:name="_GoBack"/>
      <w:bookmarkEnd w:id="0"/>
      <w:r w:rsidRPr="002A101D">
        <w:rPr>
          <w:rFonts w:ascii="Segoe UI" w:eastAsia="Times New Roman" w:hAnsi="Segoe UI" w:cs="Segoe UI"/>
          <w:b/>
          <w:bCs/>
          <w:color w:val="92D050"/>
          <w:sz w:val="24"/>
          <w:szCs w:val="24"/>
          <w:lang w:eastAsia="en-IN"/>
        </w:rPr>
        <w:t>Git</w:t>
      </w:r>
      <w:r w:rsidRPr="002A101D">
        <w:rPr>
          <w:rFonts w:ascii="Times New Roman" w:eastAsia="Times New Roman" w:hAnsi="Times New Roman" w:cs="Times New Roman"/>
          <w:color w:val="92D050"/>
          <w:sz w:val="24"/>
          <w:szCs w:val="24"/>
          <w:lang w:eastAsia="en-IN"/>
        </w:rPr>
        <w:t> is an </w:t>
      </w:r>
      <w:r w:rsidRPr="002A101D">
        <w:rPr>
          <w:rFonts w:ascii="Segoe UI" w:eastAsia="Times New Roman" w:hAnsi="Segoe UI" w:cs="Segoe UI"/>
          <w:b/>
          <w:bCs/>
          <w:color w:val="92D050"/>
          <w:sz w:val="24"/>
          <w:szCs w:val="24"/>
          <w:lang w:eastAsia="en-IN"/>
        </w:rPr>
        <w:t>open-source distributed version control system</w:t>
      </w:r>
      <w:r w:rsidRPr="002A101D">
        <w:rPr>
          <w:rFonts w:ascii="Times New Roman" w:eastAsia="Times New Roman" w:hAnsi="Times New Roman" w:cs="Times New Roman"/>
          <w:color w:val="92D050"/>
          <w:sz w:val="24"/>
          <w:szCs w:val="24"/>
          <w:lang w:eastAsia="en-IN"/>
        </w:rPr>
        <w:t>. It is designed to handle minor to major projects with high speed and efficiency. It is developed to co-ordinate the work among the developers. The version control allows us to track and work together with our team members at the same workspace.</w:t>
      </w:r>
    </w:p>
    <w:p w:rsidR="002A101D" w:rsidRDefault="002A101D" w:rsidP="002A101D">
      <w:pPr>
        <w:spacing w:after="0" w:line="240" w:lineRule="auto"/>
        <w:rPr>
          <w:rFonts w:ascii="Times New Roman" w:eastAsia="Times New Roman" w:hAnsi="Times New Roman" w:cs="Times New Roman"/>
          <w:sz w:val="24"/>
          <w:szCs w:val="24"/>
          <w:lang w:eastAsia="en-IN"/>
        </w:rPr>
      </w:pPr>
    </w:p>
    <w:p w:rsidR="00436735" w:rsidRDefault="00436735" w:rsidP="002A101D">
      <w:pPr>
        <w:pStyle w:val="NormalWeb"/>
        <w:shd w:val="clear" w:color="auto" w:fill="FFFFFF"/>
        <w:jc w:val="both"/>
        <w:rPr>
          <w:rFonts w:ascii="Segoe UI" w:hAnsi="Segoe UI" w:cs="Segoe UI"/>
          <w:color w:val="333333"/>
        </w:rPr>
      </w:pPr>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What is </w:t>
      </w:r>
      <w:proofErr w:type="gramStart"/>
      <w:r>
        <w:rPr>
          <w:rFonts w:ascii="Segoe UI" w:hAnsi="Segoe UI" w:cs="Segoe UI"/>
          <w:color w:val="333333"/>
        </w:rPr>
        <w:t>Git:</w:t>
      </w:r>
      <w:proofErr w:type="gramEnd"/>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What is </w:t>
      </w:r>
      <w:proofErr w:type="spellStart"/>
      <w:proofErr w:type="gramStart"/>
      <w:r>
        <w:rPr>
          <w:rFonts w:ascii="Segoe UI" w:hAnsi="Segoe UI" w:cs="Segoe UI"/>
          <w:color w:val="333333"/>
        </w:rPr>
        <w:t>GitHub</w:t>
      </w:r>
      <w:proofErr w:type="spellEnd"/>
      <w:r>
        <w:rPr>
          <w:rFonts w:ascii="Segoe UI" w:hAnsi="Segoe UI" w:cs="Segoe UI"/>
          <w:color w:val="333333"/>
        </w:rPr>
        <w:t>:</w:t>
      </w:r>
      <w:proofErr w:type="gramEnd"/>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Difference between git and </w:t>
      </w:r>
      <w:proofErr w:type="spellStart"/>
      <w:r>
        <w:rPr>
          <w:rFonts w:ascii="Segoe UI" w:hAnsi="Segoe UI" w:cs="Segoe UI"/>
          <w:color w:val="333333"/>
        </w:rPr>
        <w:t>github</w:t>
      </w:r>
      <w:proofErr w:type="spellEnd"/>
      <w:r>
        <w:rPr>
          <w:rFonts w:ascii="Segoe UI" w:hAnsi="Segoe UI" w:cs="Segoe UI"/>
          <w:color w:val="333333"/>
        </w:rPr>
        <w:t>:</w:t>
      </w:r>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A sample Work Flow:</w:t>
      </w: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Git: Version Control System</w:t>
      </w: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Track changes in files/folders</w:t>
      </w: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We can collaborate between Teams</w:t>
      </w: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tbl>
      <w:tblPr>
        <w:tblpPr w:leftFromText="180" w:rightFromText="180" w:vertAnchor="text" w:tblpY="1"/>
        <w:tblOverlap w:val="neve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tblGrid>
      <w:tr w:rsidR="00185F5F" w:rsidTr="00185F5F">
        <w:trPr>
          <w:trHeight w:val="3753"/>
        </w:trPr>
        <w:tc>
          <w:tcPr>
            <w:tcW w:w="2502" w:type="dxa"/>
          </w:tcPr>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lastRenderedPageBreak/>
              <w:t>Version Control</w: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3</w:t>
            </w:r>
          </w:p>
          <w:p w:rsidR="00185F5F" w:rsidRDefault="00185F5F" w:rsidP="00185F5F">
            <w:pPr>
              <w:pStyle w:val="NormalWeb"/>
              <w:shd w:val="clear" w:color="auto" w:fill="FFFFFF"/>
              <w:jc w:val="both"/>
              <w:rPr>
                <w:rFonts w:ascii="Segoe UI" w:hAnsi="Segoe UI" w:cs="Segoe UI"/>
                <w:color w:val="333333"/>
              </w:rPr>
            </w:pP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59264" behindDoc="0" locked="0" layoutInCell="1" allowOverlap="1" wp14:anchorId="54FC4130" wp14:editId="6C5DA175">
                      <wp:simplePos x="0" y="0"/>
                      <wp:positionH relativeFrom="column">
                        <wp:posOffset>1507111</wp:posOffset>
                      </wp:positionH>
                      <wp:positionV relativeFrom="paragraph">
                        <wp:posOffset>124933</wp:posOffset>
                      </wp:positionV>
                      <wp:extent cx="1342417" cy="0"/>
                      <wp:effectExtent l="0" t="76200" r="10160" b="114300"/>
                      <wp:wrapNone/>
                      <wp:docPr id="11" name="Straight Arrow Connector 11"/>
                      <wp:cNvGraphicFramePr/>
                      <a:graphic xmlns:a="http://schemas.openxmlformats.org/drawingml/2006/main">
                        <a:graphicData uri="http://schemas.microsoft.com/office/word/2010/wordprocessingShape">
                          <wps:wsp>
                            <wps:cNvCnPr/>
                            <wps:spPr>
                              <a:xfrm>
                                <a:off x="0" y="0"/>
                                <a:ext cx="13424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8.65pt;margin-top:9.85pt;width:105.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" strokecolor="#4579b8 [3044]">
                      <v:stroke endarrow="open"/>
                    </v:shape>
                  </w:pict>
                </mc:Fallback>
              </mc:AlternateContent>
            </w:r>
            <w:r>
              <w:rPr>
                <w:rFonts w:ascii="Segoe UI" w:hAnsi="Segoe UI" w:cs="Segoe UI"/>
                <w:color w:val="333333"/>
              </w:rPr>
              <w:t>Version 2</w:t>
            </w:r>
          </w:p>
          <w:p w:rsidR="00185F5F"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185F5F" w:rsidRPr="002A101D"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Version1</w:t>
            </w:r>
          </w:p>
          <w:p w:rsidR="00185F5F" w:rsidRPr="002A101D"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Segoe UI" w:hAnsi="Segoe UI" w:cs="Segoe UI"/>
                <w:color w:val="333333"/>
              </w:rPr>
            </w:pPr>
          </w:p>
        </w:tc>
      </w:tr>
      <w:tr w:rsidR="00185F5F" w:rsidTr="00185F5F">
        <w:trPr>
          <w:trHeight w:val="3753"/>
        </w:trPr>
        <w:tc>
          <w:tcPr>
            <w:tcW w:w="2502" w:type="dxa"/>
          </w:tcPr>
          <w:p w:rsidR="00185F5F" w:rsidRDefault="00B74486"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2336" behindDoc="0" locked="0" layoutInCell="1" allowOverlap="1">
                      <wp:simplePos x="0" y="0"/>
                      <wp:positionH relativeFrom="column">
                        <wp:posOffset>1555750</wp:posOffset>
                      </wp:positionH>
                      <wp:positionV relativeFrom="paragraph">
                        <wp:posOffset>134012</wp:posOffset>
                      </wp:positionV>
                      <wp:extent cx="1701800" cy="155643"/>
                      <wp:effectExtent l="0" t="76200" r="0" b="34925"/>
                      <wp:wrapNone/>
                      <wp:docPr id="16" name="Straight Arrow Connector 16"/>
                      <wp:cNvGraphicFramePr/>
                      <a:graphic xmlns:a="http://schemas.openxmlformats.org/drawingml/2006/main">
                        <a:graphicData uri="http://schemas.microsoft.com/office/word/2010/wordprocessingShape">
                          <wps:wsp>
                            <wps:cNvCnPr/>
                            <wps:spPr>
                              <a:xfrm flipV="1">
                                <a:off x="0" y="0"/>
                                <a:ext cx="1701800" cy="1556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22.5pt;margin-top:10.55pt;width:134pt;height:1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" strokecolor="#4579b8 [3044]">
                      <v:stroke endarrow="open"/>
                    </v:shape>
                  </w:pict>
                </mc:Fallback>
              </mc:AlternateContent>
            </w:r>
            <w:r w:rsidR="00185F5F">
              <w:rPr>
                <w:rFonts w:ascii="Segoe UI" w:hAnsi="Segoe UI" w:cs="Segoe UI"/>
                <w:color w:val="333333"/>
              </w:rPr>
              <w:t>Version 3</w:t>
            </w:r>
          </w:p>
          <w:p w:rsidR="00185F5F" w:rsidRDefault="00185F5F" w:rsidP="00185F5F">
            <w:pPr>
              <w:pStyle w:val="NormalWeb"/>
              <w:shd w:val="clear" w:color="auto" w:fill="FFFFFF"/>
              <w:jc w:val="both"/>
              <w:rPr>
                <w:rFonts w:ascii="Segoe UI" w:hAnsi="Segoe UI" w:cs="Segoe UI"/>
                <w:color w:val="333333"/>
              </w:rPr>
            </w:pP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2</w: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0288" behindDoc="0" locked="0" layoutInCell="1" allowOverlap="1">
                      <wp:simplePos x="0" y="0"/>
                      <wp:positionH relativeFrom="column">
                        <wp:posOffset>1555750</wp:posOffset>
                      </wp:positionH>
                      <wp:positionV relativeFrom="paragraph">
                        <wp:posOffset>130418</wp:posOffset>
                      </wp:positionV>
                      <wp:extent cx="1702340" cy="29183"/>
                      <wp:effectExtent l="0" t="57150" r="12700" b="104775"/>
                      <wp:wrapNone/>
                      <wp:docPr id="13" name="Straight Arrow Connector 13"/>
                      <wp:cNvGraphicFramePr/>
                      <a:graphic xmlns:a="http://schemas.openxmlformats.org/drawingml/2006/main">
                        <a:graphicData uri="http://schemas.microsoft.com/office/word/2010/wordprocessingShape">
                          <wps:wsp>
                            <wps:cNvCnPr/>
                            <wps:spPr>
                              <a:xfrm>
                                <a:off x="0" y="0"/>
                                <a:ext cx="1702340" cy="29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2.5pt;margin-top:10.25pt;width:134.05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" strokecolor="#4579b8 [3044]">
                      <v:stroke endarrow="open"/>
                    </v:shape>
                  </w:pict>
                </mc:Fallback>
              </mc:AlternateConten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1</w:t>
            </w:r>
          </w:p>
        </w:tc>
      </w:tr>
    </w:tbl>
    <w:p w:rsidR="00B74486" w:rsidRDefault="003650F0">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435600</wp:posOffset>
                </wp:positionH>
                <wp:positionV relativeFrom="paragraph">
                  <wp:posOffset>4075889</wp:posOffset>
                </wp:positionV>
                <wp:extent cx="2509736" cy="1293779"/>
                <wp:effectExtent l="0" t="0" r="24130" b="20955"/>
                <wp:wrapNone/>
                <wp:docPr id="15" name="Freeform 15"/>
                <wp:cNvGraphicFramePr/>
                <a:graphic xmlns:a="http://schemas.openxmlformats.org/drawingml/2006/main">
                  <a:graphicData uri="http://schemas.microsoft.com/office/word/2010/wordprocessingShape">
                    <wps:wsp>
                      <wps:cNvSpPr/>
                      <wps:spPr>
                        <a:xfrm>
                          <a:off x="0" y="0"/>
                          <a:ext cx="2509736" cy="1293779"/>
                        </a:xfrm>
                        <a:custGeom>
                          <a:avLst/>
                          <a:gdLst>
                            <a:gd name="connsiteX0" fmla="*/ 165370 w 2509736"/>
                            <a:gd name="connsiteY0" fmla="*/ 19456 h 1293779"/>
                            <a:gd name="connsiteX1" fmla="*/ 175098 w 2509736"/>
                            <a:gd name="connsiteY1" fmla="*/ 1060315 h 1293779"/>
                            <a:gd name="connsiteX2" fmla="*/ 194553 w 2509736"/>
                            <a:gd name="connsiteY2" fmla="*/ 1186775 h 1293779"/>
                            <a:gd name="connsiteX3" fmla="*/ 214008 w 2509736"/>
                            <a:gd name="connsiteY3" fmla="*/ 1245141 h 1293779"/>
                            <a:gd name="connsiteX4" fmla="*/ 554476 w 2509736"/>
                            <a:gd name="connsiteY4" fmla="*/ 1254868 h 1293779"/>
                            <a:gd name="connsiteX5" fmla="*/ 651753 w 2509736"/>
                            <a:gd name="connsiteY5" fmla="*/ 1274324 h 1293779"/>
                            <a:gd name="connsiteX6" fmla="*/ 700391 w 2509736"/>
                            <a:gd name="connsiteY6" fmla="*/ 1284051 h 1293779"/>
                            <a:gd name="connsiteX7" fmla="*/ 904672 w 2509736"/>
                            <a:gd name="connsiteY7" fmla="*/ 1293779 h 1293779"/>
                            <a:gd name="connsiteX8" fmla="*/ 1215957 w 2509736"/>
                            <a:gd name="connsiteY8" fmla="*/ 1284051 h 1293779"/>
                            <a:gd name="connsiteX9" fmla="*/ 1400783 w 2509736"/>
                            <a:gd name="connsiteY9" fmla="*/ 1274324 h 1293779"/>
                            <a:gd name="connsiteX10" fmla="*/ 1799617 w 2509736"/>
                            <a:gd name="connsiteY10" fmla="*/ 1264596 h 1293779"/>
                            <a:gd name="connsiteX11" fmla="*/ 2120630 w 2509736"/>
                            <a:gd name="connsiteY11" fmla="*/ 1245141 h 1293779"/>
                            <a:gd name="connsiteX12" fmla="*/ 2237362 w 2509736"/>
                            <a:gd name="connsiteY12" fmla="*/ 1235413 h 1293779"/>
                            <a:gd name="connsiteX13" fmla="*/ 2509736 w 2509736"/>
                            <a:gd name="connsiteY13" fmla="*/ 1225685 h 1293779"/>
                            <a:gd name="connsiteX14" fmla="*/ 2470825 w 2509736"/>
                            <a:gd name="connsiteY14" fmla="*/ 1186775 h 1293779"/>
                            <a:gd name="connsiteX15" fmla="*/ 2441642 w 2509736"/>
                            <a:gd name="connsiteY15" fmla="*/ 1118681 h 1293779"/>
                            <a:gd name="connsiteX16" fmla="*/ 2431915 w 2509736"/>
                            <a:gd name="connsiteY16" fmla="*/ 1070043 h 1293779"/>
                            <a:gd name="connsiteX17" fmla="*/ 2412459 w 2509736"/>
                            <a:gd name="connsiteY17" fmla="*/ 1011677 h 1293779"/>
                            <a:gd name="connsiteX18" fmla="*/ 2402732 w 2509736"/>
                            <a:gd name="connsiteY18" fmla="*/ 972766 h 1293779"/>
                            <a:gd name="connsiteX19" fmla="*/ 2393004 w 2509736"/>
                            <a:gd name="connsiteY19" fmla="*/ 885217 h 1293779"/>
                            <a:gd name="connsiteX20" fmla="*/ 2373549 w 2509736"/>
                            <a:gd name="connsiteY20" fmla="*/ 836579 h 1293779"/>
                            <a:gd name="connsiteX21" fmla="*/ 2363821 w 2509736"/>
                            <a:gd name="connsiteY21" fmla="*/ 749030 h 1293779"/>
                            <a:gd name="connsiteX22" fmla="*/ 2344366 w 2509736"/>
                            <a:gd name="connsiteY22" fmla="*/ 690664 h 1293779"/>
                            <a:gd name="connsiteX23" fmla="*/ 2334638 w 2509736"/>
                            <a:gd name="connsiteY23" fmla="*/ 651754 h 1293779"/>
                            <a:gd name="connsiteX24" fmla="*/ 2324911 w 2509736"/>
                            <a:gd name="connsiteY24" fmla="*/ 603115 h 1293779"/>
                            <a:gd name="connsiteX25" fmla="*/ 2315183 w 2509736"/>
                            <a:gd name="connsiteY25" fmla="*/ 573932 h 1293779"/>
                            <a:gd name="connsiteX26" fmla="*/ 2305455 w 2509736"/>
                            <a:gd name="connsiteY26" fmla="*/ 476656 h 1293779"/>
                            <a:gd name="connsiteX27" fmla="*/ 2295728 w 2509736"/>
                            <a:gd name="connsiteY27" fmla="*/ 447473 h 1293779"/>
                            <a:gd name="connsiteX28" fmla="*/ 2286000 w 2509736"/>
                            <a:gd name="connsiteY28" fmla="*/ 350196 h 1293779"/>
                            <a:gd name="connsiteX29" fmla="*/ 2276272 w 2509736"/>
                            <a:gd name="connsiteY29" fmla="*/ 301558 h 1293779"/>
                            <a:gd name="connsiteX30" fmla="*/ 2266545 w 2509736"/>
                            <a:gd name="connsiteY30" fmla="*/ 243192 h 1293779"/>
                            <a:gd name="connsiteX31" fmla="*/ 2247089 w 2509736"/>
                            <a:gd name="connsiteY31" fmla="*/ 126460 h 1293779"/>
                            <a:gd name="connsiteX32" fmla="*/ 2227634 w 2509736"/>
                            <a:gd name="connsiteY32" fmla="*/ 68094 h 1293779"/>
                            <a:gd name="connsiteX33" fmla="*/ 2217906 w 2509736"/>
                            <a:gd name="connsiteY33" fmla="*/ 9728 h 1293779"/>
                            <a:gd name="connsiteX34" fmla="*/ 2169268 w 2509736"/>
                            <a:gd name="connsiteY34" fmla="*/ 0 h 1293779"/>
                            <a:gd name="connsiteX35" fmla="*/ 1206230 w 2509736"/>
                            <a:gd name="connsiteY35" fmla="*/ 9728 h 1293779"/>
                            <a:gd name="connsiteX36" fmla="*/ 1177047 w 2509736"/>
                            <a:gd name="connsiteY36" fmla="*/ 19456 h 1293779"/>
                            <a:gd name="connsiteX37" fmla="*/ 136187 w 2509736"/>
                            <a:gd name="connsiteY37" fmla="*/ 29183 h 1293779"/>
                            <a:gd name="connsiteX38" fmla="*/ 0 w 2509736"/>
                            <a:gd name="connsiteY38" fmla="*/ 38911 h 129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509736" h="1293779">
                              <a:moveTo>
                                <a:pt x="165370" y="19456"/>
                              </a:moveTo>
                              <a:cubicBezTo>
                                <a:pt x="168613" y="366409"/>
                                <a:pt x="169117" y="713398"/>
                                <a:pt x="175098" y="1060315"/>
                              </a:cubicBezTo>
                              <a:cubicBezTo>
                                <a:pt x="175808" y="1101508"/>
                                <a:pt x="182481" y="1146535"/>
                                <a:pt x="194553" y="1186775"/>
                              </a:cubicBezTo>
                              <a:cubicBezTo>
                                <a:pt x="200446" y="1206418"/>
                                <a:pt x="193858" y="1241329"/>
                                <a:pt x="214008" y="1245141"/>
                              </a:cubicBezTo>
                              <a:cubicBezTo>
                                <a:pt x="325565" y="1266246"/>
                                <a:pt x="440987" y="1251626"/>
                                <a:pt x="554476" y="1254868"/>
                              </a:cubicBezTo>
                              <a:cubicBezTo>
                                <a:pt x="623293" y="1272073"/>
                                <a:pt x="564309" y="1258425"/>
                                <a:pt x="651753" y="1274324"/>
                              </a:cubicBezTo>
                              <a:cubicBezTo>
                                <a:pt x="668020" y="1277282"/>
                                <a:pt x="683906" y="1282783"/>
                                <a:pt x="700391" y="1284051"/>
                              </a:cubicBezTo>
                              <a:cubicBezTo>
                                <a:pt x="768361" y="1289279"/>
                                <a:pt x="836578" y="1290536"/>
                                <a:pt x="904672" y="1293779"/>
                              </a:cubicBezTo>
                              <a:lnTo>
                                <a:pt x="1215957" y="1284051"/>
                              </a:lnTo>
                              <a:cubicBezTo>
                                <a:pt x="1277604" y="1281634"/>
                                <a:pt x="1339123" y="1276379"/>
                                <a:pt x="1400783" y="1274324"/>
                              </a:cubicBezTo>
                              <a:lnTo>
                                <a:pt x="1799617" y="1264596"/>
                              </a:lnTo>
                              <a:cubicBezTo>
                                <a:pt x="1975132" y="1242656"/>
                                <a:pt x="1797964" y="1262582"/>
                                <a:pt x="2120630" y="1245141"/>
                              </a:cubicBezTo>
                              <a:cubicBezTo>
                                <a:pt x="2159619" y="1243034"/>
                                <a:pt x="2198365" y="1237363"/>
                                <a:pt x="2237362" y="1235413"/>
                              </a:cubicBezTo>
                              <a:cubicBezTo>
                                <a:pt x="2328098" y="1230876"/>
                                <a:pt x="2418945" y="1228928"/>
                                <a:pt x="2509736" y="1225685"/>
                              </a:cubicBezTo>
                              <a:cubicBezTo>
                                <a:pt x="2496766" y="1212715"/>
                                <a:pt x="2481831" y="1201449"/>
                                <a:pt x="2470825" y="1186775"/>
                              </a:cubicBezTo>
                              <a:cubicBezTo>
                                <a:pt x="2460387" y="1172858"/>
                                <a:pt x="2446337" y="1137463"/>
                                <a:pt x="2441642" y="1118681"/>
                              </a:cubicBezTo>
                              <a:cubicBezTo>
                                <a:pt x="2437632" y="1102641"/>
                                <a:pt x="2436265" y="1085994"/>
                                <a:pt x="2431915" y="1070043"/>
                              </a:cubicBezTo>
                              <a:cubicBezTo>
                                <a:pt x="2426519" y="1050258"/>
                                <a:pt x="2417433" y="1031573"/>
                                <a:pt x="2412459" y="1011677"/>
                              </a:cubicBezTo>
                              <a:lnTo>
                                <a:pt x="2402732" y="972766"/>
                              </a:lnTo>
                              <a:cubicBezTo>
                                <a:pt x="2399489" y="943583"/>
                                <a:pt x="2399156" y="913928"/>
                                <a:pt x="2393004" y="885217"/>
                              </a:cubicBezTo>
                              <a:cubicBezTo>
                                <a:pt x="2389345" y="868143"/>
                                <a:pt x="2377208" y="853653"/>
                                <a:pt x="2373549" y="836579"/>
                              </a:cubicBezTo>
                              <a:cubicBezTo>
                                <a:pt x="2367397" y="807868"/>
                                <a:pt x="2369579" y="777822"/>
                                <a:pt x="2363821" y="749030"/>
                              </a:cubicBezTo>
                              <a:cubicBezTo>
                                <a:pt x="2359799" y="728921"/>
                                <a:pt x="2349340" y="710559"/>
                                <a:pt x="2344366" y="690664"/>
                              </a:cubicBezTo>
                              <a:cubicBezTo>
                                <a:pt x="2341123" y="677694"/>
                                <a:pt x="2337538" y="664805"/>
                                <a:pt x="2334638" y="651754"/>
                              </a:cubicBezTo>
                              <a:cubicBezTo>
                                <a:pt x="2331051" y="635614"/>
                                <a:pt x="2328921" y="619155"/>
                                <a:pt x="2324911" y="603115"/>
                              </a:cubicBezTo>
                              <a:cubicBezTo>
                                <a:pt x="2322424" y="593167"/>
                                <a:pt x="2318426" y="583660"/>
                                <a:pt x="2315183" y="573932"/>
                              </a:cubicBezTo>
                              <a:cubicBezTo>
                                <a:pt x="2311940" y="541507"/>
                                <a:pt x="2310410" y="508864"/>
                                <a:pt x="2305455" y="476656"/>
                              </a:cubicBezTo>
                              <a:cubicBezTo>
                                <a:pt x="2303896" y="466521"/>
                                <a:pt x="2297287" y="457608"/>
                                <a:pt x="2295728" y="447473"/>
                              </a:cubicBezTo>
                              <a:cubicBezTo>
                                <a:pt x="2290773" y="415265"/>
                                <a:pt x="2290307" y="382498"/>
                                <a:pt x="2286000" y="350196"/>
                              </a:cubicBezTo>
                              <a:cubicBezTo>
                                <a:pt x="2283815" y="333807"/>
                                <a:pt x="2279230" y="317825"/>
                                <a:pt x="2276272" y="301558"/>
                              </a:cubicBezTo>
                              <a:cubicBezTo>
                                <a:pt x="2272744" y="282152"/>
                                <a:pt x="2269544" y="262686"/>
                                <a:pt x="2266545" y="243192"/>
                              </a:cubicBezTo>
                              <a:cubicBezTo>
                                <a:pt x="2261632" y="211258"/>
                                <a:pt x="2256155" y="159704"/>
                                <a:pt x="2247089" y="126460"/>
                              </a:cubicBezTo>
                              <a:cubicBezTo>
                                <a:pt x="2241693" y="106675"/>
                                <a:pt x="2231006" y="88323"/>
                                <a:pt x="2227634" y="68094"/>
                              </a:cubicBezTo>
                              <a:cubicBezTo>
                                <a:pt x="2224391" y="48639"/>
                                <a:pt x="2230742" y="24703"/>
                                <a:pt x="2217906" y="9728"/>
                              </a:cubicBezTo>
                              <a:cubicBezTo>
                                <a:pt x="2207146" y="-2825"/>
                                <a:pt x="2185481" y="3243"/>
                                <a:pt x="2169268" y="0"/>
                              </a:cubicBezTo>
                              <a:lnTo>
                                <a:pt x="1206230" y="9728"/>
                              </a:lnTo>
                              <a:cubicBezTo>
                                <a:pt x="1195978" y="9929"/>
                                <a:pt x="1187299" y="19270"/>
                                <a:pt x="1177047" y="19456"/>
                              </a:cubicBezTo>
                              <a:lnTo>
                                <a:pt x="136187" y="29183"/>
                              </a:lnTo>
                              <a:cubicBezTo>
                                <a:pt x="65819" y="46775"/>
                                <a:pt x="110646" y="38911"/>
                                <a:pt x="0" y="3891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113.05pt;margin-top:320.95pt;width:197.6pt;height:101.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09736,12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" path="m165370,19456v3243,346953,3747,693942,9728,1040859c175808,1101508,182481,1146535,194553,1186775v5893,19643,-695,54554,19455,58366c325565,1266246,440987,1251626,554476,1254868v68817,17205,9833,3557,97277,19456c668020,1277282,683906,1282783,700391,1284051v67970,5228,136187,6485,204281,9728l1215957,1284051v61647,-2417,123166,-7672,184826,-9727l1799617,1264596v175515,-21940,-1653,-2014,321013,-19455c2159619,1243034,2198365,1237363,2237362,1235413v90736,-4537,181583,-6485,272374,-9728c2496766,1212715,2481831,1201449,2470825,1186775v-10438,-13917,-24488,-49312,-29183,-68094c2437632,1102641,2436265,1085994,2431915,1070043v-5396,-19785,-14482,-38470,-19456,-58366l2402732,972766v-3243,-29183,-3576,-58838,-9728,-87549c2389345,868143,2377208,853653,2373549,836579v-6152,-28711,-3970,-58757,-9728,-87549c2359799,728921,2349340,710559,2344366,690664v-3243,-12970,-6828,-25859,-9728,-38910c2331051,635614,2328921,619155,2324911,603115v-2487,-9948,-6485,-19455,-9728,-29183c2311940,541507,2310410,508864,2305455,476656v-1559,-10135,-8168,-19048,-9727,-29183c2290773,415265,2290307,382498,2286000,350196v-2185,-16389,-6770,-32371,-9728,-48638c2272744,282152,2269544,262686,2266545,243192v-4913,-31934,-10390,-83488,-19456,-116732c2241693,106675,2231006,88323,2227634,68094v-3243,-19455,3108,-43391,-9728,-58366c2207146,-2825,2185481,3243,2169268,l1206230,9728v-10252,201,-18931,9542,-29183,9728l136187,29183c65819,46775,110646,38911,,38911e" filled="f" strokecolor="#4579b8 [3044]">
                <v:path arrowok="t" o:connecttype="custom" o:connectlocs="165370,19456;175098,1060315;194553,1186775;214008,1245141;554476,1254868;651753,1274324;700391,1284051;904672,1293779;1215957,1284051;1400783,1274324;1799617,1264596;2120630,1245141;2237362,1235413;2509736,1225685;2470825,1186775;2441642,1118681;2431915,1070043;2412459,1011677;2402732,972766;2393004,885217;2373549,836579;2363821,749030;2344366,690664;2334638,651754;2324911,603115;2315183,573932;2305455,476656;2295728,447473;2286000,350196;2276272,301558;2266545,243192;2247089,126460;2227634,68094;2217906,9728;2169268,0;1206230,9728;1177047,19456;136187,29183;0,38911" o:connectangles="0,0,0,0,0,0,0,0,0,0,0,0,0,0,0,0,0,0,0,0,0,0,0,0,0,0,0,0,0,0,0,0,0,0,0,0,0,0,0"/>
              </v:shape>
            </w:pict>
          </mc:Fallback>
        </mc:AlternateContent>
      </w:r>
    </w:p>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563082</wp:posOffset>
                </wp:positionH>
                <wp:positionV relativeFrom="paragraph">
                  <wp:posOffset>274847</wp:posOffset>
                </wp:positionV>
                <wp:extent cx="2061241" cy="972766"/>
                <wp:effectExtent l="0" t="0" r="15240" b="18415"/>
                <wp:wrapNone/>
                <wp:docPr id="17" name="Freeform 17"/>
                <wp:cNvGraphicFramePr/>
                <a:graphic xmlns:a="http://schemas.openxmlformats.org/drawingml/2006/main">
                  <a:graphicData uri="http://schemas.microsoft.com/office/word/2010/wordprocessingShape">
                    <wps:wsp>
                      <wps:cNvSpPr/>
                      <wps:spPr>
                        <a:xfrm>
                          <a:off x="0" y="0"/>
                          <a:ext cx="2061241" cy="972766"/>
                        </a:xfrm>
                        <a:custGeom>
                          <a:avLst/>
                          <a:gdLst>
                            <a:gd name="connsiteX0" fmla="*/ 47616 w 2061241"/>
                            <a:gd name="connsiteY0" fmla="*/ 457200 h 972766"/>
                            <a:gd name="connsiteX1" fmla="*/ 67071 w 2061241"/>
                            <a:gd name="connsiteY1" fmla="*/ 593387 h 972766"/>
                            <a:gd name="connsiteX2" fmla="*/ 76799 w 2061241"/>
                            <a:gd name="connsiteY2" fmla="*/ 632298 h 972766"/>
                            <a:gd name="connsiteX3" fmla="*/ 96254 w 2061241"/>
                            <a:gd name="connsiteY3" fmla="*/ 690664 h 972766"/>
                            <a:gd name="connsiteX4" fmla="*/ 115709 w 2061241"/>
                            <a:gd name="connsiteY4" fmla="*/ 758757 h 972766"/>
                            <a:gd name="connsiteX5" fmla="*/ 135165 w 2061241"/>
                            <a:gd name="connsiteY5" fmla="*/ 778213 h 972766"/>
                            <a:gd name="connsiteX6" fmla="*/ 154620 w 2061241"/>
                            <a:gd name="connsiteY6" fmla="*/ 865762 h 972766"/>
                            <a:gd name="connsiteX7" fmla="*/ 174075 w 2061241"/>
                            <a:gd name="connsiteY7" fmla="*/ 894945 h 972766"/>
                            <a:gd name="connsiteX8" fmla="*/ 183803 w 2061241"/>
                            <a:gd name="connsiteY8" fmla="*/ 924128 h 972766"/>
                            <a:gd name="connsiteX9" fmla="*/ 232441 w 2061241"/>
                            <a:gd name="connsiteY9" fmla="*/ 933855 h 972766"/>
                            <a:gd name="connsiteX10" fmla="*/ 446450 w 2061241"/>
                            <a:gd name="connsiteY10" fmla="*/ 953311 h 972766"/>
                            <a:gd name="connsiteX11" fmla="*/ 641003 w 2061241"/>
                            <a:gd name="connsiteY11" fmla="*/ 972766 h 972766"/>
                            <a:gd name="connsiteX12" fmla="*/ 1185752 w 2061241"/>
                            <a:gd name="connsiteY12" fmla="*/ 963038 h 972766"/>
                            <a:gd name="connsiteX13" fmla="*/ 1244118 w 2061241"/>
                            <a:gd name="connsiteY13" fmla="*/ 953311 h 972766"/>
                            <a:gd name="connsiteX14" fmla="*/ 1594314 w 2061241"/>
                            <a:gd name="connsiteY14" fmla="*/ 943583 h 972766"/>
                            <a:gd name="connsiteX15" fmla="*/ 1788867 w 2061241"/>
                            <a:gd name="connsiteY15" fmla="*/ 914400 h 972766"/>
                            <a:gd name="connsiteX16" fmla="*/ 2061241 w 2061241"/>
                            <a:gd name="connsiteY16" fmla="*/ 904672 h 972766"/>
                            <a:gd name="connsiteX17" fmla="*/ 2051514 w 2061241"/>
                            <a:gd name="connsiteY17" fmla="*/ 525294 h 972766"/>
                            <a:gd name="connsiteX18" fmla="*/ 2041786 w 2061241"/>
                            <a:gd name="connsiteY18" fmla="*/ 496111 h 972766"/>
                            <a:gd name="connsiteX19" fmla="*/ 2032058 w 2061241"/>
                            <a:gd name="connsiteY19" fmla="*/ 437745 h 972766"/>
                            <a:gd name="connsiteX20" fmla="*/ 2002875 w 2061241"/>
                            <a:gd name="connsiteY20" fmla="*/ 311285 h 972766"/>
                            <a:gd name="connsiteX21" fmla="*/ 1993148 w 2061241"/>
                            <a:gd name="connsiteY21" fmla="*/ 252919 h 972766"/>
                            <a:gd name="connsiteX22" fmla="*/ 1983420 w 2061241"/>
                            <a:gd name="connsiteY22" fmla="*/ 223736 h 972766"/>
                            <a:gd name="connsiteX23" fmla="*/ 1973692 w 2061241"/>
                            <a:gd name="connsiteY23" fmla="*/ 184825 h 972766"/>
                            <a:gd name="connsiteX24" fmla="*/ 1954237 w 2061241"/>
                            <a:gd name="connsiteY24" fmla="*/ 116732 h 972766"/>
                            <a:gd name="connsiteX25" fmla="*/ 1925054 w 2061241"/>
                            <a:gd name="connsiteY25" fmla="*/ 9728 h 972766"/>
                            <a:gd name="connsiteX26" fmla="*/ 1886143 w 2061241"/>
                            <a:gd name="connsiteY26" fmla="*/ 0 h 972766"/>
                            <a:gd name="connsiteX27" fmla="*/ 1681863 w 2061241"/>
                            <a:gd name="connsiteY27" fmla="*/ 9728 h 972766"/>
                            <a:gd name="connsiteX28" fmla="*/ 1642952 w 2061241"/>
                            <a:gd name="connsiteY28" fmla="*/ 19455 h 972766"/>
                            <a:gd name="connsiteX29" fmla="*/ 1574858 w 2061241"/>
                            <a:gd name="connsiteY29" fmla="*/ 38911 h 972766"/>
                            <a:gd name="connsiteX30" fmla="*/ 1487309 w 2061241"/>
                            <a:gd name="connsiteY30" fmla="*/ 48638 h 972766"/>
                            <a:gd name="connsiteX31" fmla="*/ 1409488 w 2061241"/>
                            <a:gd name="connsiteY31" fmla="*/ 68094 h 972766"/>
                            <a:gd name="connsiteX32" fmla="*/ 1273301 w 2061241"/>
                            <a:gd name="connsiteY32" fmla="*/ 87549 h 972766"/>
                            <a:gd name="connsiteX33" fmla="*/ 1069020 w 2061241"/>
                            <a:gd name="connsiteY33" fmla="*/ 97277 h 972766"/>
                            <a:gd name="connsiteX34" fmla="*/ 874467 w 2061241"/>
                            <a:gd name="connsiteY34" fmla="*/ 126459 h 972766"/>
                            <a:gd name="connsiteX35" fmla="*/ 806373 w 2061241"/>
                            <a:gd name="connsiteY35" fmla="*/ 136187 h 972766"/>
                            <a:gd name="connsiteX36" fmla="*/ 738280 w 2061241"/>
                            <a:gd name="connsiteY36" fmla="*/ 145915 h 972766"/>
                            <a:gd name="connsiteX37" fmla="*/ 641003 w 2061241"/>
                            <a:gd name="connsiteY37" fmla="*/ 155642 h 972766"/>
                            <a:gd name="connsiteX38" fmla="*/ 602092 w 2061241"/>
                            <a:gd name="connsiteY38" fmla="*/ 165370 h 972766"/>
                            <a:gd name="connsiteX39" fmla="*/ 572909 w 2061241"/>
                            <a:gd name="connsiteY39" fmla="*/ 175098 h 972766"/>
                            <a:gd name="connsiteX40" fmla="*/ 524271 w 2061241"/>
                            <a:gd name="connsiteY40" fmla="*/ 184825 h 972766"/>
                            <a:gd name="connsiteX41" fmla="*/ 465905 w 2061241"/>
                            <a:gd name="connsiteY41" fmla="*/ 214008 h 972766"/>
                            <a:gd name="connsiteX42" fmla="*/ 436722 w 2061241"/>
                            <a:gd name="connsiteY42" fmla="*/ 233464 h 972766"/>
                            <a:gd name="connsiteX43" fmla="*/ 407539 w 2061241"/>
                            <a:gd name="connsiteY43" fmla="*/ 243191 h 972766"/>
                            <a:gd name="connsiteX44" fmla="*/ 300535 w 2061241"/>
                            <a:gd name="connsiteY44" fmla="*/ 282102 h 972766"/>
                            <a:gd name="connsiteX45" fmla="*/ 251897 w 2061241"/>
                            <a:gd name="connsiteY45" fmla="*/ 291830 h 972766"/>
                            <a:gd name="connsiteX46" fmla="*/ 222714 w 2061241"/>
                            <a:gd name="connsiteY46" fmla="*/ 301557 h 972766"/>
                            <a:gd name="connsiteX47" fmla="*/ 164348 w 2061241"/>
                            <a:gd name="connsiteY47" fmla="*/ 311285 h 972766"/>
                            <a:gd name="connsiteX48" fmla="*/ 105982 w 2061241"/>
                            <a:gd name="connsiteY48" fmla="*/ 330740 h 972766"/>
                            <a:gd name="connsiteX49" fmla="*/ 28160 w 2061241"/>
                            <a:gd name="connsiteY49" fmla="*/ 359923 h 972766"/>
                            <a:gd name="connsiteX50" fmla="*/ 18433 w 2061241"/>
                            <a:gd name="connsiteY50" fmla="*/ 389106 h 972766"/>
                            <a:gd name="connsiteX51" fmla="*/ 18433 w 2061241"/>
                            <a:gd name="connsiteY51" fmla="*/ 632298 h 972766"/>
                            <a:gd name="connsiteX52" fmla="*/ 154620 w 2061241"/>
                            <a:gd name="connsiteY52" fmla="*/ 632298 h 972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061241" h="972766">
                              <a:moveTo>
                                <a:pt x="47616" y="457200"/>
                              </a:moveTo>
                              <a:cubicBezTo>
                                <a:pt x="56114" y="533684"/>
                                <a:pt x="53305" y="531440"/>
                                <a:pt x="67071" y="593387"/>
                              </a:cubicBezTo>
                              <a:cubicBezTo>
                                <a:pt x="69971" y="606438"/>
                                <a:pt x="72957" y="619492"/>
                                <a:pt x="76799" y="632298"/>
                              </a:cubicBezTo>
                              <a:cubicBezTo>
                                <a:pt x="82692" y="651941"/>
                                <a:pt x="91280" y="670769"/>
                                <a:pt x="96254" y="690664"/>
                              </a:cubicBezTo>
                              <a:cubicBezTo>
                                <a:pt x="98070" y="697927"/>
                                <a:pt x="109730" y="748793"/>
                                <a:pt x="115709" y="758757"/>
                              </a:cubicBezTo>
                              <a:cubicBezTo>
                                <a:pt x="120428" y="766622"/>
                                <a:pt x="128680" y="771728"/>
                                <a:pt x="135165" y="778213"/>
                              </a:cubicBezTo>
                              <a:cubicBezTo>
                                <a:pt x="138902" y="800635"/>
                                <a:pt x="142645" y="841812"/>
                                <a:pt x="154620" y="865762"/>
                              </a:cubicBezTo>
                              <a:cubicBezTo>
                                <a:pt x="159848" y="876219"/>
                                <a:pt x="168847" y="884488"/>
                                <a:pt x="174075" y="894945"/>
                              </a:cubicBezTo>
                              <a:cubicBezTo>
                                <a:pt x="178661" y="904116"/>
                                <a:pt x="175271" y="918440"/>
                                <a:pt x="183803" y="924128"/>
                              </a:cubicBezTo>
                              <a:cubicBezTo>
                                <a:pt x="197560" y="933299"/>
                                <a:pt x="216052" y="931670"/>
                                <a:pt x="232441" y="933855"/>
                              </a:cubicBezTo>
                              <a:cubicBezTo>
                                <a:pt x="286710" y="941091"/>
                                <a:pt x="395325" y="948518"/>
                                <a:pt x="446450" y="953311"/>
                              </a:cubicBezTo>
                              <a:lnTo>
                                <a:pt x="641003" y="972766"/>
                              </a:lnTo>
                              <a:lnTo>
                                <a:pt x="1185752" y="963038"/>
                              </a:lnTo>
                              <a:cubicBezTo>
                                <a:pt x="1205465" y="962402"/>
                                <a:pt x="1224417" y="954249"/>
                                <a:pt x="1244118" y="953311"/>
                              </a:cubicBezTo>
                              <a:cubicBezTo>
                                <a:pt x="1360763" y="947757"/>
                                <a:pt x="1477582" y="946826"/>
                                <a:pt x="1594314" y="943583"/>
                              </a:cubicBezTo>
                              <a:cubicBezTo>
                                <a:pt x="1643119" y="935449"/>
                                <a:pt x="1760547" y="915411"/>
                                <a:pt x="1788867" y="914400"/>
                              </a:cubicBezTo>
                              <a:lnTo>
                                <a:pt x="2061241" y="904672"/>
                              </a:lnTo>
                              <a:cubicBezTo>
                                <a:pt x="2057999" y="778213"/>
                                <a:pt x="2057531" y="651652"/>
                                <a:pt x="2051514" y="525294"/>
                              </a:cubicBezTo>
                              <a:cubicBezTo>
                                <a:pt x="2051026" y="515052"/>
                                <a:pt x="2044010" y="506121"/>
                                <a:pt x="2041786" y="496111"/>
                              </a:cubicBezTo>
                              <a:cubicBezTo>
                                <a:pt x="2037507" y="476857"/>
                                <a:pt x="2035693" y="457131"/>
                                <a:pt x="2032058" y="437745"/>
                              </a:cubicBezTo>
                              <a:cubicBezTo>
                                <a:pt x="2013658" y="339610"/>
                                <a:pt x="2022110" y="368987"/>
                                <a:pt x="2002875" y="311285"/>
                              </a:cubicBezTo>
                              <a:cubicBezTo>
                                <a:pt x="1999633" y="291830"/>
                                <a:pt x="1997427" y="272173"/>
                                <a:pt x="1993148" y="252919"/>
                              </a:cubicBezTo>
                              <a:cubicBezTo>
                                <a:pt x="1990924" y="242909"/>
                                <a:pt x="1986237" y="233595"/>
                                <a:pt x="1983420" y="223736"/>
                              </a:cubicBezTo>
                              <a:cubicBezTo>
                                <a:pt x="1979747" y="210881"/>
                                <a:pt x="1977365" y="197680"/>
                                <a:pt x="1973692" y="184825"/>
                              </a:cubicBezTo>
                              <a:cubicBezTo>
                                <a:pt x="1961333" y="141568"/>
                                <a:pt x="1964371" y="167402"/>
                                <a:pt x="1954237" y="116732"/>
                              </a:cubicBezTo>
                              <a:cubicBezTo>
                                <a:pt x="1949833" y="94712"/>
                                <a:pt x="1944579" y="29253"/>
                                <a:pt x="1925054" y="9728"/>
                              </a:cubicBezTo>
                              <a:cubicBezTo>
                                <a:pt x="1915600" y="274"/>
                                <a:pt x="1899113" y="3243"/>
                                <a:pt x="1886143" y="0"/>
                              </a:cubicBezTo>
                              <a:cubicBezTo>
                                <a:pt x="1818050" y="3243"/>
                                <a:pt x="1749816" y="4292"/>
                                <a:pt x="1681863" y="9728"/>
                              </a:cubicBezTo>
                              <a:cubicBezTo>
                                <a:pt x="1668536" y="10794"/>
                                <a:pt x="1655807" y="15782"/>
                                <a:pt x="1642952" y="19455"/>
                              </a:cubicBezTo>
                              <a:cubicBezTo>
                                <a:pt x="1613288" y="27930"/>
                                <a:pt x="1607806" y="33842"/>
                                <a:pt x="1574858" y="38911"/>
                              </a:cubicBezTo>
                              <a:cubicBezTo>
                                <a:pt x="1545837" y="43376"/>
                                <a:pt x="1516492" y="45396"/>
                                <a:pt x="1487309" y="48638"/>
                              </a:cubicBezTo>
                              <a:cubicBezTo>
                                <a:pt x="1461369" y="55123"/>
                                <a:pt x="1435863" y="63698"/>
                                <a:pt x="1409488" y="68094"/>
                              </a:cubicBezTo>
                              <a:cubicBezTo>
                                <a:pt x="1367486" y="75094"/>
                                <a:pt x="1314826" y="84685"/>
                                <a:pt x="1273301" y="87549"/>
                              </a:cubicBezTo>
                              <a:cubicBezTo>
                                <a:pt x="1205292" y="92239"/>
                                <a:pt x="1137114" y="94034"/>
                                <a:pt x="1069020" y="97277"/>
                              </a:cubicBezTo>
                              <a:cubicBezTo>
                                <a:pt x="965415" y="114543"/>
                                <a:pt x="1030193" y="104212"/>
                                <a:pt x="874467" y="126459"/>
                              </a:cubicBezTo>
                              <a:lnTo>
                                <a:pt x="806373" y="136187"/>
                              </a:lnTo>
                              <a:cubicBezTo>
                                <a:pt x="783675" y="139430"/>
                                <a:pt x="761094" y="143634"/>
                                <a:pt x="738280" y="145915"/>
                              </a:cubicBezTo>
                              <a:lnTo>
                                <a:pt x="641003" y="155642"/>
                              </a:lnTo>
                              <a:cubicBezTo>
                                <a:pt x="628033" y="158885"/>
                                <a:pt x="614947" y="161697"/>
                                <a:pt x="602092" y="165370"/>
                              </a:cubicBezTo>
                              <a:cubicBezTo>
                                <a:pt x="592233" y="168187"/>
                                <a:pt x="582857" y="172611"/>
                                <a:pt x="572909" y="175098"/>
                              </a:cubicBezTo>
                              <a:cubicBezTo>
                                <a:pt x="556869" y="179108"/>
                                <a:pt x="540484" y="181583"/>
                                <a:pt x="524271" y="184825"/>
                              </a:cubicBezTo>
                              <a:cubicBezTo>
                                <a:pt x="440636" y="240584"/>
                                <a:pt x="546454" y="173734"/>
                                <a:pt x="465905" y="214008"/>
                              </a:cubicBezTo>
                              <a:cubicBezTo>
                                <a:pt x="455448" y="219237"/>
                                <a:pt x="447179" y="228235"/>
                                <a:pt x="436722" y="233464"/>
                              </a:cubicBezTo>
                              <a:cubicBezTo>
                                <a:pt x="427551" y="238050"/>
                                <a:pt x="417140" y="239591"/>
                                <a:pt x="407539" y="243191"/>
                              </a:cubicBezTo>
                              <a:cubicBezTo>
                                <a:pt x="378794" y="253971"/>
                                <a:pt x="329742" y="276260"/>
                                <a:pt x="300535" y="282102"/>
                              </a:cubicBezTo>
                              <a:cubicBezTo>
                                <a:pt x="284322" y="285345"/>
                                <a:pt x="267937" y="287820"/>
                                <a:pt x="251897" y="291830"/>
                              </a:cubicBezTo>
                              <a:cubicBezTo>
                                <a:pt x="241949" y="294317"/>
                                <a:pt x="232724" y="299333"/>
                                <a:pt x="222714" y="301557"/>
                              </a:cubicBezTo>
                              <a:cubicBezTo>
                                <a:pt x="203460" y="305836"/>
                                <a:pt x="183483" y="306501"/>
                                <a:pt x="164348" y="311285"/>
                              </a:cubicBezTo>
                              <a:cubicBezTo>
                                <a:pt x="144453" y="316259"/>
                                <a:pt x="125877" y="325766"/>
                                <a:pt x="105982" y="330740"/>
                              </a:cubicBezTo>
                              <a:cubicBezTo>
                                <a:pt x="53003" y="343985"/>
                                <a:pt x="79029" y="334489"/>
                                <a:pt x="28160" y="359923"/>
                              </a:cubicBezTo>
                              <a:cubicBezTo>
                                <a:pt x="24918" y="369651"/>
                                <a:pt x="20920" y="379158"/>
                                <a:pt x="18433" y="389106"/>
                              </a:cubicBezTo>
                              <a:cubicBezTo>
                                <a:pt x="1165" y="458180"/>
                                <a:pt x="-12520" y="591027"/>
                                <a:pt x="18433" y="632298"/>
                              </a:cubicBezTo>
                              <a:cubicBezTo>
                                <a:pt x="45670" y="668615"/>
                                <a:pt x="109224" y="632298"/>
                                <a:pt x="154620" y="6322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7" o:spid="_x0000_s1026" style="position:absolute;margin-left:123.1pt;margin-top:21.65pt;width:162.3pt;height:76.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61241,97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" path="m47616,457200v8498,76484,5689,74240,19455,136187c69971,606438,72957,619492,76799,632298v5893,19643,14481,38471,19455,58366c98070,697927,109730,748793,115709,758757v4719,7865,12971,12971,19456,19456c138902,800635,142645,841812,154620,865762v5228,10457,14227,18726,19455,29183c178661,904116,175271,918440,183803,924128v13757,9171,32249,7542,48638,9727c286710,941091,395325,948518,446450,953311r194553,19455l1185752,963038v19713,-636,38665,-8789,58366,-9727c1360763,947757,1477582,946826,1594314,943583v48805,-8134,166233,-28172,194553,-29183l2061241,904672v-3242,-126459,-3710,-253020,-9727,-379378c2051026,515052,2044010,506121,2041786,496111v-4279,-19254,-6093,-38980,-9728,-58366c2013658,339610,2022110,368987,2002875,311285v-3242,-19455,-5448,-39112,-9727,-58366c1990924,242909,1986237,233595,1983420,223736v-3673,-12855,-6055,-26056,-9728,-38911c1961333,141568,1964371,167402,1954237,116732,1949833,94712,1944579,29253,1925054,9728,1915600,274,1899113,3243,1886143,v-68093,3243,-136327,4292,-204280,9728c1668536,10794,1655807,15782,1642952,19455v-29664,8475,-35146,14387,-68094,19456c1545837,43376,1516492,45396,1487309,48638v-25940,6485,-51446,15060,-77821,19456c1367486,75094,1314826,84685,1273301,87549v-68009,4690,-136187,6485,-204281,9728c965415,114543,1030193,104212,874467,126459r-68094,9728c783675,139430,761094,143634,738280,145915r-97277,9727c628033,158885,614947,161697,602092,165370v-9859,2817,-19235,7241,-29183,9728c556869,179108,540484,181583,524271,184825v-83635,55759,22183,-11091,-58366,29183c455448,219237,447179,228235,436722,233464v-9171,4586,-19582,6127,-29183,9727c378794,253971,329742,276260,300535,282102v-16213,3243,-32598,5718,-48638,9728c241949,294317,232724,299333,222714,301557v-19254,4279,-39231,4944,-58366,9728c144453,316259,125877,325766,105982,330740v-52979,13245,-26953,3749,-77822,29183c24918,369651,20920,379158,18433,389106v-17268,69074,-30953,201921,,243192c45670,668615,109224,632298,154620,632298e" filled="f" strokecolor="#4579b8 [3044]">
                <v:path arrowok="t" o:connecttype="custom" o:connectlocs="47616,457200;67071,593387;76799,632298;96254,690664;115709,758757;135165,778213;154620,865762;174075,894945;183803,924128;232441,933855;446450,953311;641003,972766;1185752,963038;1244118,953311;1594314,943583;1788867,914400;2061241,904672;2051514,525294;2041786,496111;2032058,437745;2002875,311285;1993148,252919;1983420,223736;1973692,184825;1954237,116732;1925054,9728;1886143,0;1681863,9728;1642952,19455;1574858,38911;1487309,48638;1409488,68094;1273301,87549;1069020,97277;874467,126459;806373,136187;738280,145915;641003,155642;602092,165370;572909,175098;524271,184825;465905,214008;436722,233464;407539,243191;300535,282102;251897,291830;222714,301557;164348,311285;105982,330740;28160,359923;18433,389106;18433,632298;154620,632298" o:connectangles="0,0,0,0,0,0,0,0,0,0,0,0,0,0,0,0,0,0,0,0,0,0,0,0,0,0,0,0,0,0,0,0,0,0,0,0,0,0,0,0,0,0,0,0,0,0,0,0,0,0,0,0,0"/>
              </v:shape>
            </w:pict>
          </mc:Fallback>
        </mc:AlternateContent>
      </w:r>
    </w:p>
    <w:p w:rsidR="00B74486" w:rsidRPr="00B74486" w:rsidRDefault="00B74486" w:rsidP="00B74486"/>
    <w:p w:rsidR="00B74486" w:rsidRPr="00B74486" w:rsidRDefault="00B74486" w:rsidP="00B74486">
      <w:pPr>
        <w:tabs>
          <w:tab w:val="left" w:pos="3125"/>
        </w:tabs>
      </w:pPr>
      <w:r>
        <w:tab/>
      </w:r>
      <w:proofErr w:type="spellStart"/>
      <w:proofErr w:type="gramStart"/>
      <w:r>
        <w:t>Jithul</w:t>
      </w:r>
      <w:proofErr w:type="spellEnd"/>
      <w:r>
        <w:t xml:space="preserve">  (</w:t>
      </w:r>
      <w:proofErr w:type="gramEnd"/>
      <w:r>
        <w:t>File)</w:t>
      </w:r>
    </w:p>
    <w:p w:rsidR="00B74486" w:rsidRPr="00B74486" w:rsidRDefault="00B74486" w:rsidP="00B74486"/>
    <w:p w:rsidR="00B74486" w:rsidRPr="00B74486" w:rsidRDefault="00B74486" w:rsidP="00B74486"/>
    <w:p w:rsidR="00B74486" w:rsidRDefault="00B74486" w:rsidP="00B74486">
      <w:pPr>
        <w:tabs>
          <w:tab w:val="left" w:pos="3707"/>
        </w:tabs>
      </w:pPr>
      <w:r>
        <w:tab/>
      </w:r>
      <w:proofErr w:type="spellStart"/>
      <w:r>
        <w:t>Ankit</w:t>
      </w:r>
      <w:proofErr w:type="spellEnd"/>
      <w:r>
        <w:t xml:space="preserve">   (File)                                         </w:t>
      </w:r>
    </w:p>
    <w:p w:rsidR="00B74486" w:rsidRDefault="00B74486" w:rsidP="00B74486">
      <w:pPr>
        <w:tabs>
          <w:tab w:val="left" w:pos="3707"/>
        </w:tabs>
      </w:pPr>
    </w:p>
    <w:p w:rsidR="00B74486" w:rsidRDefault="00B74486" w:rsidP="00B74486">
      <w:pPr>
        <w:tabs>
          <w:tab w:val="left" w:pos="3707"/>
        </w:tabs>
      </w:pPr>
    </w:p>
    <w:p w:rsidR="00B74486" w:rsidRDefault="00B74486" w:rsidP="00B74486">
      <w:pPr>
        <w:tabs>
          <w:tab w:val="left" w:pos="3707"/>
        </w:tabs>
      </w:pPr>
    </w:p>
    <w:p w:rsidR="00B74486" w:rsidRDefault="00B74486" w:rsidP="00B74486">
      <w:pPr>
        <w:tabs>
          <w:tab w:val="left" w:pos="3707"/>
        </w:tabs>
      </w:pPr>
    </w:p>
    <w:p w:rsidR="00185F5F" w:rsidRDefault="00185F5F">
      <w:r>
        <w:br w:type="textWrapping" w:clear="all"/>
      </w:r>
    </w:p>
    <w:tbl>
      <w:tblPr>
        <w:tblpPr w:leftFromText="180" w:rightFromText="180" w:vertAnchor="text" w:tblpX="5425" w:tblpY="-8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tblGrid>
      <w:tr w:rsidR="00185F5F" w:rsidTr="00185F5F">
        <w:trPr>
          <w:trHeight w:val="2160"/>
        </w:trPr>
        <w:tc>
          <w:tcPr>
            <w:tcW w:w="2390" w:type="dxa"/>
          </w:tcPr>
          <w:p w:rsidR="00185F5F" w:rsidRDefault="00185F5F" w:rsidP="00185F5F">
            <w:r>
              <w:t>Checkout</w:t>
            </w:r>
          </w:p>
          <w:p w:rsidR="00185F5F" w:rsidRDefault="00185F5F" w:rsidP="00185F5F"/>
          <w:p w:rsidR="00185F5F" w:rsidRDefault="00185F5F" w:rsidP="00185F5F">
            <w:r>
              <w:t>File</w:t>
            </w:r>
          </w:p>
        </w:tc>
      </w:tr>
    </w:tbl>
    <w:p w:rsidR="007B255C" w:rsidRDefault="00B74486">
      <w:r>
        <w:t>We have Two Types of Version Control Systems:</w:t>
      </w:r>
    </w:p>
    <w:p w:rsidR="00B74486" w:rsidRDefault="00B74486">
      <w:proofErr w:type="gramStart"/>
      <w:r>
        <w:t>1)Centralized</w:t>
      </w:r>
      <w:proofErr w:type="gramEnd"/>
      <w:r>
        <w:t xml:space="preserve"> Version Control System</w:t>
      </w:r>
    </w:p>
    <w:p w:rsidR="00B74486" w:rsidRDefault="00B74486">
      <w:proofErr w:type="gramStart"/>
      <w:r>
        <w:t>2)Distributed</w:t>
      </w:r>
      <w:proofErr w:type="gramEnd"/>
      <w:r>
        <w:t xml:space="preserve"> Version Control System</w:t>
      </w:r>
    </w:p>
    <w:p w:rsidR="00B74486" w:rsidRDefault="00B74486"/>
    <w:p w:rsidR="00B74486" w:rsidRDefault="00B74486"/>
    <w:p w:rsidR="00B74486" w:rsidRDefault="00B74486"/>
    <w:p w:rsidR="00B74486" w:rsidRDefault="00B74486"/>
    <w:p w:rsidR="00B74486" w:rsidRDefault="00B74486"/>
    <w:p w:rsidR="00B74486" w:rsidRDefault="00B74486">
      <w:r>
        <w:lastRenderedPageBreak/>
        <w:t>Centralized Version Control System:</w:t>
      </w:r>
    </w:p>
    <w:p w:rsidR="00B74486" w:rsidRDefault="00B74486"/>
    <w:p w:rsidR="004E29AC" w:rsidRDefault="004E29AC" w:rsidP="004E29AC"/>
    <w:p w:rsidR="00EE56F6" w:rsidRDefault="00EE56F6" w:rsidP="004E29AC">
      <w:r>
        <w:rPr>
          <w:noProof/>
          <w:lang w:eastAsia="en-IN"/>
        </w:rPr>
        <w:drawing>
          <wp:inline distT="0" distB="0" distL="0" distR="0">
            <wp:extent cx="5731510" cy="3216102"/>
            <wp:effectExtent l="0" t="0" r="2540" b="3810"/>
            <wp:docPr id="28" name="Picture 28"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6102"/>
                    </a:xfrm>
                    <a:prstGeom prst="rect">
                      <a:avLst/>
                    </a:prstGeom>
                    <a:noFill/>
                    <a:ln>
                      <a:noFill/>
                    </a:ln>
                  </pic:spPr>
                </pic:pic>
              </a:graphicData>
            </a:graphic>
          </wp:inline>
        </w:drawing>
      </w:r>
      <w:proofErr w:type="gramStart"/>
      <w:r>
        <w:t>2)Distributed</w:t>
      </w:r>
      <w:proofErr w:type="gramEnd"/>
      <w:r>
        <w:t xml:space="preserve"> Version Control System:</w:t>
      </w:r>
    </w:p>
    <w:p w:rsidR="004E29AC" w:rsidRDefault="008F0091" w:rsidP="004E29AC">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322962</wp:posOffset>
                </wp:positionH>
                <wp:positionV relativeFrom="paragraph">
                  <wp:posOffset>31142</wp:posOffset>
                </wp:positionV>
                <wp:extent cx="2821021" cy="1118720"/>
                <wp:effectExtent l="0" t="0" r="17780" b="24765"/>
                <wp:wrapNone/>
                <wp:docPr id="31" name="Freeform 31"/>
                <wp:cNvGraphicFramePr/>
                <a:graphic xmlns:a="http://schemas.openxmlformats.org/drawingml/2006/main">
                  <a:graphicData uri="http://schemas.microsoft.com/office/word/2010/wordprocessingShape">
                    <wps:wsp>
                      <wps:cNvSpPr/>
                      <wps:spPr>
                        <a:xfrm>
                          <a:off x="0" y="0"/>
                          <a:ext cx="2821021" cy="1118720"/>
                        </a:xfrm>
                        <a:custGeom>
                          <a:avLst/>
                          <a:gdLst>
                            <a:gd name="connsiteX0" fmla="*/ 29183 w 2821021"/>
                            <a:gd name="connsiteY0" fmla="*/ 87549 h 1118720"/>
                            <a:gd name="connsiteX1" fmla="*/ 19455 w 2821021"/>
                            <a:gd name="connsiteY1" fmla="*/ 369651 h 1118720"/>
                            <a:gd name="connsiteX2" fmla="*/ 0 w 2821021"/>
                            <a:gd name="connsiteY2" fmla="*/ 573932 h 1118720"/>
                            <a:gd name="connsiteX3" fmla="*/ 9727 w 2821021"/>
                            <a:gd name="connsiteY3" fmla="*/ 778213 h 1118720"/>
                            <a:gd name="connsiteX4" fmla="*/ 68093 w 2821021"/>
                            <a:gd name="connsiteY4" fmla="*/ 807396 h 1118720"/>
                            <a:gd name="connsiteX5" fmla="*/ 175098 w 2821021"/>
                            <a:gd name="connsiteY5" fmla="*/ 846306 h 1118720"/>
                            <a:gd name="connsiteX6" fmla="*/ 223736 w 2821021"/>
                            <a:gd name="connsiteY6" fmla="*/ 856034 h 1118720"/>
                            <a:gd name="connsiteX7" fmla="*/ 311285 w 2821021"/>
                            <a:gd name="connsiteY7" fmla="*/ 904672 h 1118720"/>
                            <a:gd name="connsiteX8" fmla="*/ 350195 w 2821021"/>
                            <a:gd name="connsiteY8" fmla="*/ 914400 h 1118720"/>
                            <a:gd name="connsiteX9" fmla="*/ 379378 w 2821021"/>
                            <a:gd name="connsiteY9" fmla="*/ 924128 h 1118720"/>
                            <a:gd name="connsiteX10" fmla="*/ 476655 w 2821021"/>
                            <a:gd name="connsiteY10" fmla="*/ 943583 h 1118720"/>
                            <a:gd name="connsiteX11" fmla="*/ 593387 w 2821021"/>
                            <a:gd name="connsiteY11" fmla="*/ 963038 h 1118720"/>
                            <a:gd name="connsiteX12" fmla="*/ 700391 w 2821021"/>
                            <a:gd name="connsiteY12" fmla="*/ 972766 h 1118720"/>
                            <a:gd name="connsiteX13" fmla="*/ 826851 w 2821021"/>
                            <a:gd name="connsiteY13" fmla="*/ 992221 h 1118720"/>
                            <a:gd name="connsiteX14" fmla="*/ 1167319 w 2821021"/>
                            <a:gd name="connsiteY14" fmla="*/ 1001949 h 1118720"/>
                            <a:gd name="connsiteX15" fmla="*/ 1313234 w 2821021"/>
                            <a:gd name="connsiteY15" fmla="*/ 1021404 h 1118720"/>
                            <a:gd name="connsiteX16" fmla="*/ 1381327 w 2821021"/>
                            <a:gd name="connsiteY16" fmla="*/ 1040860 h 1118720"/>
                            <a:gd name="connsiteX17" fmla="*/ 1449421 w 2821021"/>
                            <a:gd name="connsiteY17" fmla="*/ 1050587 h 1118720"/>
                            <a:gd name="connsiteX18" fmla="*/ 1614791 w 2821021"/>
                            <a:gd name="connsiteY18" fmla="*/ 1070043 h 1118720"/>
                            <a:gd name="connsiteX19" fmla="*/ 1712068 w 2821021"/>
                            <a:gd name="connsiteY19" fmla="*/ 1089498 h 1118720"/>
                            <a:gd name="connsiteX20" fmla="*/ 2052536 w 2821021"/>
                            <a:gd name="connsiteY20" fmla="*/ 1108953 h 1118720"/>
                            <a:gd name="connsiteX21" fmla="*/ 2110902 w 2821021"/>
                            <a:gd name="connsiteY21" fmla="*/ 1118681 h 1118720"/>
                            <a:gd name="connsiteX22" fmla="*/ 2354093 w 2821021"/>
                            <a:gd name="connsiteY22" fmla="*/ 1099226 h 1118720"/>
                            <a:gd name="connsiteX23" fmla="*/ 2402732 w 2821021"/>
                            <a:gd name="connsiteY23" fmla="*/ 1089498 h 1118720"/>
                            <a:gd name="connsiteX24" fmla="*/ 2451370 w 2821021"/>
                            <a:gd name="connsiteY24" fmla="*/ 1070043 h 1118720"/>
                            <a:gd name="connsiteX25" fmla="*/ 2470825 w 2821021"/>
                            <a:gd name="connsiteY25" fmla="*/ 1050587 h 1118720"/>
                            <a:gd name="connsiteX26" fmla="*/ 2568102 w 2821021"/>
                            <a:gd name="connsiteY26" fmla="*/ 963038 h 1118720"/>
                            <a:gd name="connsiteX27" fmla="*/ 2587557 w 2821021"/>
                            <a:gd name="connsiteY27" fmla="*/ 933855 h 1118720"/>
                            <a:gd name="connsiteX28" fmla="*/ 2616740 w 2821021"/>
                            <a:gd name="connsiteY28" fmla="*/ 885217 h 1118720"/>
                            <a:gd name="connsiteX29" fmla="*/ 2645923 w 2821021"/>
                            <a:gd name="connsiteY29" fmla="*/ 856034 h 1118720"/>
                            <a:gd name="connsiteX30" fmla="*/ 2665378 w 2821021"/>
                            <a:gd name="connsiteY30" fmla="*/ 826851 h 1118720"/>
                            <a:gd name="connsiteX31" fmla="*/ 2714017 w 2821021"/>
                            <a:gd name="connsiteY31" fmla="*/ 768485 h 1118720"/>
                            <a:gd name="connsiteX32" fmla="*/ 2752927 w 2821021"/>
                            <a:gd name="connsiteY32" fmla="*/ 690664 h 1118720"/>
                            <a:gd name="connsiteX33" fmla="*/ 2772383 w 2821021"/>
                            <a:gd name="connsiteY33" fmla="*/ 622570 h 1118720"/>
                            <a:gd name="connsiteX34" fmla="*/ 2791838 w 2821021"/>
                            <a:gd name="connsiteY34" fmla="*/ 583660 h 1118720"/>
                            <a:gd name="connsiteX35" fmla="*/ 2821021 w 2821021"/>
                            <a:gd name="connsiteY35" fmla="*/ 466928 h 1118720"/>
                            <a:gd name="connsiteX36" fmla="*/ 2811293 w 2821021"/>
                            <a:gd name="connsiteY36" fmla="*/ 126460 h 1118720"/>
                            <a:gd name="connsiteX37" fmla="*/ 2782110 w 2821021"/>
                            <a:gd name="connsiteY37" fmla="*/ 97277 h 1118720"/>
                            <a:gd name="connsiteX38" fmla="*/ 2743200 w 2821021"/>
                            <a:gd name="connsiteY38" fmla="*/ 87549 h 1118720"/>
                            <a:gd name="connsiteX39" fmla="*/ 2723744 w 2821021"/>
                            <a:gd name="connsiteY39" fmla="*/ 68094 h 1118720"/>
                            <a:gd name="connsiteX40" fmla="*/ 2675106 w 2821021"/>
                            <a:gd name="connsiteY40" fmla="*/ 58366 h 1118720"/>
                            <a:gd name="connsiteX41" fmla="*/ 2587557 w 2821021"/>
                            <a:gd name="connsiteY41" fmla="*/ 38911 h 1118720"/>
                            <a:gd name="connsiteX42" fmla="*/ 2451370 w 2821021"/>
                            <a:gd name="connsiteY42" fmla="*/ 19455 h 1118720"/>
                            <a:gd name="connsiteX43" fmla="*/ 2383276 w 2821021"/>
                            <a:gd name="connsiteY43" fmla="*/ 9728 h 1118720"/>
                            <a:gd name="connsiteX44" fmla="*/ 2334638 w 2821021"/>
                            <a:gd name="connsiteY44" fmla="*/ 0 h 1118720"/>
                            <a:gd name="connsiteX45" fmla="*/ 1293778 w 2821021"/>
                            <a:gd name="connsiteY45" fmla="*/ 9728 h 1118720"/>
                            <a:gd name="connsiteX46" fmla="*/ 1177047 w 2821021"/>
                            <a:gd name="connsiteY46" fmla="*/ 19455 h 1118720"/>
                            <a:gd name="connsiteX47" fmla="*/ 1128408 w 2821021"/>
                            <a:gd name="connsiteY47" fmla="*/ 29183 h 1118720"/>
                            <a:gd name="connsiteX48" fmla="*/ 38910 w 2821021"/>
                            <a:gd name="connsiteY48" fmla="*/ 38911 h 1118720"/>
                            <a:gd name="connsiteX49" fmla="*/ 19455 w 2821021"/>
                            <a:gd name="connsiteY49" fmla="*/ 116732 h 1118720"/>
                            <a:gd name="connsiteX50" fmla="*/ 9727 w 2821021"/>
                            <a:gd name="connsiteY50" fmla="*/ 145915 h 1118720"/>
                            <a:gd name="connsiteX51" fmla="*/ 9727 w 2821021"/>
                            <a:gd name="connsiteY51" fmla="*/ 165370 h 111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821021" h="1118720">
                              <a:moveTo>
                                <a:pt x="29183" y="87549"/>
                              </a:moveTo>
                              <a:cubicBezTo>
                                <a:pt x="25940" y="181583"/>
                                <a:pt x="23542" y="275650"/>
                                <a:pt x="19455" y="369651"/>
                              </a:cubicBezTo>
                              <a:cubicBezTo>
                                <a:pt x="12262" y="535086"/>
                                <a:pt x="22315" y="484666"/>
                                <a:pt x="0" y="573932"/>
                              </a:cubicBezTo>
                              <a:cubicBezTo>
                                <a:pt x="3242" y="642026"/>
                                <a:pt x="-1953" y="711050"/>
                                <a:pt x="9727" y="778213"/>
                              </a:cubicBezTo>
                              <a:cubicBezTo>
                                <a:pt x="12129" y="792026"/>
                                <a:pt x="58790" y="803907"/>
                                <a:pt x="68093" y="807396"/>
                              </a:cubicBezTo>
                              <a:cubicBezTo>
                                <a:pt x="96829" y="818172"/>
                                <a:pt x="145903" y="840467"/>
                                <a:pt x="175098" y="846306"/>
                              </a:cubicBezTo>
                              <a:lnTo>
                                <a:pt x="223736" y="856034"/>
                              </a:lnTo>
                              <a:cubicBezTo>
                                <a:pt x="244379" y="868420"/>
                                <a:pt x="286471" y="895367"/>
                                <a:pt x="311285" y="904672"/>
                              </a:cubicBezTo>
                              <a:cubicBezTo>
                                <a:pt x="323803" y="909366"/>
                                <a:pt x="337340" y="910727"/>
                                <a:pt x="350195" y="914400"/>
                              </a:cubicBezTo>
                              <a:cubicBezTo>
                                <a:pt x="360054" y="917217"/>
                                <a:pt x="369519" y="921311"/>
                                <a:pt x="379378" y="924128"/>
                              </a:cubicBezTo>
                              <a:cubicBezTo>
                                <a:pt x="424535" y="937030"/>
                                <a:pt x="424116" y="934030"/>
                                <a:pt x="476655" y="943583"/>
                              </a:cubicBezTo>
                              <a:cubicBezTo>
                                <a:pt x="538729" y="954870"/>
                                <a:pt x="521472" y="955048"/>
                                <a:pt x="593387" y="963038"/>
                              </a:cubicBezTo>
                              <a:cubicBezTo>
                                <a:pt x="628983" y="966993"/>
                                <a:pt x="664821" y="968581"/>
                                <a:pt x="700391" y="972766"/>
                              </a:cubicBezTo>
                              <a:cubicBezTo>
                                <a:pt x="735569" y="976905"/>
                                <a:pt x="792478" y="990584"/>
                                <a:pt x="826851" y="992221"/>
                              </a:cubicBezTo>
                              <a:cubicBezTo>
                                <a:pt x="940258" y="997621"/>
                                <a:pt x="1053830" y="998706"/>
                                <a:pt x="1167319" y="1001949"/>
                              </a:cubicBezTo>
                              <a:cubicBezTo>
                                <a:pt x="1281802" y="1030571"/>
                                <a:pt x="1083541" y="983122"/>
                                <a:pt x="1313234" y="1021404"/>
                              </a:cubicBezTo>
                              <a:cubicBezTo>
                                <a:pt x="1336519" y="1025285"/>
                                <a:pt x="1358245" y="1035914"/>
                                <a:pt x="1381327" y="1040860"/>
                              </a:cubicBezTo>
                              <a:cubicBezTo>
                                <a:pt x="1403746" y="1045664"/>
                                <a:pt x="1426670" y="1047743"/>
                                <a:pt x="1449421" y="1050587"/>
                              </a:cubicBezTo>
                              <a:cubicBezTo>
                                <a:pt x="1480665" y="1054492"/>
                                <a:pt x="1581096" y="1064427"/>
                                <a:pt x="1614791" y="1070043"/>
                              </a:cubicBezTo>
                              <a:cubicBezTo>
                                <a:pt x="1647409" y="1075479"/>
                                <a:pt x="1679046" y="1087760"/>
                                <a:pt x="1712068" y="1089498"/>
                              </a:cubicBezTo>
                              <a:lnTo>
                                <a:pt x="2052536" y="1108953"/>
                              </a:lnTo>
                              <a:cubicBezTo>
                                <a:pt x="2071991" y="1112196"/>
                                <a:pt x="2091189" y="1119317"/>
                                <a:pt x="2110902" y="1118681"/>
                              </a:cubicBezTo>
                              <a:cubicBezTo>
                                <a:pt x="2192182" y="1116059"/>
                                <a:pt x="2273174" y="1107318"/>
                                <a:pt x="2354093" y="1099226"/>
                              </a:cubicBezTo>
                              <a:cubicBezTo>
                                <a:pt x="2370545" y="1097581"/>
                                <a:pt x="2386895" y="1094249"/>
                                <a:pt x="2402732" y="1089498"/>
                              </a:cubicBezTo>
                              <a:cubicBezTo>
                                <a:pt x="2419457" y="1084480"/>
                                <a:pt x="2435157" y="1076528"/>
                                <a:pt x="2451370" y="1070043"/>
                              </a:cubicBezTo>
                              <a:cubicBezTo>
                                <a:pt x="2457855" y="1063558"/>
                                <a:pt x="2463663" y="1056316"/>
                                <a:pt x="2470825" y="1050587"/>
                              </a:cubicBezTo>
                              <a:cubicBezTo>
                                <a:pt x="2517499" y="1013248"/>
                                <a:pt x="2517051" y="1039615"/>
                                <a:pt x="2568102" y="963038"/>
                              </a:cubicBezTo>
                              <a:cubicBezTo>
                                <a:pt x="2574587" y="953310"/>
                                <a:pt x="2581361" y="943769"/>
                                <a:pt x="2587557" y="933855"/>
                              </a:cubicBezTo>
                              <a:cubicBezTo>
                                <a:pt x="2597578" y="917822"/>
                                <a:pt x="2605396" y="900343"/>
                                <a:pt x="2616740" y="885217"/>
                              </a:cubicBezTo>
                              <a:cubicBezTo>
                                <a:pt x="2624994" y="874211"/>
                                <a:pt x="2637116" y="866602"/>
                                <a:pt x="2645923" y="856034"/>
                              </a:cubicBezTo>
                              <a:cubicBezTo>
                                <a:pt x="2653407" y="847053"/>
                                <a:pt x="2658583" y="836365"/>
                                <a:pt x="2665378" y="826851"/>
                              </a:cubicBezTo>
                              <a:cubicBezTo>
                                <a:pt x="2694283" y="786383"/>
                                <a:pt x="2686366" y="796134"/>
                                <a:pt x="2714017" y="768485"/>
                              </a:cubicBezTo>
                              <a:cubicBezTo>
                                <a:pt x="2735950" y="702681"/>
                                <a:pt x="2706985" y="782546"/>
                                <a:pt x="2752927" y="690664"/>
                              </a:cubicBezTo>
                              <a:cubicBezTo>
                                <a:pt x="2764686" y="667146"/>
                                <a:pt x="2763032" y="647505"/>
                                <a:pt x="2772383" y="622570"/>
                              </a:cubicBezTo>
                              <a:cubicBezTo>
                                <a:pt x="2777475" y="608992"/>
                                <a:pt x="2786453" y="597124"/>
                                <a:pt x="2791838" y="583660"/>
                              </a:cubicBezTo>
                              <a:cubicBezTo>
                                <a:pt x="2813859" y="528606"/>
                                <a:pt x="2811452" y="524341"/>
                                <a:pt x="2821021" y="466928"/>
                              </a:cubicBezTo>
                              <a:cubicBezTo>
                                <a:pt x="2817778" y="353439"/>
                                <a:pt x="2823179" y="239372"/>
                                <a:pt x="2811293" y="126460"/>
                              </a:cubicBezTo>
                              <a:cubicBezTo>
                                <a:pt x="2809853" y="112779"/>
                                <a:pt x="2794054" y="104102"/>
                                <a:pt x="2782110" y="97277"/>
                              </a:cubicBezTo>
                              <a:cubicBezTo>
                                <a:pt x="2770502" y="90644"/>
                                <a:pt x="2756170" y="90792"/>
                                <a:pt x="2743200" y="87549"/>
                              </a:cubicBezTo>
                              <a:cubicBezTo>
                                <a:pt x="2736715" y="81064"/>
                                <a:pt x="2732174" y="71707"/>
                                <a:pt x="2723744" y="68094"/>
                              </a:cubicBezTo>
                              <a:cubicBezTo>
                                <a:pt x="2708547" y="61581"/>
                                <a:pt x="2691146" y="62376"/>
                                <a:pt x="2675106" y="58366"/>
                              </a:cubicBezTo>
                              <a:cubicBezTo>
                                <a:pt x="2593231" y="37897"/>
                                <a:pt x="2721399" y="58987"/>
                                <a:pt x="2587557" y="38911"/>
                              </a:cubicBezTo>
                              <a:lnTo>
                                <a:pt x="2451370" y="19455"/>
                              </a:lnTo>
                              <a:cubicBezTo>
                                <a:pt x="2428672" y="16212"/>
                                <a:pt x="2405759" y="14225"/>
                                <a:pt x="2383276" y="9728"/>
                              </a:cubicBezTo>
                              <a:lnTo>
                                <a:pt x="2334638" y="0"/>
                              </a:lnTo>
                              <a:lnTo>
                                <a:pt x="1293778" y="9728"/>
                              </a:lnTo>
                              <a:cubicBezTo>
                                <a:pt x="1254738" y="10384"/>
                                <a:pt x="1215825" y="14893"/>
                                <a:pt x="1177047" y="19455"/>
                              </a:cubicBezTo>
                              <a:cubicBezTo>
                                <a:pt x="1160626" y="21387"/>
                                <a:pt x="1144940" y="28900"/>
                                <a:pt x="1128408" y="29183"/>
                              </a:cubicBezTo>
                              <a:lnTo>
                                <a:pt x="38910" y="38911"/>
                              </a:lnTo>
                              <a:cubicBezTo>
                                <a:pt x="32425" y="64851"/>
                                <a:pt x="27911" y="91366"/>
                                <a:pt x="19455" y="116732"/>
                              </a:cubicBezTo>
                              <a:cubicBezTo>
                                <a:pt x="16212" y="126460"/>
                                <a:pt x="11738" y="135860"/>
                                <a:pt x="9727" y="145915"/>
                              </a:cubicBezTo>
                              <a:cubicBezTo>
                                <a:pt x="8455" y="152274"/>
                                <a:pt x="9727" y="158885"/>
                                <a:pt x="9727" y="16537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04.15pt;margin-top:2.45pt;width:222.15pt;height:8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821021,11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" path="m29183,87549v-3243,94034,-5641,188101,-9728,282102c12262,535086,22315,484666,,573932v3242,68094,-1953,137118,9727,204281c12129,792026,58790,803907,68093,807396v28736,10776,77810,33071,107005,38910l223736,856034v20643,12386,62735,39333,87549,48638c323803,909366,337340,910727,350195,914400v9859,2817,19324,6911,29183,9728c424535,937030,424116,934030,476655,943583v62074,11287,44817,11465,116732,19455c628983,966993,664821,968581,700391,972766v35178,4139,92087,17818,126460,19455c940258,997621,1053830,998706,1167319,1001949v114483,28622,-83778,-18827,145915,19455c1336519,1025285,1358245,1035914,1381327,1040860v22419,4804,45343,6883,68094,9727c1480665,1054492,1581096,1064427,1614791,1070043v32618,5436,64255,17717,97277,19455l2052536,1108953v19455,3243,38653,10364,58366,9728c2192182,1116059,2273174,1107318,2354093,1099226v16452,-1645,32802,-4977,48639,-9728c2419457,1084480,2435157,1076528,2451370,1070043v6485,-6485,12293,-13727,19455,-19456c2517499,1013248,2517051,1039615,2568102,963038v6485,-9728,13259,-19269,19455,-29183c2597578,917822,2605396,900343,2616740,885217v8254,-11006,20376,-18615,29183,-29183c2653407,847053,2658583,836365,2665378,826851v28905,-40468,20988,-30717,48639,-58366c2735950,702681,2706985,782546,2752927,690664v11759,-23518,10105,-43159,19456,-68094c2777475,608992,2786453,597124,2791838,583660v22021,-55054,19614,-59319,29183,-116732c2817778,353439,2823179,239372,2811293,126460v-1440,-13681,-17239,-22358,-29183,-29183c2770502,90644,2756170,90792,2743200,87549v-6485,-6485,-11026,-15842,-19456,-19455c2708547,61581,2691146,62376,2675106,58366v-81875,-20469,46293,621,-87549,-19455l2451370,19455v-22698,-3243,-45611,-5230,-68094,-9727l2334638,,1293778,9728v-39040,656,-77953,5165,-116731,9727c1160626,21387,1144940,28900,1128408,29183l38910,38911c32425,64851,27911,91366,19455,116732v-3243,9728,-7717,19128,-9728,29183c8455,152274,9727,158885,9727,165370e" filled="f" strokecolor="#4579b8 [3044]">
                <v:path arrowok="t" o:connecttype="custom" o:connectlocs="29183,87549;19455,369651;0,573932;9727,778213;68093,807396;175098,846306;223736,856034;311285,904672;350195,914400;379378,924128;476655,943583;593387,963038;700391,972766;826851,992221;1167319,1001949;1313234,1021404;1381327,1040860;1449421,1050587;1614791,1070043;1712068,1089498;2052536,1108953;2110902,1118681;2354093,1099226;2402732,1089498;2451370,1070043;2470825,1050587;2568102,963038;2587557,933855;2616740,885217;2645923,856034;2665378,826851;2714017,768485;2752927,690664;2772383,622570;2791838,583660;2821021,466928;2811293,126460;2782110,97277;2743200,87549;2723744,68094;2675106,58366;2587557,38911;2451370,19455;2383276,9728;2334638,0;1293778,9728;1177047,19455;1128408,29183;38910,38911;19455,116732;9727,145915;9727,165370" o:connectangles="0,0,0,0,0,0,0,0,0,0,0,0,0,0,0,0,0,0,0,0,0,0,0,0,0,0,0,0,0,0,0,0,0,0,0,0,0,0,0,0,0,0,0,0,0,0,0,0,0,0,0,0"/>
              </v:shape>
            </w:pict>
          </mc:Fallback>
        </mc:AlternateContent>
      </w:r>
      <w:r w:rsidR="00EE56F6">
        <w:rPr>
          <w:noProof/>
          <w:lang w:eastAsia="en-IN"/>
        </w:rPr>
        <w:drawing>
          <wp:inline distT="0" distB="0" distL="0" distR="0">
            <wp:extent cx="5731510" cy="3216102"/>
            <wp:effectExtent l="0" t="0" r="2540" b="3810"/>
            <wp:docPr id="29" name="Picture 29"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6102"/>
                    </a:xfrm>
                    <a:prstGeom prst="rect">
                      <a:avLst/>
                    </a:prstGeom>
                    <a:noFill/>
                    <a:ln>
                      <a:noFill/>
                    </a:ln>
                  </pic:spPr>
                </pic:pic>
              </a:graphicData>
            </a:graphic>
          </wp:inline>
        </w:drawing>
      </w:r>
      <w:r w:rsidR="004E29AC">
        <w:br w:type="textWrapping" w:clear="all"/>
      </w:r>
    </w:p>
    <w:p w:rsidR="005A2F5F" w:rsidRDefault="005A2F5F" w:rsidP="004E29AC">
      <w:proofErr w:type="gramStart"/>
      <w:r>
        <w:t>Git :Distributed</w:t>
      </w:r>
      <w:proofErr w:type="gramEnd"/>
      <w:r>
        <w:t xml:space="preserve"> Version Control System.</w:t>
      </w:r>
    </w:p>
    <w:p w:rsidR="005A2F5F" w:rsidRDefault="005A2F5F" w:rsidP="004E29AC">
      <w:r>
        <w:t>That is the why Git is famous and popular and it is also free and open source.</w:t>
      </w:r>
    </w:p>
    <w:p w:rsidR="005A2F5F" w:rsidRDefault="005A2F5F" w:rsidP="004E29AC"/>
    <w:p w:rsidR="005A2F5F" w:rsidRDefault="005A2F5F" w:rsidP="004E29AC">
      <w:proofErr w:type="spellStart"/>
      <w:r>
        <w:t>Git:https</w:t>
      </w:r>
      <w:proofErr w:type="spellEnd"/>
      <w:r>
        <w:t>://git-scm.com/</w:t>
      </w:r>
    </w:p>
    <w:p w:rsidR="005A2F5F" w:rsidRDefault="005A2F5F" w:rsidP="004E29AC"/>
    <w:p w:rsidR="005A2F5F" w:rsidRDefault="005A2F5F" w:rsidP="004E29AC">
      <w:proofErr w:type="spellStart"/>
      <w:r>
        <w:t>GitHub</w:t>
      </w:r>
      <w:proofErr w:type="spellEnd"/>
      <w:r>
        <w:t>: It is a website to upload your repositories online.</w:t>
      </w:r>
    </w:p>
    <w:p w:rsidR="005A2F5F" w:rsidRDefault="005A2F5F" w:rsidP="004E29AC">
      <w:r>
        <w:t>Provides Backup</w:t>
      </w:r>
    </w:p>
    <w:p w:rsidR="005A2F5F" w:rsidRDefault="005A2F5F" w:rsidP="004E29AC">
      <w:r>
        <w:t>Provides visual interface to your repo</w:t>
      </w:r>
    </w:p>
    <w:p w:rsidR="005A2F5F" w:rsidRDefault="005A2F5F" w:rsidP="004E29AC">
      <w:r>
        <w:t>Makes collaboration easier</w:t>
      </w:r>
    </w:p>
    <w:p w:rsidR="005A2F5F" w:rsidRDefault="009C650B" w:rsidP="004E29AC">
      <w:hyperlink r:id="rId11" w:history="1">
        <w:r w:rsidR="005A2F5F" w:rsidRPr="00D7543A">
          <w:rPr>
            <w:rStyle w:val="Hyperlink"/>
          </w:rPr>
          <w:t>https://github.com/</w:t>
        </w:r>
      </w:hyperlink>
      <w:r w:rsidR="005A2F5F">
        <w:t>.</w:t>
      </w:r>
    </w:p>
    <w:p w:rsidR="005A2F5F" w:rsidRDefault="005A2F5F" w:rsidP="004E29AC"/>
    <w:p w:rsidR="005A2F5F" w:rsidRDefault="005A2F5F" w:rsidP="004E29AC">
      <w:proofErr w:type="gramStart"/>
      <w:r>
        <w:t>Git !</w:t>
      </w:r>
      <w:proofErr w:type="gramEnd"/>
      <w:r>
        <w:t>=</w:t>
      </w:r>
      <w:proofErr w:type="spellStart"/>
      <w:r>
        <w:t>github</w:t>
      </w:r>
      <w:proofErr w:type="spellEnd"/>
    </w:p>
    <w:p w:rsidR="005A2F5F" w:rsidRDefault="005A2F5F" w:rsidP="004E29AC">
      <w:r>
        <w:t>Git is a version Control System.</w:t>
      </w:r>
    </w:p>
    <w:p w:rsidR="005A2F5F" w:rsidRDefault="005A2F5F" w:rsidP="004E29AC">
      <w:r>
        <w:t>Git hub is a just website to put your repositories</w:t>
      </w:r>
    </w:p>
    <w:p w:rsidR="005A2F5F" w:rsidRDefault="005A2F5F" w:rsidP="004E29AC"/>
    <w:p w:rsidR="005A2F5F" w:rsidRDefault="005A2F5F" w:rsidP="004E29AC">
      <w:r>
        <w:rPr>
          <w:noProof/>
          <w:lang w:eastAsia="en-IN"/>
        </w:rPr>
        <w:drawing>
          <wp:inline distT="0" distB="0" distL="0" distR="0" wp14:anchorId="55C6A6CE" wp14:editId="534387FE">
            <wp:extent cx="5731510" cy="1385727"/>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5727"/>
                    </a:xfrm>
                    <a:prstGeom prst="rect">
                      <a:avLst/>
                    </a:prstGeom>
                  </pic:spPr>
                </pic:pic>
              </a:graphicData>
            </a:graphic>
          </wp:inline>
        </w:drawing>
      </w:r>
    </w:p>
    <w:p w:rsidR="005A2F5F" w:rsidRDefault="005A2F5F" w:rsidP="004E29AC"/>
    <w:p w:rsidR="005A2F5F" w:rsidRDefault="005A2F5F" w:rsidP="004E29AC">
      <w:r>
        <w:t xml:space="preserve">This is a remote repository and this is a local repository Let us say our repository is put on a server </w:t>
      </w:r>
      <w:proofErr w:type="gramStart"/>
      <w:r>
        <w:t>its</w:t>
      </w:r>
      <w:proofErr w:type="gramEnd"/>
      <w:r>
        <w:t xml:space="preserve"> placed on a server which is in this remote server</w:t>
      </w:r>
    </w:p>
    <w:p w:rsidR="005A2F5F" w:rsidRDefault="005A2F5F" w:rsidP="004E29AC">
      <w:r>
        <w:t xml:space="preserve">We can do a clone or we can do a pull to take all the repositories present here into our </w:t>
      </w:r>
      <w:r w:rsidR="002A6A59">
        <w:t>local system.</w:t>
      </w:r>
    </w:p>
    <w:p w:rsidR="002A6A59" w:rsidRDefault="002A6A59" w:rsidP="004E29AC">
      <w:r>
        <w:t xml:space="preserve">So here we can get all the repositories Let us say we have all these four repositories or </w:t>
      </w:r>
      <w:proofErr w:type="spellStart"/>
      <w:r>
        <w:t>differenr</w:t>
      </w:r>
      <w:proofErr w:type="spellEnd"/>
      <w:r>
        <w:t xml:space="preserve"> branches of repositories now we can take or checkout any branch we will create a working copy for us and now we can do all our work on this working copy</w:t>
      </w:r>
    </w:p>
    <w:p w:rsidR="002A6A59" w:rsidRDefault="002A6A59" w:rsidP="004E29AC">
      <w:r>
        <w:t xml:space="preserve">And we can be offline during these changes </w:t>
      </w:r>
      <w:proofErr w:type="gramStart"/>
      <w:r>
        <w:t>So</w:t>
      </w:r>
      <w:proofErr w:type="gramEnd"/>
      <w:r>
        <w:t xml:space="preserve"> u can do all the changes and updates here,</w:t>
      </w:r>
    </w:p>
    <w:p w:rsidR="002A6A59" w:rsidRDefault="002A6A59" w:rsidP="004E29AC">
      <w:r>
        <w:t xml:space="preserve">Once we are done with our changes we can do our add command and what we will add command to is it will put all </w:t>
      </w:r>
      <w:proofErr w:type="spellStart"/>
      <w:r>
        <w:t>ur</w:t>
      </w:r>
      <w:proofErr w:type="spellEnd"/>
      <w:r>
        <w:t xml:space="preserve"> changes on a staging area it will still not commit it </w:t>
      </w:r>
      <w:proofErr w:type="spellStart"/>
      <w:r>
        <w:t>it</w:t>
      </w:r>
      <w:proofErr w:type="spellEnd"/>
      <w:r>
        <w:t xml:space="preserve"> will just put in staging area and then we have to </w:t>
      </w:r>
      <w:proofErr w:type="spellStart"/>
      <w:r>
        <w:t>executecommit</w:t>
      </w:r>
      <w:proofErr w:type="spellEnd"/>
      <w:r>
        <w:t xml:space="preserve"> </w:t>
      </w:r>
      <w:proofErr w:type="spellStart"/>
      <w:r>
        <w:t>commnd</w:t>
      </w:r>
      <w:proofErr w:type="spellEnd"/>
      <w:r>
        <w:t>, which will make all our changes and committed to the local repository but at this point it is still not pushed it to the remote repository.</w:t>
      </w:r>
    </w:p>
    <w:p w:rsidR="002A6A59" w:rsidRDefault="002A6A59" w:rsidP="004E29AC">
      <w:r>
        <w:lastRenderedPageBreak/>
        <w:t xml:space="preserve">So we have to again do push </w:t>
      </w:r>
      <w:proofErr w:type="gramStart"/>
      <w:r>
        <w:t>command  which</w:t>
      </w:r>
      <w:proofErr w:type="gramEnd"/>
      <w:r>
        <w:t xml:space="preserve"> will push our changes to the remote repositories</w:t>
      </w:r>
    </w:p>
    <w:p w:rsidR="0022070C" w:rsidRDefault="0022070C" w:rsidP="004E29AC"/>
    <w:p w:rsidR="0022070C" w:rsidRDefault="0022070C" w:rsidP="004E29AC"/>
    <w:p w:rsidR="0022070C" w:rsidRDefault="0022070C" w:rsidP="004E29AC">
      <w:proofErr w:type="gramStart"/>
      <w:r>
        <w:t>1)How</w:t>
      </w:r>
      <w:proofErr w:type="gramEnd"/>
      <w:r>
        <w:t xml:space="preserve"> to install git on windows</w:t>
      </w:r>
    </w:p>
    <w:p w:rsidR="0022070C" w:rsidRDefault="0022070C" w:rsidP="004E29AC">
      <w:proofErr w:type="gramStart"/>
      <w:r>
        <w:t>2)Add</w:t>
      </w:r>
      <w:proofErr w:type="gramEnd"/>
      <w:r>
        <w:t xml:space="preserve"> a project to git for tracking</w:t>
      </w:r>
    </w:p>
    <w:p w:rsidR="0022070C" w:rsidRDefault="0022070C" w:rsidP="004E29AC">
      <w:proofErr w:type="gramStart"/>
      <w:r>
        <w:t>3)git</w:t>
      </w:r>
      <w:proofErr w:type="gramEnd"/>
      <w:r>
        <w:t xml:space="preserve"> commands</w:t>
      </w:r>
    </w:p>
    <w:p w:rsidR="0022070C" w:rsidRDefault="0022070C" w:rsidP="004E29AC">
      <w:proofErr w:type="gramStart"/>
      <w:r>
        <w:t>4)Pushing</w:t>
      </w:r>
      <w:proofErr w:type="gramEnd"/>
      <w:r>
        <w:t xml:space="preserve"> project to remote repository</w:t>
      </w:r>
    </w:p>
    <w:p w:rsidR="0022070C" w:rsidRDefault="0022070C" w:rsidP="004E29AC"/>
    <w:p w:rsidR="0022070C" w:rsidRDefault="0022070C" w:rsidP="004E29AC">
      <w:r>
        <w:t>Step1</w:t>
      </w:r>
      <w:proofErr w:type="gramStart"/>
      <w:r>
        <w:t>:check</w:t>
      </w:r>
      <w:proofErr w:type="gramEnd"/>
      <w:r>
        <w:t xml:space="preserve"> whether git is installed or not in </w:t>
      </w:r>
      <w:proofErr w:type="spellStart"/>
      <w:r>
        <w:t>ur</w:t>
      </w:r>
      <w:proofErr w:type="spellEnd"/>
      <w:r>
        <w:t xml:space="preserve"> machine</w:t>
      </w:r>
    </w:p>
    <w:p w:rsidR="0022070C" w:rsidRDefault="0022070C" w:rsidP="004E29AC"/>
    <w:p w:rsidR="0022070C" w:rsidRDefault="0022070C" w:rsidP="004E29AC">
      <w:r>
        <w:t>Step2</w:t>
      </w:r>
      <w:proofErr w:type="gramStart"/>
      <w:r>
        <w:t>:download</w:t>
      </w:r>
      <w:proofErr w:type="gramEnd"/>
      <w:r>
        <w:t xml:space="preserve"> and install git </w:t>
      </w:r>
    </w:p>
    <w:p w:rsidR="00381166" w:rsidRDefault="00381166" w:rsidP="004E29AC"/>
    <w:p w:rsidR="00381166" w:rsidRDefault="00381166" w:rsidP="004E29AC">
      <w:r>
        <w:t>Step3</w:t>
      </w:r>
      <w:proofErr w:type="gramStart"/>
      <w:r>
        <w:t>:add</w:t>
      </w:r>
      <w:proofErr w:type="gramEnd"/>
      <w:r>
        <w:t xml:space="preserve"> your project to git</w:t>
      </w:r>
    </w:p>
    <w:p w:rsidR="00381166" w:rsidRDefault="00381166" w:rsidP="004E29AC"/>
    <w:p w:rsidR="00381166" w:rsidRDefault="00381166" w:rsidP="004E29AC">
      <w:r>
        <w:t>Step4</w:t>
      </w:r>
      <w:proofErr w:type="gramStart"/>
      <w:r>
        <w:t>:git</w:t>
      </w:r>
      <w:proofErr w:type="gramEnd"/>
      <w:r>
        <w:t xml:space="preserve"> commands</w:t>
      </w:r>
    </w:p>
    <w:p w:rsidR="00381166" w:rsidRDefault="00381166" w:rsidP="004E29AC">
      <w:r>
        <w:t xml:space="preserve">Git </w:t>
      </w:r>
      <w:proofErr w:type="spellStart"/>
      <w:r>
        <w:t>init</w:t>
      </w:r>
      <w:proofErr w:type="gramStart"/>
      <w:r>
        <w:t>:to</w:t>
      </w:r>
      <w:proofErr w:type="spellEnd"/>
      <w:proofErr w:type="gramEnd"/>
      <w:r>
        <w:t xml:space="preserve"> </w:t>
      </w:r>
      <w:proofErr w:type="spellStart"/>
      <w:r>
        <w:t>intiliaze</w:t>
      </w:r>
      <w:proofErr w:type="spellEnd"/>
      <w:r>
        <w:t xml:space="preserve"> tracking files and folders</w:t>
      </w:r>
    </w:p>
    <w:p w:rsidR="00381166" w:rsidRDefault="00381166" w:rsidP="004E29AC">
      <w:r>
        <w:t>Git status</w:t>
      </w:r>
    </w:p>
    <w:p w:rsidR="0022070C" w:rsidRDefault="00381166" w:rsidP="004E29AC">
      <w:r>
        <w:t>Git add</w:t>
      </w:r>
    </w:p>
    <w:p w:rsidR="00B52E9A" w:rsidRDefault="00B52E9A" w:rsidP="004E29AC">
      <w:r>
        <w:t>Git commit –m “any message”</w:t>
      </w:r>
    </w:p>
    <w:p w:rsidR="0074200A" w:rsidRDefault="0074200A" w:rsidP="004E29AC"/>
    <w:p w:rsidR="0074200A" w:rsidRDefault="0074200A" w:rsidP="004E29AC">
      <w:r>
        <w:t>Git remote add origin location of the repo</w:t>
      </w:r>
    </w:p>
    <w:p w:rsidR="00D44835" w:rsidRDefault="00D44835" w:rsidP="004E29AC"/>
    <w:p w:rsidR="00D44835" w:rsidRDefault="00D44835" w:rsidP="004E29AC">
      <w:r>
        <w:t>Git push –u origin</w:t>
      </w:r>
    </w:p>
    <w:p w:rsidR="00B52E9A" w:rsidRDefault="00B52E9A" w:rsidP="004E29AC"/>
    <w:p w:rsidR="00B52E9A" w:rsidRDefault="00B52E9A" w:rsidP="004E29AC"/>
    <w:p w:rsidR="00B52E9A" w:rsidRDefault="00B52E9A" w:rsidP="004E29AC">
      <w:r>
        <w:t>Do some changes in files</w:t>
      </w:r>
    </w:p>
    <w:p w:rsidR="00004067" w:rsidRDefault="00004067" w:rsidP="004E29AC"/>
    <w:p w:rsidR="00004067" w:rsidRDefault="00004067" w:rsidP="004E29AC"/>
    <w:p w:rsidR="00004067" w:rsidRDefault="00004067" w:rsidP="004E29AC"/>
    <w:p w:rsidR="00C405C0" w:rsidRDefault="00C405C0" w:rsidP="004E29AC"/>
    <w:p w:rsidR="00C405C0" w:rsidRDefault="00C405C0" w:rsidP="004E29AC">
      <w:r>
        <w:t>Step5</w:t>
      </w:r>
      <w:proofErr w:type="gramStart"/>
      <w:r>
        <w:t>:adding</w:t>
      </w:r>
      <w:proofErr w:type="gramEnd"/>
      <w:r>
        <w:t xml:space="preserve"> to remote repository</w:t>
      </w:r>
      <w:r w:rsidR="00004067">
        <w:t>:</w:t>
      </w:r>
    </w:p>
    <w:p w:rsidR="00004067" w:rsidRDefault="00004067" w:rsidP="004E29AC">
      <w:pPr>
        <w:pBdr>
          <w:bottom w:val="single" w:sz="6" w:space="1" w:color="auto"/>
        </w:pBdr>
      </w:pPr>
    </w:p>
    <w:p w:rsidR="00004067" w:rsidRDefault="00004067" w:rsidP="004E29AC"/>
    <w:p w:rsidR="00004067" w:rsidRDefault="00004067" w:rsidP="00004067">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it command line</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ere are many different ways to use Git. Git supports many command-line tools and graphical user interfaces. The Git command line is the only place where you can run all the Git commands.</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e following set of commands will help you understand how to use Git via the command line.</w:t>
      </w:r>
    </w:p>
    <w:p w:rsidR="00004067" w:rsidRDefault="00004067" w:rsidP="0000406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Git Commands</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Here is a list of most essential Git commands that are used daily.</w:t>
      </w:r>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3" w:anchor="config-command" w:history="1">
        <w:r w:rsidR="00004067">
          <w:rPr>
            <w:rStyle w:val="Hyperlink"/>
            <w:rFonts w:ascii="Segoe UI" w:hAnsi="Segoe UI" w:cs="Segoe UI"/>
            <w:color w:val="008000"/>
          </w:rPr>
          <w:t xml:space="preserve">Git </w:t>
        </w:r>
        <w:proofErr w:type="spellStart"/>
        <w:r w:rsidR="00004067">
          <w:rPr>
            <w:rStyle w:val="Hyperlink"/>
            <w:rFonts w:ascii="Segoe UI" w:hAnsi="Segoe UI" w:cs="Segoe UI"/>
            <w:color w:val="008000"/>
          </w:rPr>
          <w:t>Config</w:t>
        </w:r>
        <w:proofErr w:type="spellEnd"/>
        <w:r w:rsidR="00004067">
          <w:rPr>
            <w:rStyle w:val="Hyperlink"/>
            <w:rFonts w:ascii="Segoe UI" w:hAnsi="Segoe UI" w:cs="Segoe UI"/>
            <w:color w:val="008000"/>
          </w:rPr>
          <w:t xml:space="preserve">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4" w:anchor="init-command" w:history="1">
        <w:r w:rsidR="00004067">
          <w:rPr>
            <w:rStyle w:val="Hyperlink"/>
            <w:rFonts w:ascii="Segoe UI" w:hAnsi="Segoe UI" w:cs="Segoe UI"/>
            <w:color w:val="008000"/>
          </w:rPr>
          <w:t xml:space="preserve">Git </w:t>
        </w:r>
        <w:proofErr w:type="spellStart"/>
        <w:r w:rsidR="00004067">
          <w:rPr>
            <w:rStyle w:val="Hyperlink"/>
            <w:rFonts w:ascii="Segoe UI" w:hAnsi="Segoe UI" w:cs="Segoe UI"/>
            <w:color w:val="008000"/>
          </w:rPr>
          <w:t>init</w:t>
        </w:r>
        <w:proofErr w:type="spellEnd"/>
        <w:r w:rsidR="00004067">
          <w:rPr>
            <w:rStyle w:val="Hyperlink"/>
            <w:rFonts w:ascii="Segoe UI" w:hAnsi="Segoe UI" w:cs="Segoe UI"/>
            <w:color w:val="008000"/>
          </w:rPr>
          <w:t xml:space="preserve">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5" w:anchor="clone-command" w:history="1">
        <w:r w:rsidR="00004067">
          <w:rPr>
            <w:rStyle w:val="Hyperlink"/>
            <w:rFonts w:ascii="Segoe UI" w:hAnsi="Segoe UI" w:cs="Segoe UI"/>
            <w:color w:val="008000"/>
          </w:rPr>
          <w:t>Git clone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6" w:anchor="add-command" w:history="1">
        <w:r w:rsidR="00004067">
          <w:rPr>
            <w:rStyle w:val="Hyperlink"/>
            <w:rFonts w:ascii="Segoe UI" w:hAnsi="Segoe UI" w:cs="Segoe UI"/>
            <w:color w:val="008000"/>
          </w:rPr>
          <w:t>Git add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7" w:anchor="commit-command" w:history="1">
        <w:r w:rsidR="00004067">
          <w:rPr>
            <w:rStyle w:val="Hyperlink"/>
            <w:rFonts w:ascii="Segoe UI" w:hAnsi="Segoe UI" w:cs="Segoe UI"/>
            <w:color w:val="008000"/>
          </w:rPr>
          <w:t>Git commit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8" w:anchor="status-command" w:history="1">
        <w:r w:rsidR="00004067">
          <w:rPr>
            <w:rStyle w:val="Hyperlink"/>
            <w:rFonts w:ascii="Segoe UI" w:hAnsi="Segoe UI" w:cs="Segoe UI"/>
            <w:color w:val="008000"/>
          </w:rPr>
          <w:t>Git status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9" w:anchor="push-command" w:history="1">
        <w:r w:rsidR="00004067">
          <w:rPr>
            <w:rStyle w:val="Hyperlink"/>
            <w:rFonts w:ascii="Segoe UI" w:hAnsi="Segoe UI" w:cs="Segoe UI"/>
            <w:color w:val="008000"/>
          </w:rPr>
          <w:t>Git push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0" w:anchor="pull-command" w:history="1">
        <w:r w:rsidR="00004067">
          <w:rPr>
            <w:rStyle w:val="Hyperlink"/>
            <w:rFonts w:ascii="Segoe UI" w:hAnsi="Segoe UI" w:cs="Segoe UI"/>
            <w:color w:val="008000"/>
          </w:rPr>
          <w:t>Git pull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1" w:anchor="branch-command" w:history="1">
        <w:r w:rsidR="00004067">
          <w:rPr>
            <w:rStyle w:val="Hyperlink"/>
            <w:rFonts w:ascii="Segoe UI" w:hAnsi="Segoe UI" w:cs="Segoe UI"/>
            <w:color w:val="008000"/>
          </w:rPr>
          <w:t>Git Branch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2" w:anchor="merge-command" w:history="1">
        <w:r w:rsidR="00004067">
          <w:rPr>
            <w:rStyle w:val="Hyperlink"/>
            <w:rFonts w:ascii="Segoe UI" w:hAnsi="Segoe UI" w:cs="Segoe UI"/>
            <w:color w:val="008000"/>
          </w:rPr>
          <w:t>Git Merge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3" w:anchor="log-command" w:history="1">
        <w:r w:rsidR="00004067">
          <w:rPr>
            <w:rStyle w:val="Hyperlink"/>
            <w:rFonts w:ascii="Segoe UI" w:hAnsi="Segoe UI" w:cs="Segoe UI"/>
            <w:color w:val="008000"/>
          </w:rPr>
          <w:t>Git log command</w:t>
        </w:r>
      </w:hyperlink>
    </w:p>
    <w:p w:rsidR="00004067" w:rsidRDefault="009C650B"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4" w:anchor="remote-command" w:history="1">
        <w:r w:rsidR="00004067">
          <w:rPr>
            <w:rStyle w:val="Hyperlink"/>
            <w:rFonts w:ascii="Segoe UI" w:hAnsi="Segoe UI" w:cs="Segoe UI"/>
            <w:color w:val="008000"/>
          </w:rPr>
          <w:t>Git remote command</w:t>
        </w:r>
      </w:hyperlink>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Let's understand each command in detail.</w:t>
      </w:r>
    </w:p>
    <w:p w:rsidR="00004067" w:rsidRDefault="00004067" w:rsidP="00004067">
      <w:pPr>
        <w:jc w:val="center"/>
        <w:textAlignment w:val="baseline"/>
        <w:rPr>
          <w:rFonts w:ascii="inherit" w:hAnsi="inherit" w:cs="Times New Roman"/>
          <w:color w:val="FFFFFF"/>
          <w:sz w:val="20"/>
          <w:szCs w:val="20"/>
        </w:rPr>
      </w:pPr>
      <w:r>
        <w:rPr>
          <w:rFonts w:ascii="inherit" w:hAnsi="inherit"/>
          <w:color w:val="FFFFFF"/>
          <w:sz w:val="20"/>
          <w:szCs w:val="20"/>
        </w:rPr>
        <w:t>8.1M</w:t>
      </w:r>
    </w:p>
    <w:p w:rsidR="00004067" w:rsidRDefault="00004067" w:rsidP="00004067">
      <w:pPr>
        <w:jc w:val="center"/>
        <w:textAlignment w:val="baseline"/>
        <w:rPr>
          <w:rFonts w:ascii="inherit" w:hAnsi="inherit"/>
          <w:color w:val="FFFFFF"/>
          <w:sz w:val="20"/>
          <w:szCs w:val="20"/>
        </w:rPr>
      </w:pPr>
      <w:r>
        <w:rPr>
          <w:rFonts w:ascii="inherit" w:hAnsi="inherit"/>
          <w:color w:val="FFFFFF"/>
          <w:sz w:val="20"/>
          <w:szCs w:val="20"/>
        </w:rPr>
        <w:lastRenderedPageBreak/>
        <w:t>118</w:t>
      </w:r>
    </w:p>
    <w:p w:rsidR="00004067" w:rsidRDefault="00004067" w:rsidP="00004067">
      <w:pPr>
        <w:jc w:val="center"/>
        <w:textAlignment w:val="baseline"/>
        <w:rPr>
          <w:rFonts w:ascii="inherit" w:hAnsi="inherit"/>
          <w:color w:val="FFFFFF"/>
          <w:sz w:val="21"/>
          <w:szCs w:val="21"/>
        </w:rPr>
      </w:pPr>
      <w:r>
        <w:rPr>
          <w:rFonts w:ascii="inherit" w:hAnsi="inherit"/>
          <w:color w:val="FFFFFF"/>
          <w:sz w:val="21"/>
          <w:szCs w:val="21"/>
        </w:rPr>
        <w:t>SQL CREATE TABLE</w:t>
      </w:r>
    </w:p>
    <w:p w:rsidR="00004067" w:rsidRDefault="009C650B" w:rsidP="00004067">
      <w:pPr>
        <w:rPr>
          <w:rFonts w:ascii="Times New Roman" w:hAnsi="Times New Roman"/>
          <w:sz w:val="24"/>
          <w:szCs w:val="24"/>
        </w:rPr>
      </w:pPr>
      <w:r>
        <w:pict>
          <v:rect id="_x0000_i1025" style="width:0;height:.75pt" o:hrstd="t" o:hrnoshade="t" o:hr="t" fillcolor="#d4d4d4" stroked="f"/>
        </w:pic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Git </w:t>
      </w:r>
      <w:proofErr w:type="spellStart"/>
      <w:r>
        <w:rPr>
          <w:rFonts w:ascii="Helvetica" w:hAnsi="Helvetica" w:cs="Helvetica"/>
          <w:b w:val="0"/>
          <w:bCs w:val="0"/>
          <w:color w:val="610B4B"/>
          <w:sz w:val="32"/>
          <w:szCs w:val="32"/>
        </w:rPr>
        <w:t>config</w:t>
      </w:r>
      <w:proofErr w:type="spellEnd"/>
      <w:r>
        <w:rPr>
          <w:rFonts w:ascii="Helvetica" w:hAnsi="Helvetica" w:cs="Helvetica"/>
          <w:b w:val="0"/>
          <w:bCs w:val="0"/>
          <w:color w:val="610B4B"/>
          <w:sz w:val="32"/>
          <w:szCs w:val="32"/>
        </w:rPr>
        <w:t xml:space="preserv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configures the user. The Git </w:t>
      </w:r>
      <w:proofErr w:type="spellStart"/>
      <w:r>
        <w:rPr>
          <w:rFonts w:ascii="Segoe UI" w:hAnsi="Segoe UI" w:cs="Segoe UI"/>
          <w:color w:val="333333"/>
        </w:rPr>
        <w:t>config</w:t>
      </w:r>
      <w:proofErr w:type="spellEnd"/>
      <w:r>
        <w:rPr>
          <w:rFonts w:ascii="Segoe UI" w:hAnsi="Segoe UI" w:cs="Segoe UI"/>
          <w:color w:val="333333"/>
        </w:rPr>
        <w:t xml:space="preserve"> command is the first and necessary command used on the Git command line. This command sets the author name and email address to be used with your commits. Git </w:t>
      </w:r>
      <w:proofErr w:type="spellStart"/>
      <w:r>
        <w:rPr>
          <w:rFonts w:ascii="Segoe UI" w:hAnsi="Segoe UI" w:cs="Segoe UI"/>
          <w:color w:val="333333"/>
        </w:rPr>
        <w:t>config</w:t>
      </w:r>
      <w:proofErr w:type="spellEnd"/>
      <w:r>
        <w:rPr>
          <w:rFonts w:ascii="Segoe UI" w:hAnsi="Segoe UI" w:cs="Segoe UI"/>
          <w:color w:val="333333"/>
        </w:rPr>
        <w:t xml:space="preserve"> is also used in other scenarios.</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user.name "ImDwivedi1"  </w:t>
      </w:r>
    </w:p>
    <w:p w:rsidR="00004067" w:rsidRDefault="00004067" w:rsidP="00004067">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w:t>
      </w:r>
      <w:proofErr w:type="spellStart"/>
      <w:r>
        <w:rPr>
          <w:rFonts w:ascii="Segoe UI" w:hAnsi="Segoe UI" w:cs="Segoe UI"/>
          <w:color w:val="000000"/>
          <w:bdr w:val="none" w:sz="0" w:space="0" w:color="auto" w:frame="1"/>
        </w:rPr>
        <w:t>user.email</w:t>
      </w:r>
      <w:proofErr w:type="spellEnd"/>
      <w:r>
        <w:rPr>
          <w:rFonts w:ascii="Segoe UI" w:hAnsi="Segoe UI" w:cs="Segoe UI"/>
          <w:color w:val="000000"/>
          <w:bdr w:val="none" w:sz="0" w:space="0" w:color="auto" w:frame="1"/>
        </w:rPr>
        <w:t> "Himanshudubey481@gmail.com"  </w: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Git </w:t>
      </w:r>
      <w:proofErr w:type="spellStart"/>
      <w:r>
        <w:rPr>
          <w:rFonts w:ascii="Helvetica" w:hAnsi="Helvetica" w:cs="Helvetica"/>
          <w:b w:val="0"/>
          <w:bCs w:val="0"/>
          <w:color w:val="610B4B"/>
          <w:sz w:val="32"/>
          <w:szCs w:val="32"/>
        </w:rPr>
        <w:t>Init</w:t>
      </w:r>
      <w:proofErr w:type="spellEnd"/>
      <w:r>
        <w:rPr>
          <w:rFonts w:ascii="Helvetica" w:hAnsi="Helvetica" w:cs="Helvetica"/>
          <w:b w:val="0"/>
          <w:bCs w:val="0"/>
          <w:color w:val="610B4B"/>
          <w:sz w:val="32"/>
          <w:szCs w:val="32"/>
        </w:rPr>
        <w:t xml:space="preserv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create a local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 Demo  </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init</w:t>
      </w:r>
      <w:proofErr w:type="spellEnd"/>
      <w:r>
        <w:rPr>
          <w:rFonts w:ascii="Segoe UI" w:hAnsi="Segoe UI" w:cs="Segoe UI"/>
          <w:color w:val="333333"/>
        </w:rPr>
        <w:t xml:space="preserve"> command will initialize an empty repository. See the below screenshot.</w:t>
      </w:r>
    </w:p>
    <w:p w:rsidR="00004067" w:rsidRDefault="00004067" w:rsidP="00004067">
      <w:pPr>
        <w:rPr>
          <w:rFonts w:ascii="Times New Roman" w:hAnsi="Times New Roman" w:cs="Times New Roman"/>
        </w:rPr>
      </w:pPr>
      <w:r>
        <w:rPr>
          <w:noProof/>
          <w:lang w:eastAsia="en-IN"/>
        </w:rPr>
        <w:drawing>
          <wp:inline distT="0" distB="0" distL="0" distR="0">
            <wp:extent cx="5778500" cy="1332865"/>
            <wp:effectExtent l="0" t="0" r="0" b="635"/>
            <wp:docPr id="23" name="Picture 23"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Comm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0" cy="133286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clon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is used to make a copy of a repository from an existing URL. If I want a local copy of my repository from </w:t>
      </w:r>
      <w:proofErr w:type="spellStart"/>
      <w:r>
        <w:rPr>
          <w:rFonts w:ascii="Segoe UI" w:hAnsi="Segoe UI" w:cs="Segoe UI"/>
          <w:color w:val="333333"/>
        </w:rPr>
        <w:t>GitHub</w:t>
      </w:r>
      <w:proofErr w:type="spellEnd"/>
      <w:r>
        <w:rPr>
          <w:rFonts w:ascii="Segoe UI" w:hAnsi="Segoe UI" w:cs="Segoe UI"/>
          <w:color w:val="333333"/>
        </w:rPr>
        <w:t>, this command allows creating a local copy of that repository on your local directory from the repository URL.</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lone URL  </w:t>
      </w:r>
    </w:p>
    <w:p w:rsidR="00004067" w:rsidRDefault="00004067" w:rsidP="00004067">
      <w:pPr>
        <w:spacing w:line="240" w:lineRule="auto"/>
        <w:rPr>
          <w:rFonts w:ascii="Times New Roman" w:hAnsi="Times New Roman" w:cs="Times New Roman"/>
        </w:rPr>
      </w:pPr>
      <w:r>
        <w:rPr>
          <w:noProof/>
          <w:lang w:eastAsia="en-IN"/>
        </w:rPr>
        <w:lastRenderedPageBreak/>
        <w:drawing>
          <wp:inline distT="0" distB="0" distL="0" distR="0">
            <wp:extent cx="5651500" cy="1167130"/>
            <wp:effectExtent l="0" t="0" r="6350" b="0"/>
            <wp:docPr id="22" name="Picture 2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Comm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116713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add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add one or more files to staging (Index) area.</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o add one file</w:t>
      </w:r>
    </w:p>
    <w:p w:rsidR="00004067" w:rsidRDefault="00004067" w:rsidP="00004067">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add Filename  </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o add more than one file</w:t>
      </w:r>
    </w:p>
    <w:p w:rsidR="00004067" w:rsidRDefault="00004067" w:rsidP="00004067">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add*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51500" cy="564515"/>
            <wp:effectExtent l="0" t="0" r="6350" b="6985"/>
            <wp:docPr id="21" name="Picture 21"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56451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commit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Commit command is used in two scenarios. They are as follows.</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commit -m</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changes the head. </w:t>
      </w:r>
      <w:proofErr w:type="gramStart"/>
      <w:r>
        <w:rPr>
          <w:rFonts w:ascii="Segoe UI" w:hAnsi="Segoe UI" w:cs="Segoe UI"/>
          <w:color w:val="333333"/>
        </w:rPr>
        <w:t>It records or snapshots the file permanently in the version history with a message.</w:t>
      </w:r>
      <w:proofErr w:type="gramEnd"/>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ommit -m " Commit Message"  </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commit -a</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commits any files added in the repository with git add and also commits any files you've changed since then.</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ommit -a  </w:t>
      </w:r>
    </w:p>
    <w:p w:rsidR="00004067" w:rsidRDefault="00004067" w:rsidP="00004067">
      <w:pPr>
        <w:spacing w:line="240" w:lineRule="auto"/>
        <w:rPr>
          <w:rFonts w:ascii="Times New Roman" w:hAnsi="Times New Roman" w:cs="Times New Roman"/>
        </w:rPr>
      </w:pPr>
      <w:r>
        <w:rPr>
          <w:noProof/>
          <w:lang w:eastAsia="en-IN"/>
        </w:rPr>
        <w:lastRenderedPageBreak/>
        <w:drawing>
          <wp:inline distT="0" distB="0" distL="0" distR="0">
            <wp:extent cx="5934075" cy="1206500"/>
            <wp:effectExtent l="0" t="0" r="9525" b="0"/>
            <wp:docPr id="20" name="Picture 20"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Comma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0650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status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e status command is used to display the state of the working directory and the staging area. It allows you to see which changes have been staged, which haven't, and which files </w:t>
      </w:r>
      <w:proofErr w:type="spellStart"/>
      <w:r>
        <w:rPr>
          <w:rFonts w:ascii="Segoe UI" w:hAnsi="Segoe UI" w:cs="Segoe UI"/>
          <w:color w:val="333333"/>
        </w:rPr>
        <w:t>aren</w:t>
      </w:r>
      <w:proofErr w:type="gramStart"/>
      <w:r>
        <w:rPr>
          <w:rFonts w:ascii="Segoe UI" w:hAnsi="Segoe UI" w:cs="Segoe UI"/>
          <w:color w:val="333333"/>
        </w:rPr>
        <w:t>?t</w:t>
      </w:r>
      <w:proofErr w:type="spellEnd"/>
      <w:proofErr w:type="gramEnd"/>
      <w:r>
        <w:rPr>
          <w:rFonts w:ascii="Segoe UI" w:hAnsi="Segoe UI" w:cs="Segoe UI"/>
          <w:color w:val="333333"/>
        </w:rPr>
        <w:t xml:space="preserve"> being tracked by Git. It does not show you any information about the committed project history. For this, you need to use the git log. It also lists the files that you've changed and those you still need to add or commit.</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status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934075" cy="1459230"/>
            <wp:effectExtent l="0" t="0" r="9525" b="7620"/>
            <wp:docPr id="19" name="Picture 19"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Comma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45923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push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It is used to upload local repository content to a remote repository. Pushing is an act of transfer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Git push command can be used as follows.</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push origin master</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sends the changes made on the master branch, to your remote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git push [variable name] master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90870" cy="855980"/>
            <wp:effectExtent l="0" t="0" r="5080" b="1270"/>
            <wp:docPr id="18" name="Picture 1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Comm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8559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3239135" cy="1770380"/>
            <wp:effectExtent l="0" t="0" r="0" b="1270"/>
            <wp:docPr id="14" name="Picture 14"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Comma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3239135" cy="1770380"/>
            <wp:effectExtent l="0" t="0" r="0" b="1270"/>
            <wp:docPr id="12" name="Picture 1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Comma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671185" cy="1108710"/>
            <wp:effectExtent l="0" t="0" r="5715" b="0"/>
            <wp:docPr id="10" name="Picture 10"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Comma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1108710"/>
                    </a:xfrm>
                    <a:prstGeom prst="rect">
                      <a:avLst/>
                    </a:prstGeom>
                    <a:noFill/>
                    <a:ln>
                      <a:noFill/>
                    </a:ln>
                  </pic:spPr>
                </pic:pic>
              </a:graphicData>
            </a:graphic>
          </wp:inline>
        </w:drawing>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push -all</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pushes all the branches to the server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push --all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71185" cy="1108710"/>
            <wp:effectExtent l="0" t="0" r="5715" b="0"/>
            <wp:docPr id="9" name="Picture 9"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Comman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110871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Git pull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Pull command is used to receive data from </w:t>
      </w:r>
      <w:proofErr w:type="spellStart"/>
      <w:r>
        <w:rPr>
          <w:rFonts w:ascii="Segoe UI" w:hAnsi="Segoe UI" w:cs="Segoe UI"/>
          <w:color w:val="333333"/>
        </w:rPr>
        <w:t>GitHub</w:t>
      </w:r>
      <w:proofErr w:type="spellEnd"/>
      <w:r>
        <w:rPr>
          <w:rFonts w:ascii="Segoe UI" w:hAnsi="Segoe UI" w:cs="Segoe UI"/>
          <w:color w:val="333333"/>
        </w:rPr>
        <w:t>. It fetches and merges changes on the remote server to your working direc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pull URL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2062480"/>
            <wp:effectExtent l="0" t="0" r="0" b="0"/>
            <wp:docPr id="8" name="Picture 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Comma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206248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Branch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lists all the branches available in the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branch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992505"/>
            <wp:effectExtent l="0" t="0" r="0" b="0"/>
            <wp:docPr id="7" name="Picture 7"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Comman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90" cy="99250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Merg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is used to merge the specified </w:t>
      </w:r>
      <w:proofErr w:type="spellStart"/>
      <w:r>
        <w:rPr>
          <w:rFonts w:ascii="Segoe UI" w:hAnsi="Segoe UI" w:cs="Segoe UI"/>
          <w:color w:val="333333"/>
        </w:rPr>
        <w:t>branch</w:t>
      </w:r>
      <w:proofErr w:type="gramStart"/>
      <w:r>
        <w:rPr>
          <w:rFonts w:ascii="Segoe UI" w:hAnsi="Segoe UI" w:cs="Segoe UI"/>
          <w:color w:val="333333"/>
        </w:rPr>
        <w:t>?s</w:t>
      </w:r>
      <w:proofErr w:type="spellEnd"/>
      <w:proofErr w:type="gramEnd"/>
      <w:r>
        <w:rPr>
          <w:rFonts w:ascii="Segoe UI" w:hAnsi="Segoe UI" w:cs="Segoe UI"/>
          <w:color w:val="333333"/>
        </w:rPr>
        <w:t xml:space="preserve"> history into the current branch.</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merge </w:t>
      </w:r>
      <w:proofErr w:type="spellStart"/>
      <w:r>
        <w:rPr>
          <w:rFonts w:ascii="Segoe UI" w:hAnsi="Segoe UI" w:cs="Segoe UI"/>
          <w:color w:val="000000"/>
          <w:bdr w:val="none" w:sz="0" w:space="0" w:color="auto" w:frame="1"/>
        </w:rPr>
        <w:t>BranchName</w:t>
      </w:r>
      <w:proofErr w:type="spellEnd"/>
      <w:r>
        <w:rPr>
          <w:rFonts w:ascii="Segoe UI" w:hAnsi="Segoe UI" w:cs="Segoe UI"/>
          <w:color w:val="000000"/>
          <w:bdr w:val="none" w:sz="0" w:space="0" w:color="auto" w:frame="1"/>
        </w:rPr>
        <w:t>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739140"/>
            <wp:effectExtent l="0" t="0" r="0" b="3810"/>
            <wp:docPr id="6" name="Picture 6"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Comma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290" cy="73914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Git log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check the commit his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log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32450" cy="1430020"/>
            <wp:effectExtent l="0" t="0" r="6350" b="0"/>
            <wp:docPr id="5" name="Picture 5"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Comma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1430020"/>
                    </a:xfrm>
                    <a:prstGeom prst="rect">
                      <a:avLst/>
                    </a:prstGeom>
                    <a:noFill/>
                    <a:ln>
                      <a:noFill/>
                    </a:ln>
                  </pic:spPr>
                </pic:pic>
              </a:graphicData>
            </a:graphic>
          </wp:inline>
        </w:drawing>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By default, if no argument passed, Git log shows the most recent commits first. We can limit the number of log entries displayed by passing a number as an option, such as -3 to show only the last three entries.</w:t>
      </w:r>
    </w:p>
    <w:p w:rsidR="00004067" w:rsidRDefault="00004067" w:rsidP="00004067">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log -3  </w: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remot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Git Remote command is used to connect your local repository to the remote server. This command allows you to create, view, and delete connections to other repositories. These connections are more like bookmarks rather than direct links into other repositories. This command doesn't provide real-time access to repositories.</w:t>
      </w:r>
    </w:p>
    <w:p w:rsidR="00004067" w:rsidRDefault="00004067" w:rsidP="00004067">
      <w:r>
        <w:rPr>
          <w:noProof/>
          <w:lang w:eastAsia="en-IN"/>
        </w:rPr>
        <w:drawing>
          <wp:inline distT="0" distB="0" distL="0" distR="0">
            <wp:extent cx="5632450" cy="778510"/>
            <wp:effectExtent l="0" t="0" r="6350" b="2540"/>
            <wp:docPr id="4" name="Picture 4"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Comman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0" cy="778510"/>
                    </a:xfrm>
                    <a:prstGeom prst="rect">
                      <a:avLst/>
                    </a:prstGeom>
                    <a:noFill/>
                    <a:ln>
                      <a:noFill/>
                    </a:ln>
                  </pic:spPr>
                </pic:pic>
              </a:graphicData>
            </a:graphic>
          </wp:inline>
        </w:drawing>
      </w:r>
    </w:p>
    <w:p w:rsidR="00004067" w:rsidRDefault="00004067" w:rsidP="00004067"/>
    <w:p w:rsidR="00004067" w:rsidRDefault="00004067" w:rsidP="00004067"/>
    <w:p w:rsidR="00004067" w:rsidRDefault="00004067" w:rsidP="00004067">
      <w:r>
        <w:t>1. Git configuration</w:t>
      </w:r>
    </w:p>
    <w:p w:rsidR="00004067" w:rsidRDefault="00004067" w:rsidP="00004067">
      <w:r>
        <w:t xml:space="preserve">Git </w:t>
      </w:r>
      <w:proofErr w:type="spellStart"/>
      <w:r>
        <w:t>config</w:t>
      </w:r>
      <w:proofErr w:type="spellEnd"/>
    </w:p>
    <w:p w:rsidR="00004067" w:rsidRDefault="00004067" w:rsidP="00004067">
      <w:r>
        <w:t>Get and set configuration variables that control all facets of how Git looks and operates.</w:t>
      </w:r>
    </w:p>
    <w:p w:rsidR="00004067" w:rsidRDefault="00004067" w:rsidP="00004067">
      <w:r>
        <w:t>Set the name:</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user.name "User name"</w:t>
      </w:r>
    </w:p>
    <w:p w:rsidR="00004067" w:rsidRDefault="00004067" w:rsidP="00004067">
      <w:r>
        <w:lastRenderedPageBreak/>
        <w:t>Set the email:</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w:t>
      </w:r>
      <w:proofErr w:type="spellStart"/>
      <w:r>
        <w:t>user.email</w:t>
      </w:r>
      <w:proofErr w:type="spellEnd"/>
      <w:r>
        <w:t xml:space="preserve"> "himanshudubey481@gmail.com"</w:t>
      </w:r>
    </w:p>
    <w:p w:rsidR="00004067" w:rsidRDefault="00004067" w:rsidP="00004067">
      <w:r>
        <w:t>Set the default editor:</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w:t>
      </w:r>
      <w:proofErr w:type="spellStart"/>
      <w:r>
        <w:t>core.editor</w:t>
      </w:r>
      <w:proofErr w:type="spellEnd"/>
      <w:r>
        <w:t xml:space="preserve"> Vim</w:t>
      </w:r>
    </w:p>
    <w:p w:rsidR="00004067" w:rsidRDefault="00004067" w:rsidP="00004067">
      <w:r>
        <w:t>Check the setting:</w:t>
      </w:r>
    </w:p>
    <w:p w:rsidR="00004067" w:rsidRDefault="00004067" w:rsidP="00004067">
      <w:r>
        <w:t xml:space="preserve">$ </w:t>
      </w:r>
      <w:proofErr w:type="gramStart"/>
      <w:r>
        <w:t>git</w:t>
      </w:r>
      <w:proofErr w:type="gramEnd"/>
      <w:r>
        <w:t xml:space="preserve"> </w:t>
      </w:r>
      <w:proofErr w:type="spellStart"/>
      <w:r>
        <w:t>config</w:t>
      </w:r>
      <w:proofErr w:type="spellEnd"/>
      <w:r>
        <w:t xml:space="preserve"> -list</w:t>
      </w:r>
    </w:p>
    <w:p w:rsidR="00004067" w:rsidRDefault="00004067" w:rsidP="00004067">
      <w:r>
        <w:t>Git alias</w:t>
      </w:r>
    </w:p>
    <w:p w:rsidR="00004067" w:rsidRDefault="00004067" w:rsidP="00004067">
      <w:r>
        <w:t>Set up an alias for each command:</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co checkout</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br branch</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ci commit</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st status</w:t>
      </w:r>
    </w:p>
    <w:p w:rsidR="00004067" w:rsidRDefault="00004067" w:rsidP="00004067">
      <w:r>
        <w:t>2. Starting a project</w:t>
      </w:r>
    </w:p>
    <w:p w:rsidR="00004067" w:rsidRDefault="00004067" w:rsidP="00004067">
      <w:r>
        <w:t xml:space="preserve">Git </w:t>
      </w:r>
      <w:proofErr w:type="spellStart"/>
      <w:r>
        <w:t>init</w:t>
      </w:r>
      <w:proofErr w:type="spellEnd"/>
    </w:p>
    <w:p w:rsidR="00004067" w:rsidRDefault="00004067" w:rsidP="00004067">
      <w:r>
        <w:t>Create a local repository:</w:t>
      </w:r>
    </w:p>
    <w:p w:rsidR="00004067" w:rsidRDefault="00004067" w:rsidP="00004067">
      <w:r>
        <w:t xml:space="preserve">$ </w:t>
      </w:r>
      <w:proofErr w:type="gramStart"/>
      <w:r>
        <w:t>git</w:t>
      </w:r>
      <w:proofErr w:type="gramEnd"/>
      <w:r>
        <w:t xml:space="preserve"> </w:t>
      </w:r>
      <w:proofErr w:type="spellStart"/>
      <w:r>
        <w:t>init</w:t>
      </w:r>
      <w:proofErr w:type="spellEnd"/>
    </w:p>
    <w:p w:rsidR="00004067" w:rsidRDefault="00004067" w:rsidP="00004067">
      <w:r>
        <w:t>Git clone</w:t>
      </w:r>
    </w:p>
    <w:p w:rsidR="00004067" w:rsidRDefault="00004067" w:rsidP="00004067">
      <w:r>
        <w:t>Make a local copy of the server repository.</w:t>
      </w:r>
    </w:p>
    <w:p w:rsidR="00004067" w:rsidRDefault="00004067" w:rsidP="00004067">
      <w:r>
        <w:t xml:space="preserve">$ </w:t>
      </w:r>
      <w:proofErr w:type="gramStart"/>
      <w:r>
        <w:t>git</w:t>
      </w:r>
      <w:proofErr w:type="gramEnd"/>
      <w:r>
        <w:t xml:space="preserve"> clone</w:t>
      </w:r>
    </w:p>
    <w:p w:rsidR="00004067" w:rsidRDefault="00004067" w:rsidP="00004067">
      <w:r>
        <w:t>3. Local changes</w:t>
      </w:r>
    </w:p>
    <w:p w:rsidR="00004067" w:rsidRDefault="00004067" w:rsidP="00004067">
      <w:r>
        <w:t>Git add</w:t>
      </w:r>
    </w:p>
    <w:p w:rsidR="00004067" w:rsidRDefault="00004067" w:rsidP="00004067">
      <w:r>
        <w:t>Add a file to staging (Index) area:</w:t>
      </w:r>
    </w:p>
    <w:p w:rsidR="00004067" w:rsidRDefault="00004067" w:rsidP="00004067">
      <w:r>
        <w:t xml:space="preserve">$ </w:t>
      </w:r>
      <w:proofErr w:type="gramStart"/>
      <w:r>
        <w:t>git</w:t>
      </w:r>
      <w:proofErr w:type="gramEnd"/>
      <w:r>
        <w:t xml:space="preserve"> add Filename</w:t>
      </w:r>
    </w:p>
    <w:p w:rsidR="00004067" w:rsidRDefault="00004067" w:rsidP="00004067">
      <w:r>
        <w:t>Add all files of a repo to staging (Index) area:</w:t>
      </w:r>
    </w:p>
    <w:p w:rsidR="00004067" w:rsidRDefault="00004067" w:rsidP="00004067">
      <w:r>
        <w:t xml:space="preserve">$ </w:t>
      </w:r>
      <w:proofErr w:type="gramStart"/>
      <w:r>
        <w:t>git</w:t>
      </w:r>
      <w:proofErr w:type="gramEnd"/>
      <w:r>
        <w:t xml:space="preserve"> add*</w:t>
      </w:r>
    </w:p>
    <w:p w:rsidR="00004067" w:rsidRDefault="00004067" w:rsidP="00004067">
      <w:r>
        <w:t>Git commit</w:t>
      </w:r>
    </w:p>
    <w:p w:rsidR="00004067" w:rsidRDefault="00004067" w:rsidP="00004067">
      <w:proofErr w:type="gramStart"/>
      <w:r>
        <w:t>Record or snapshots the file permanently in the version history with a message.</w:t>
      </w:r>
      <w:proofErr w:type="gramEnd"/>
    </w:p>
    <w:p w:rsidR="00004067" w:rsidRDefault="00004067" w:rsidP="00004067">
      <w:r>
        <w:lastRenderedPageBreak/>
        <w:t xml:space="preserve">$ </w:t>
      </w:r>
      <w:proofErr w:type="gramStart"/>
      <w:r>
        <w:t>git</w:t>
      </w:r>
      <w:proofErr w:type="gramEnd"/>
      <w:r>
        <w:t xml:space="preserve"> commit -m " Commit Message"</w:t>
      </w:r>
    </w:p>
    <w:p w:rsidR="00004067" w:rsidRDefault="00004067" w:rsidP="00004067">
      <w:r>
        <w:t>4. Track changes</w:t>
      </w:r>
    </w:p>
    <w:p w:rsidR="00004067" w:rsidRDefault="00004067" w:rsidP="00004067">
      <w:r>
        <w:t>Git diff</w:t>
      </w:r>
    </w:p>
    <w:p w:rsidR="00004067" w:rsidRDefault="00004067" w:rsidP="00004067">
      <w:r>
        <w:t>Track the changes that have not been staged: $ git diff</w:t>
      </w:r>
    </w:p>
    <w:p w:rsidR="00004067" w:rsidRDefault="00004067" w:rsidP="00004067">
      <w:r>
        <w:t>Track the changes that have staged but not committed:</w:t>
      </w:r>
    </w:p>
    <w:p w:rsidR="00004067" w:rsidRDefault="00004067" w:rsidP="00004067">
      <w:r>
        <w:t xml:space="preserve">$ </w:t>
      </w:r>
      <w:proofErr w:type="gramStart"/>
      <w:r>
        <w:t>git</w:t>
      </w:r>
      <w:proofErr w:type="gramEnd"/>
      <w:r>
        <w:t xml:space="preserve"> diff --staged</w:t>
      </w:r>
    </w:p>
    <w:p w:rsidR="00004067" w:rsidRDefault="00004067" w:rsidP="00004067">
      <w:r>
        <w:t>Track the changes after committing a file:</w:t>
      </w:r>
    </w:p>
    <w:p w:rsidR="00004067" w:rsidRDefault="00004067" w:rsidP="00004067">
      <w:r>
        <w:t xml:space="preserve">$ </w:t>
      </w:r>
      <w:proofErr w:type="gramStart"/>
      <w:r>
        <w:t>git</w:t>
      </w:r>
      <w:proofErr w:type="gramEnd"/>
      <w:r>
        <w:t xml:space="preserve"> diff HEAD</w:t>
      </w:r>
    </w:p>
    <w:p w:rsidR="00004067" w:rsidRDefault="00004067" w:rsidP="00004067">
      <w:r>
        <w:t>Track the changes between two commits:</w:t>
      </w:r>
    </w:p>
    <w:p w:rsidR="00004067" w:rsidRDefault="00004067" w:rsidP="00004067">
      <w:r>
        <w:t xml:space="preserve">$ </w:t>
      </w:r>
      <w:proofErr w:type="gramStart"/>
      <w:r>
        <w:t>git</w:t>
      </w:r>
      <w:proofErr w:type="gramEnd"/>
      <w:r>
        <w:t xml:space="preserve"> diff Git Diff Branches:</w:t>
      </w:r>
    </w:p>
    <w:p w:rsidR="00004067" w:rsidRDefault="00004067" w:rsidP="00004067">
      <w:r>
        <w:t xml:space="preserve">$ </w:t>
      </w:r>
      <w:proofErr w:type="gramStart"/>
      <w:r>
        <w:t>git</w:t>
      </w:r>
      <w:proofErr w:type="gramEnd"/>
      <w:r>
        <w:t xml:space="preserve"> diff &lt; branch 2&gt;</w:t>
      </w:r>
    </w:p>
    <w:p w:rsidR="00004067" w:rsidRDefault="00004067" w:rsidP="00004067">
      <w:r>
        <w:t>Git status</w:t>
      </w:r>
    </w:p>
    <w:p w:rsidR="00004067" w:rsidRDefault="00004067" w:rsidP="00004067">
      <w:r>
        <w:t>Display the state of the working directory and the staging area.</w:t>
      </w:r>
    </w:p>
    <w:p w:rsidR="00004067" w:rsidRDefault="00004067" w:rsidP="00004067">
      <w:r>
        <w:t xml:space="preserve">$ </w:t>
      </w:r>
      <w:proofErr w:type="gramStart"/>
      <w:r>
        <w:t>git</w:t>
      </w:r>
      <w:proofErr w:type="gramEnd"/>
      <w:r>
        <w:t xml:space="preserve"> status</w:t>
      </w:r>
    </w:p>
    <w:p w:rsidR="00004067" w:rsidRDefault="00004067" w:rsidP="00004067">
      <w:r>
        <w:t>Git show Shows objects:</w:t>
      </w:r>
    </w:p>
    <w:p w:rsidR="00004067" w:rsidRDefault="00004067" w:rsidP="00004067">
      <w:r>
        <w:t xml:space="preserve">$ </w:t>
      </w:r>
      <w:proofErr w:type="gramStart"/>
      <w:r>
        <w:t>git</w:t>
      </w:r>
      <w:proofErr w:type="gramEnd"/>
      <w:r>
        <w:t xml:space="preserve"> show</w:t>
      </w:r>
    </w:p>
    <w:p w:rsidR="00004067" w:rsidRDefault="00004067" w:rsidP="00004067">
      <w:r>
        <w:t>5. Commit History</w:t>
      </w:r>
    </w:p>
    <w:p w:rsidR="00004067" w:rsidRDefault="00004067" w:rsidP="00004067">
      <w:r>
        <w:t>Git log</w:t>
      </w:r>
    </w:p>
    <w:p w:rsidR="00004067" w:rsidRDefault="00004067" w:rsidP="00004067">
      <w:r>
        <w:t>Display the most recent commits and the status of the head:</w:t>
      </w:r>
    </w:p>
    <w:p w:rsidR="00004067" w:rsidRDefault="00004067" w:rsidP="00004067">
      <w:r>
        <w:t xml:space="preserve">$ </w:t>
      </w:r>
      <w:proofErr w:type="gramStart"/>
      <w:r>
        <w:t>git</w:t>
      </w:r>
      <w:proofErr w:type="gramEnd"/>
      <w:r>
        <w:t xml:space="preserve"> log</w:t>
      </w:r>
    </w:p>
    <w:p w:rsidR="00004067" w:rsidRDefault="00004067" w:rsidP="00004067">
      <w:r>
        <w:t>Display the output as one commit per line:</w:t>
      </w:r>
    </w:p>
    <w:p w:rsidR="00004067" w:rsidRDefault="00004067" w:rsidP="00004067">
      <w:r>
        <w:t xml:space="preserve">$ </w:t>
      </w:r>
      <w:proofErr w:type="gramStart"/>
      <w:r>
        <w:t>git</w:t>
      </w:r>
      <w:proofErr w:type="gramEnd"/>
      <w:r>
        <w:t xml:space="preserve"> log -</w:t>
      </w:r>
      <w:proofErr w:type="spellStart"/>
      <w:r>
        <w:t>oneline</w:t>
      </w:r>
      <w:proofErr w:type="spellEnd"/>
    </w:p>
    <w:p w:rsidR="00004067" w:rsidRDefault="00004067" w:rsidP="00004067">
      <w:r>
        <w:t>Displays the files that have been modified:</w:t>
      </w:r>
    </w:p>
    <w:p w:rsidR="00004067" w:rsidRDefault="00004067" w:rsidP="00004067">
      <w:r>
        <w:t xml:space="preserve">$ </w:t>
      </w:r>
      <w:proofErr w:type="gramStart"/>
      <w:r>
        <w:t>git</w:t>
      </w:r>
      <w:proofErr w:type="gramEnd"/>
      <w:r>
        <w:t xml:space="preserve"> log -stat</w:t>
      </w:r>
    </w:p>
    <w:p w:rsidR="00004067" w:rsidRDefault="00004067" w:rsidP="00004067">
      <w:r>
        <w:t>Display the modified files with location:</w:t>
      </w:r>
    </w:p>
    <w:p w:rsidR="00004067" w:rsidRDefault="00004067" w:rsidP="00004067">
      <w:r>
        <w:t xml:space="preserve">$ </w:t>
      </w:r>
      <w:proofErr w:type="gramStart"/>
      <w:r>
        <w:t>git</w:t>
      </w:r>
      <w:proofErr w:type="gramEnd"/>
      <w:r>
        <w:t xml:space="preserve"> log -p</w:t>
      </w:r>
    </w:p>
    <w:p w:rsidR="00004067" w:rsidRDefault="00004067" w:rsidP="00004067">
      <w:r>
        <w:t>Git blame</w:t>
      </w:r>
    </w:p>
    <w:p w:rsidR="00004067" w:rsidRDefault="00004067" w:rsidP="00004067">
      <w:r>
        <w:lastRenderedPageBreak/>
        <w:t>Display the modification on each line of a file:</w:t>
      </w:r>
    </w:p>
    <w:p w:rsidR="00004067" w:rsidRDefault="00004067" w:rsidP="00004067">
      <w:r>
        <w:t xml:space="preserve">$ </w:t>
      </w:r>
      <w:proofErr w:type="gramStart"/>
      <w:r>
        <w:t>git</w:t>
      </w:r>
      <w:proofErr w:type="gramEnd"/>
      <w:r>
        <w:t xml:space="preserve"> blame &lt;file name&gt;</w:t>
      </w:r>
    </w:p>
    <w:p w:rsidR="00004067" w:rsidRDefault="00004067" w:rsidP="00004067">
      <w:r>
        <w:t>6. Ignoring files</w:t>
      </w:r>
    </w:p>
    <w:p w:rsidR="00004067" w:rsidRDefault="00004067" w:rsidP="00004067">
      <w:r>
        <w:t>.</w:t>
      </w:r>
      <w:proofErr w:type="spellStart"/>
      <w:r>
        <w:t>gitignore</w:t>
      </w:r>
      <w:proofErr w:type="spellEnd"/>
    </w:p>
    <w:p w:rsidR="00004067" w:rsidRDefault="00004067" w:rsidP="00004067">
      <w:r>
        <w:t>Specify intentionally untracked files that Git should ignore. Create .</w:t>
      </w:r>
      <w:proofErr w:type="spellStart"/>
      <w:r>
        <w:t>gitignore</w:t>
      </w:r>
      <w:proofErr w:type="spellEnd"/>
      <w:r>
        <w:t>:</w:t>
      </w:r>
    </w:p>
    <w:p w:rsidR="00004067" w:rsidRDefault="00004067" w:rsidP="00004067">
      <w:r>
        <w:t xml:space="preserve">$ </w:t>
      </w:r>
      <w:proofErr w:type="gramStart"/>
      <w:r>
        <w:t>touch</w:t>
      </w:r>
      <w:proofErr w:type="gramEnd"/>
      <w:r>
        <w:t xml:space="preserve"> .</w:t>
      </w:r>
      <w:proofErr w:type="spellStart"/>
      <w:r>
        <w:t>gitignore</w:t>
      </w:r>
      <w:proofErr w:type="spellEnd"/>
      <w:r>
        <w:t xml:space="preserve"> List the ignored files:</w:t>
      </w:r>
    </w:p>
    <w:p w:rsidR="00004067" w:rsidRDefault="00004067" w:rsidP="00004067">
      <w:r>
        <w:t xml:space="preserve">$ </w:t>
      </w:r>
      <w:proofErr w:type="gramStart"/>
      <w:r>
        <w:t>git</w:t>
      </w:r>
      <w:proofErr w:type="gramEnd"/>
      <w:r>
        <w:t xml:space="preserve"> </w:t>
      </w:r>
      <w:proofErr w:type="spellStart"/>
      <w:r>
        <w:t>ls</w:t>
      </w:r>
      <w:proofErr w:type="spellEnd"/>
      <w:r>
        <w:t>-files -i --exclude-standard</w:t>
      </w:r>
    </w:p>
    <w:p w:rsidR="00004067" w:rsidRDefault="00004067" w:rsidP="00004067">
      <w:r>
        <w:t>7. Branching</w:t>
      </w:r>
    </w:p>
    <w:p w:rsidR="00004067" w:rsidRDefault="00004067" w:rsidP="00004067">
      <w:r>
        <w:t>Git branch Create branch:</w:t>
      </w:r>
    </w:p>
    <w:p w:rsidR="00004067" w:rsidRDefault="00004067" w:rsidP="00004067">
      <w:r>
        <w:t xml:space="preserve">$ </w:t>
      </w:r>
      <w:proofErr w:type="gramStart"/>
      <w:r>
        <w:t>git</w:t>
      </w:r>
      <w:proofErr w:type="gramEnd"/>
      <w:r>
        <w:t xml:space="preserve"> branch List Branch:</w:t>
      </w:r>
    </w:p>
    <w:p w:rsidR="00004067" w:rsidRDefault="00004067" w:rsidP="00004067">
      <w:r>
        <w:t xml:space="preserve">$ </w:t>
      </w:r>
      <w:proofErr w:type="gramStart"/>
      <w:r>
        <w:t>git</w:t>
      </w:r>
      <w:proofErr w:type="gramEnd"/>
      <w:r>
        <w:t xml:space="preserve"> branch --list Delete a Branch:</w:t>
      </w:r>
    </w:p>
    <w:p w:rsidR="00004067" w:rsidRDefault="00004067" w:rsidP="00004067">
      <w:r>
        <w:t xml:space="preserve">$ </w:t>
      </w:r>
      <w:proofErr w:type="gramStart"/>
      <w:r>
        <w:t>git</w:t>
      </w:r>
      <w:proofErr w:type="gramEnd"/>
      <w:r>
        <w:t xml:space="preserve"> branch -d Delete a remote Branch:</w:t>
      </w:r>
    </w:p>
    <w:p w:rsidR="00004067" w:rsidRDefault="00004067" w:rsidP="00004067">
      <w:r>
        <w:t xml:space="preserve">$ </w:t>
      </w:r>
      <w:proofErr w:type="gramStart"/>
      <w:r>
        <w:t>git</w:t>
      </w:r>
      <w:proofErr w:type="gramEnd"/>
      <w:r>
        <w:t xml:space="preserve"> push origin -delete Rename Branch:</w:t>
      </w:r>
    </w:p>
    <w:p w:rsidR="00004067" w:rsidRDefault="00004067" w:rsidP="00004067">
      <w:r>
        <w:t xml:space="preserve">$ </w:t>
      </w:r>
      <w:proofErr w:type="gramStart"/>
      <w:r>
        <w:t>git</w:t>
      </w:r>
      <w:proofErr w:type="gramEnd"/>
      <w:r>
        <w:t xml:space="preserve"> branch -m</w:t>
      </w:r>
    </w:p>
    <w:p w:rsidR="00004067" w:rsidRDefault="00004067" w:rsidP="00004067">
      <w:r>
        <w:t>Git checkout</w:t>
      </w:r>
    </w:p>
    <w:p w:rsidR="00004067" w:rsidRDefault="00004067" w:rsidP="00004067">
      <w:r>
        <w:t>Switch between branches in a repository.</w:t>
      </w:r>
    </w:p>
    <w:p w:rsidR="00004067" w:rsidRDefault="00004067" w:rsidP="00004067">
      <w:r>
        <w:t>Switch to a particular branch:</w:t>
      </w:r>
    </w:p>
    <w:p w:rsidR="00004067" w:rsidRDefault="00004067" w:rsidP="00004067">
      <w:r>
        <w:t xml:space="preserve">$ </w:t>
      </w:r>
      <w:proofErr w:type="gramStart"/>
      <w:r>
        <w:t>git</w:t>
      </w:r>
      <w:proofErr w:type="gramEnd"/>
      <w:r>
        <w:t xml:space="preserve"> checkout</w:t>
      </w:r>
    </w:p>
    <w:p w:rsidR="00004067" w:rsidRDefault="00004067" w:rsidP="00004067">
      <w:r>
        <w:t>Create a new branch and switch to it:</w:t>
      </w:r>
    </w:p>
    <w:p w:rsidR="00004067" w:rsidRDefault="00004067" w:rsidP="00004067">
      <w:r>
        <w:t xml:space="preserve">$ </w:t>
      </w:r>
      <w:proofErr w:type="gramStart"/>
      <w:r>
        <w:t>git</w:t>
      </w:r>
      <w:proofErr w:type="gramEnd"/>
      <w:r>
        <w:t xml:space="preserve"> checkout -b Checkout a Remote branch:</w:t>
      </w:r>
    </w:p>
    <w:p w:rsidR="00004067" w:rsidRDefault="00004067" w:rsidP="00004067">
      <w:r>
        <w:t xml:space="preserve">$ </w:t>
      </w:r>
      <w:proofErr w:type="gramStart"/>
      <w:r>
        <w:t>git</w:t>
      </w:r>
      <w:proofErr w:type="gramEnd"/>
      <w:r>
        <w:t xml:space="preserve"> checkout</w:t>
      </w:r>
    </w:p>
    <w:p w:rsidR="00004067" w:rsidRDefault="00004067" w:rsidP="00004067">
      <w:r>
        <w:t>Git stash</w:t>
      </w:r>
    </w:p>
    <w:p w:rsidR="00004067" w:rsidRDefault="00004067" w:rsidP="00004067">
      <w:r>
        <w:t>Switch branches without committing the current branch. Stash current work:</w:t>
      </w:r>
    </w:p>
    <w:p w:rsidR="00004067" w:rsidRDefault="00004067" w:rsidP="00004067">
      <w:r>
        <w:t xml:space="preserve">$ </w:t>
      </w:r>
      <w:proofErr w:type="gramStart"/>
      <w:r>
        <w:t>git</w:t>
      </w:r>
      <w:proofErr w:type="gramEnd"/>
      <w:r>
        <w:t xml:space="preserve"> stash</w:t>
      </w:r>
    </w:p>
    <w:p w:rsidR="00004067" w:rsidRDefault="00004067" w:rsidP="00004067">
      <w:r>
        <w:t>Saving stashes with a message:</w:t>
      </w:r>
    </w:p>
    <w:p w:rsidR="00004067" w:rsidRDefault="00004067" w:rsidP="00004067">
      <w:r>
        <w:t xml:space="preserve">$ git </w:t>
      </w:r>
      <w:proofErr w:type="gramStart"/>
      <w:r>
        <w:t>stash save</w:t>
      </w:r>
      <w:proofErr w:type="gramEnd"/>
      <w:r>
        <w:t xml:space="preserve"> ""</w:t>
      </w:r>
    </w:p>
    <w:p w:rsidR="00004067" w:rsidRDefault="00004067" w:rsidP="00004067">
      <w:r>
        <w:t>Check the stored stashes:</w:t>
      </w:r>
    </w:p>
    <w:p w:rsidR="00004067" w:rsidRDefault="00004067" w:rsidP="00004067">
      <w:r>
        <w:lastRenderedPageBreak/>
        <w:t xml:space="preserve">$ </w:t>
      </w:r>
      <w:proofErr w:type="gramStart"/>
      <w:r>
        <w:t>git</w:t>
      </w:r>
      <w:proofErr w:type="gramEnd"/>
      <w:r>
        <w:t xml:space="preserve"> stash list</w:t>
      </w:r>
    </w:p>
    <w:p w:rsidR="00004067" w:rsidRDefault="00004067" w:rsidP="00004067">
      <w:r>
        <w:t>Re-apply the changes that you just stashed:</w:t>
      </w:r>
    </w:p>
    <w:p w:rsidR="00004067" w:rsidRDefault="00004067" w:rsidP="00004067">
      <w:r>
        <w:t xml:space="preserve">$ </w:t>
      </w:r>
      <w:proofErr w:type="gramStart"/>
      <w:r>
        <w:t>git</w:t>
      </w:r>
      <w:proofErr w:type="gramEnd"/>
      <w:r>
        <w:t xml:space="preserve"> stash apply</w:t>
      </w:r>
    </w:p>
    <w:p w:rsidR="00004067" w:rsidRDefault="00004067" w:rsidP="00004067">
      <w:r>
        <w:t>Track the stashes and their changes:</w:t>
      </w:r>
    </w:p>
    <w:p w:rsidR="00004067" w:rsidRDefault="00004067" w:rsidP="00004067">
      <w:r>
        <w:t xml:space="preserve">$ </w:t>
      </w:r>
      <w:proofErr w:type="gramStart"/>
      <w:r>
        <w:t>git</w:t>
      </w:r>
      <w:proofErr w:type="gramEnd"/>
      <w:r>
        <w:t xml:space="preserve"> stash show</w:t>
      </w:r>
    </w:p>
    <w:p w:rsidR="00004067" w:rsidRDefault="00004067" w:rsidP="00004067">
      <w:r>
        <w:t>Re-apply the previous commits:</w:t>
      </w:r>
    </w:p>
    <w:p w:rsidR="00004067" w:rsidRDefault="00004067" w:rsidP="00004067">
      <w:r>
        <w:t xml:space="preserve">$ </w:t>
      </w:r>
      <w:proofErr w:type="gramStart"/>
      <w:r>
        <w:t>git</w:t>
      </w:r>
      <w:proofErr w:type="gramEnd"/>
      <w:r>
        <w:t xml:space="preserve"> stash pop</w:t>
      </w:r>
    </w:p>
    <w:p w:rsidR="00004067" w:rsidRDefault="00004067" w:rsidP="00004067">
      <w:r>
        <w:t>Delete a most recent stash from the queue:</w:t>
      </w:r>
    </w:p>
    <w:p w:rsidR="00004067" w:rsidRDefault="00004067" w:rsidP="00004067">
      <w:r>
        <w:t xml:space="preserve">$ </w:t>
      </w:r>
      <w:proofErr w:type="gramStart"/>
      <w:r>
        <w:t>git</w:t>
      </w:r>
      <w:proofErr w:type="gramEnd"/>
      <w:r>
        <w:t xml:space="preserve"> stash drop</w:t>
      </w:r>
    </w:p>
    <w:p w:rsidR="00004067" w:rsidRDefault="00004067" w:rsidP="00004067">
      <w:r>
        <w:t>Delete all the available stashes at once:</w:t>
      </w:r>
    </w:p>
    <w:p w:rsidR="00004067" w:rsidRDefault="00004067" w:rsidP="00004067">
      <w:r>
        <w:t xml:space="preserve">$ </w:t>
      </w:r>
      <w:proofErr w:type="gramStart"/>
      <w:r>
        <w:t>git</w:t>
      </w:r>
      <w:proofErr w:type="gramEnd"/>
      <w:r>
        <w:t xml:space="preserve"> stash clear</w:t>
      </w:r>
    </w:p>
    <w:p w:rsidR="00004067" w:rsidRDefault="00004067" w:rsidP="00004067">
      <w:r>
        <w:t>Stash work on a separate branch:</w:t>
      </w:r>
    </w:p>
    <w:p w:rsidR="00004067" w:rsidRDefault="00004067" w:rsidP="00004067">
      <w:r>
        <w:t xml:space="preserve">$ </w:t>
      </w:r>
      <w:proofErr w:type="gramStart"/>
      <w:r>
        <w:t>git</w:t>
      </w:r>
      <w:proofErr w:type="gramEnd"/>
      <w:r>
        <w:t xml:space="preserve"> stash branch</w:t>
      </w:r>
    </w:p>
    <w:p w:rsidR="00004067" w:rsidRDefault="00004067" w:rsidP="00004067">
      <w:r>
        <w:t>Git cherry pic</w:t>
      </w:r>
    </w:p>
    <w:p w:rsidR="00004067" w:rsidRDefault="00004067" w:rsidP="00004067">
      <w:r>
        <w:t>Apply the changes introduced by some existing commit:</w:t>
      </w:r>
    </w:p>
    <w:p w:rsidR="00004067" w:rsidRDefault="00004067" w:rsidP="00004067">
      <w:r>
        <w:t xml:space="preserve">$ </w:t>
      </w:r>
      <w:proofErr w:type="gramStart"/>
      <w:r>
        <w:t>git</w:t>
      </w:r>
      <w:proofErr w:type="gramEnd"/>
      <w:r>
        <w:t xml:space="preserve"> cherry-pick</w:t>
      </w:r>
    </w:p>
    <w:p w:rsidR="00004067" w:rsidRDefault="00004067" w:rsidP="00004067">
      <w:r>
        <w:t>8. Merging</w:t>
      </w:r>
    </w:p>
    <w:p w:rsidR="00004067" w:rsidRDefault="00004067" w:rsidP="00004067">
      <w:r>
        <w:t>Git merge</w:t>
      </w:r>
    </w:p>
    <w:p w:rsidR="00004067" w:rsidRDefault="00004067" w:rsidP="00004067">
      <w:r>
        <w:t>Merge the branches:</w:t>
      </w:r>
    </w:p>
    <w:p w:rsidR="00004067" w:rsidRDefault="00004067" w:rsidP="00004067">
      <w:r>
        <w:t xml:space="preserve">$ </w:t>
      </w:r>
      <w:proofErr w:type="gramStart"/>
      <w:r>
        <w:t>git</w:t>
      </w:r>
      <w:proofErr w:type="gramEnd"/>
      <w:r>
        <w:t xml:space="preserve"> merge</w:t>
      </w:r>
    </w:p>
    <w:p w:rsidR="00004067" w:rsidRDefault="00004067" w:rsidP="00004067">
      <w:r>
        <w:t>Merge the specified commit to currently active branch:</w:t>
      </w:r>
    </w:p>
    <w:p w:rsidR="00004067" w:rsidRDefault="00004067" w:rsidP="00004067">
      <w:r>
        <w:t xml:space="preserve">$ </w:t>
      </w:r>
      <w:proofErr w:type="gramStart"/>
      <w:r>
        <w:t>git</w:t>
      </w:r>
      <w:proofErr w:type="gramEnd"/>
      <w:r>
        <w:t xml:space="preserve"> merge</w:t>
      </w:r>
    </w:p>
    <w:p w:rsidR="00004067" w:rsidRDefault="00004067" w:rsidP="00004067">
      <w:r>
        <w:t>Git rebase</w:t>
      </w:r>
    </w:p>
    <w:p w:rsidR="00004067" w:rsidRDefault="00004067" w:rsidP="00004067">
      <w:r>
        <w:t>Apply a sequence of commits from distinct branches into a final commit.</w:t>
      </w:r>
    </w:p>
    <w:p w:rsidR="00004067" w:rsidRDefault="00004067" w:rsidP="00004067">
      <w:r>
        <w:t xml:space="preserve">$ </w:t>
      </w:r>
      <w:proofErr w:type="gramStart"/>
      <w:r>
        <w:t>git</w:t>
      </w:r>
      <w:proofErr w:type="gramEnd"/>
      <w:r>
        <w:t xml:space="preserve"> rebase</w:t>
      </w:r>
    </w:p>
    <w:p w:rsidR="00004067" w:rsidRDefault="00004067" w:rsidP="00004067">
      <w:r>
        <w:t>Continue the rebasing process:</w:t>
      </w:r>
    </w:p>
    <w:p w:rsidR="00004067" w:rsidRDefault="00004067" w:rsidP="00004067">
      <w:r>
        <w:t xml:space="preserve">$ </w:t>
      </w:r>
      <w:proofErr w:type="gramStart"/>
      <w:r>
        <w:t>git</w:t>
      </w:r>
      <w:proofErr w:type="gramEnd"/>
      <w:r>
        <w:t xml:space="preserve"> rebase -continue Abort the rebasing process:</w:t>
      </w:r>
    </w:p>
    <w:p w:rsidR="00004067" w:rsidRDefault="00004067" w:rsidP="00004067">
      <w:r>
        <w:lastRenderedPageBreak/>
        <w:t xml:space="preserve">$ </w:t>
      </w:r>
      <w:proofErr w:type="gramStart"/>
      <w:r>
        <w:t>git</w:t>
      </w:r>
      <w:proofErr w:type="gramEnd"/>
      <w:r>
        <w:t xml:space="preserve"> rebase --skip</w:t>
      </w:r>
    </w:p>
    <w:p w:rsidR="00004067" w:rsidRDefault="00004067" w:rsidP="00004067">
      <w:r>
        <w:t>Git interactive rebase</w:t>
      </w:r>
    </w:p>
    <w:p w:rsidR="00004067" w:rsidRDefault="00004067" w:rsidP="00004067">
      <w:r>
        <w:t>Allow various operations like edit, rewrite, reorder, and more on existing commits.</w:t>
      </w:r>
    </w:p>
    <w:p w:rsidR="00004067" w:rsidRDefault="00004067" w:rsidP="00004067">
      <w:r>
        <w:t xml:space="preserve">$ </w:t>
      </w:r>
      <w:proofErr w:type="gramStart"/>
      <w:r>
        <w:t>git</w:t>
      </w:r>
      <w:proofErr w:type="gramEnd"/>
      <w:r>
        <w:t xml:space="preserve"> rebase -i</w:t>
      </w:r>
    </w:p>
    <w:p w:rsidR="00004067" w:rsidRDefault="00004067" w:rsidP="00004067">
      <w:r>
        <w:t>9. Remote</w:t>
      </w:r>
    </w:p>
    <w:p w:rsidR="00004067" w:rsidRDefault="00004067" w:rsidP="00004067">
      <w:r>
        <w:t>Git remote</w:t>
      </w:r>
    </w:p>
    <w:p w:rsidR="00004067" w:rsidRDefault="00004067" w:rsidP="00004067">
      <w:r>
        <w:t>Check the configuration of the remote server:</w:t>
      </w:r>
    </w:p>
    <w:p w:rsidR="00004067" w:rsidRDefault="00004067" w:rsidP="00004067">
      <w:r>
        <w:t xml:space="preserve">$ </w:t>
      </w:r>
      <w:proofErr w:type="gramStart"/>
      <w:r>
        <w:t>git</w:t>
      </w:r>
      <w:proofErr w:type="gramEnd"/>
      <w:r>
        <w:t xml:space="preserve"> remote -v</w:t>
      </w:r>
    </w:p>
    <w:p w:rsidR="00004067" w:rsidRDefault="00004067" w:rsidP="00004067">
      <w:r>
        <w:t>Add a remote for the repository:</w:t>
      </w:r>
    </w:p>
    <w:p w:rsidR="00004067" w:rsidRDefault="00004067" w:rsidP="00004067">
      <w:r>
        <w:t xml:space="preserve">$ </w:t>
      </w:r>
      <w:proofErr w:type="gramStart"/>
      <w:r>
        <w:t>git</w:t>
      </w:r>
      <w:proofErr w:type="gramEnd"/>
      <w:r>
        <w:t xml:space="preserve"> remote add Fetch the data from the remote server:</w:t>
      </w:r>
    </w:p>
    <w:p w:rsidR="00004067" w:rsidRDefault="00004067" w:rsidP="00004067">
      <w:r>
        <w:t xml:space="preserve">$ </w:t>
      </w:r>
      <w:proofErr w:type="gramStart"/>
      <w:r>
        <w:t>git</w:t>
      </w:r>
      <w:proofErr w:type="gramEnd"/>
      <w:r>
        <w:t xml:space="preserve"> fetch</w:t>
      </w:r>
    </w:p>
    <w:p w:rsidR="00004067" w:rsidRDefault="00004067" w:rsidP="00004067">
      <w:r>
        <w:t>Remove a remote connection from the repository:</w:t>
      </w:r>
    </w:p>
    <w:p w:rsidR="00004067" w:rsidRDefault="00004067" w:rsidP="00004067">
      <w:r>
        <w:t xml:space="preserve">$ </w:t>
      </w:r>
      <w:proofErr w:type="gramStart"/>
      <w:r>
        <w:t>git</w:t>
      </w:r>
      <w:proofErr w:type="gramEnd"/>
      <w:r>
        <w:t xml:space="preserve"> remote </w:t>
      </w:r>
      <w:proofErr w:type="spellStart"/>
      <w:r>
        <w:t>rm</w:t>
      </w:r>
      <w:proofErr w:type="spellEnd"/>
    </w:p>
    <w:p w:rsidR="00004067" w:rsidRDefault="00004067" w:rsidP="00004067">
      <w:r>
        <w:t>Rename remote server:</w:t>
      </w:r>
    </w:p>
    <w:p w:rsidR="00004067" w:rsidRDefault="00004067" w:rsidP="00004067">
      <w:r>
        <w:t xml:space="preserve">$ </w:t>
      </w:r>
      <w:proofErr w:type="gramStart"/>
      <w:r>
        <w:t>git</w:t>
      </w:r>
      <w:proofErr w:type="gramEnd"/>
      <w:r>
        <w:t xml:space="preserve"> remote rename</w:t>
      </w:r>
    </w:p>
    <w:p w:rsidR="00004067" w:rsidRDefault="00004067" w:rsidP="00004067">
      <w:r>
        <w:t>Show additional information about a particular remote:</w:t>
      </w:r>
    </w:p>
    <w:p w:rsidR="00004067" w:rsidRDefault="00004067" w:rsidP="00004067">
      <w:r>
        <w:t xml:space="preserve">$ </w:t>
      </w:r>
      <w:proofErr w:type="gramStart"/>
      <w:r>
        <w:t>git</w:t>
      </w:r>
      <w:proofErr w:type="gramEnd"/>
      <w:r>
        <w:t xml:space="preserve"> remote show</w:t>
      </w:r>
    </w:p>
    <w:p w:rsidR="00004067" w:rsidRDefault="00004067" w:rsidP="00004067">
      <w:r>
        <w:t>Change remote:</w:t>
      </w:r>
    </w:p>
    <w:p w:rsidR="00004067" w:rsidRDefault="00004067" w:rsidP="00004067">
      <w:r>
        <w:t xml:space="preserve">$ </w:t>
      </w:r>
      <w:proofErr w:type="gramStart"/>
      <w:r>
        <w:t>git</w:t>
      </w:r>
      <w:proofErr w:type="gramEnd"/>
      <w:r>
        <w:t xml:space="preserve"> remote set-</w:t>
      </w:r>
      <w:proofErr w:type="spellStart"/>
      <w:r>
        <w:t>url</w:t>
      </w:r>
      <w:proofErr w:type="spellEnd"/>
    </w:p>
    <w:p w:rsidR="00004067" w:rsidRDefault="00004067" w:rsidP="00004067">
      <w:r>
        <w:t>Git origin master</w:t>
      </w:r>
    </w:p>
    <w:p w:rsidR="00004067" w:rsidRDefault="00004067" w:rsidP="00004067">
      <w:r>
        <w:t>Push data to the remote server:</w:t>
      </w:r>
    </w:p>
    <w:p w:rsidR="00004067" w:rsidRDefault="00004067" w:rsidP="00004067">
      <w:r>
        <w:t xml:space="preserve">$ </w:t>
      </w:r>
      <w:proofErr w:type="gramStart"/>
      <w:r>
        <w:t>git</w:t>
      </w:r>
      <w:proofErr w:type="gramEnd"/>
      <w:r>
        <w:t xml:space="preserve"> push origin master Pull data from remote server:</w:t>
      </w:r>
    </w:p>
    <w:p w:rsidR="00004067" w:rsidRDefault="00004067" w:rsidP="00004067">
      <w:r>
        <w:t xml:space="preserve">$ </w:t>
      </w:r>
      <w:proofErr w:type="gramStart"/>
      <w:r>
        <w:t>git</w:t>
      </w:r>
      <w:proofErr w:type="gramEnd"/>
      <w:r>
        <w:t xml:space="preserve"> pull origin master</w:t>
      </w:r>
    </w:p>
    <w:p w:rsidR="00004067" w:rsidRDefault="00004067" w:rsidP="00004067">
      <w:r>
        <w:t>10. Pushing Updates</w:t>
      </w:r>
    </w:p>
    <w:p w:rsidR="00004067" w:rsidRDefault="00004067" w:rsidP="00004067">
      <w:r>
        <w:t>Git push</w:t>
      </w:r>
    </w:p>
    <w:p w:rsidR="00004067" w:rsidRDefault="00004067" w:rsidP="00004067">
      <w:r>
        <w:t>Transfer the commits from your local repository to a remote server. Push data to the remote server:</w:t>
      </w:r>
    </w:p>
    <w:p w:rsidR="00004067" w:rsidRDefault="00004067" w:rsidP="00004067">
      <w:r>
        <w:t xml:space="preserve">$ </w:t>
      </w:r>
      <w:proofErr w:type="gramStart"/>
      <w:r>
        <w:t>git</w:t>
      </w:r>
      <w:proofErr w:type="gramEnd"/>
      <w:r>
        <w:t xml:space="preserve"> push origin master Force push data:</w:t>
      </w:r>
    </w:p>
    <w:p w:rsidR="00004067" w:rsidRDefault="00004067" w:rsidP="00004067">
      <w:r>
        <w:lastRenderedPageBreak/>
        <w:t xml:space="preserve">$ </w:t>
      </w:r>
      <w:proofErr w:type="gramStart"/>
      <w:r>
        <w:t>git</w:t>
      </w:r>
      <w:proofErr w:type="gramEnd"/>
      <w:r>
        <w:t xml:space="preserve"> push -f</w:t>
      </w:r>
    </w:p>
    <w:p w:rsidR="00004067" w:rsidRDefault="00004067" w:rsidP="00004067">
      <w:r>
        <w:t>Delete a remote branch by push command:</w:t>
      </w:r>
    </w:p>
    <w:p w:rsidR="00004067" w:rsidRDefault="00004067" w:rsidP="00004067">
      <w:r>
        <w:t xml:space="preserve">$ </w:t>
      </w:r>
      <w:proofErr w:type="gramStart"/>
      <w:r>
        <w:t>git</w:t>
      </w:r>
      <w:proofErr w:type="gramEnd"/>
      <w:r>
        <w:t xml:space="preserve"> push origin -delete edited</w:t>
      </w:r>
    </w:p>
    <w:p w:rsidR="00004067" w:rsidRDefault="00004067" w:rsidP="00004067">
      <w:r>
        <w:t>11. Pulling updates</w:t>
      </w:r>
    </w:p>
    <w:p w:rsidR="00004067" w:rsidRDefault="00004067" w:rsidP="00004067">
      <w:r>
        <w:t>Git pull</w:t>
      </w:r>
    </w:p>
    <w:p w:rsidR="00004067" w:rsidRDefault="00004067" w:rsidP="00004067">
      <w:r>
        <w:t>Pull the data from the server:</w:t>
      </w:r>
    </w:p>
    <w:p w:rsidR="00004067" w:rsidRDefault="00004067" w:rsidP="00004067">
      <w:r>
        <w:t xml:space="preserve">$ </w:t>
      </w:r>
      <w:proofErr w:type="gramStart"/>
      <w:r>
        <w:t>git</w:t>
      </w:r>
      <w:proofErr w:type="gramEnd"/>
      <w:r>
        <w:t xml:space="preserve"> pull origin master</w:t>
      </w:r>
    </w:p>
    <w:p w:rsidR="00004067" w:rsidRDefault="00004067" w:rsidP="00004067">
      <w:r>
        <w:t>Pull a remote branch:</w:t>
      </w:r>
    </w:p>
    <w:p w:rsidR="00004067" w:rsidRDefault="00004067" w:rsidP="00004067">
      <w:r>
        <w:t xml:space="preserve">$ </w:t>
      </w:r>
      <w:proofErr w:type="gramStart"/>
      <w:r>
        <w:t>git</w:t>
      </w:r>
      <w:proofErr w:type="gramEnd"/>
      <w:r>
        <w:t xml:space="preserve"> pull</w:t>
      </w:r>
    </w:p>
    <w:p w:rsidR="00004067" w:rsidRDefault="00004067" w:rsidP="00004067">
      <w:r>
        <w:t>Git fetch</w:t>
      </w:r>
    </w:p>
    <w:p w:rsidR="00004067" w:rsidRDefault="00004067" w:rsidP="00004067">
      <w:r>
        <w:t>Download branches and tags from one or more repositories. Fetch the remote repository:</w:t>
      </w:r>
    </w:p>
    <w:p w:rsidR="00004067" w:rsidRDefault="00004067" w:rsidP="00004067">
      <w:r>
        <w:t xml:space="preserve">$ </w:t>
      </w:r>
      <w:proofErr w:type="gramStart"/>
      <w:r>
        <w:t>git</w:t>
      </w:r>
      <w:proofErr w:type="gramEnd"/>
      <w:r>
        <w:t xml:space="preserve"> fetch&lt; repository </w:t>
      </w:r>
      <w:proofErr w:type="spellStart"/>
      <w:r>
        <w:t>Url</w:t>
      </w:r>
      <w:proofErr w:type="spellEnd"/>
      <w:r>
        <w:t>&gt; Fetch a specific branch:</w:t>
      </w:r>
    </w:p>
    <w:p w:rsidR="00004067" w:rsidRDefault="00004067" w:rsidP="00004067">
      <w:r>
        <w:t xml:space="preserve">$ </w:t>
      </w:r>
      <w:proofErr w:type="gramStart"/>
      <w:r>
        <w:t>git</w:t>
      </w:r>
      <w:proofErr w:type="gramEnd"/>
      <w:r>
        <w:t xml:space="preserve"> fetch</w:t>
      </w:r>
    </w:p>
    <w:p w:rsidR="00004067" w:rsidRDefault="00004067" w:rsidP="00004067">
      <w:r>
        <w:t>Fetch all the branches simultaneously:</w:t>
      </w:r>
    </w:p>
    <w:p w:rsidR="00004067" w:rsidRDefault="00004067" w:rsidP="00004067">
      <w:r>
        <w:t xml:space="preserve">$ </w:t>
      </w:r>
      <w:proofErr w:type="gramStart"/>
      <w:r>
        <w:t>git</w:t>
      </w:r>
      <w:proofErr w:type="gramEnd"/>
      <w:r>
        <w:t xml:space="preserve"> fetch -all</w:t>
      </w:r>
    </w:p>
    <w:p w:rsidR="00004067" w:rsidRDefault="00004067" w:rsidP="00004067">
      <w:r>
        <w:t>Synchronize the local repository:</w:t>
      </w:r>
    </w:p>
    <w:p w:rsidR="00004067" w:rsidRDefault="00004067" w:rsidP="00004067">
      <w:r>
        <w:t xml:space="preserve">$ </w:t>
      </w:r>
      <w:proofErr w:type="gramStart"/>
      <w:r>
        <w:t>git</w:t>
      </w:r>
      <w:proofErr w:type="gramEnd"/>
      <w:r>
        <w:t xml:space="preserve"> fetch origin</w:t>
      </w:r>
    </w:p>
    <w:p w:rsidR="00004067" w:rsidRDefault="00004067" w:rsidP="00004067">
      <w:r>
        <w:t>12. Undo changes</w:t>
      </w:r>
    </w:p>
    <w:p w:rsidR="00004067" w:rsidRDefault="00004067" w:rsidP="00004067">
      <w:r>
        <w:t>Git revert</w:t>
      </w:r>
    </w:p>
    <w:p w:rsidR="00004067" w:rsidRDefault="00004067" w:rsidP="00004067">
      <w:r>
        <w:t>Undo the changes:</w:t>
      </w:r>
    </w:p>
    <w:p w:rsidR="00004067" w:rsidRDefault="00004067" w:rsidP="00004067">
      <w:r>
        <w:t xml:space="preserve">$ </w:t>
      </w:r>
      <w:proofErr w:type="gramStart"/>
      <w:r>
        <w:t>git</w:t>
      </w:r>
      <w:proofErr w:type="gramEnd"/>
      <w:r>
        <w:t xml:space="preserve"> revert</w:t>
      </w:r>
    </w:p>
    <w:p w:rsidR="00004067" w:rsidRDefault="00004067" w:rsidP="00004067">
      <w:proofErr w:type="gramStart"/>
      <w:r>
        <w:t>Revert</w:t>
      </w:r>
      <w:proofErr w:type="gramEnd"/>
      <w:r>
        <w:t xml:space="preserve"> a particular commit:</w:t>
      </w:r>
    </w:p>
    <w:p w:rsidR="00004067" w:rsidRDefault="00004067" w:rsidP="00004067">
      <w:r>
        <w:t xml:space="preserve">$ </w:t>
      </w:r>
      <w:proofErr w:type="gramStart"/>
      <w:r>
        <w:t>git</w:t>
      </w:r>
      <w:proofErr w:type="gramEnd"/>
      <w:r>
        <w:t xml:space="preserve"> revert</w:t>
      </w:r>
    </w:p>
    <w:p w:rsidR="00004067" w:rsidRDefault="00004067" w:rsidP="00004067">
      <w:r>
        <w:t>Git reset</w:t>
      </w:r>
    </w:p>
    <w:p w:rsidR="00004067" w:rsidRDefault="00004067" w:rsidP="00004067">
      <w:r>
        <w:t>Reset the changes:</w:t>
      </w:r>
    </w:p>
    <w:p w:rsidR="00004067" w:rsidRDefault="00004067" w:rsidP="00004067">
      <w:r>
        <w:t xml:space="preserve">$ </w:t>
      </w:r>
      <w:proofErr w:type="gramStart"/>
      <w:r>
        <w:t>git</w:t>
      </w:r>
      <w:proofErr w:type="gramEnd"/>
      <w:r>
        <w:t xml:space="preserve"> reset -hard</w:t>
      </w:r>
    </w:p>
    <w:p w:rsidR="00004067" w:rsidRDefault="00004067" w:rsidP="00004067">
      <w:r>
        <w:t xml:space="preserve">$ </w:t>
      </w:r>
      <w:proofErr w:type="gramStart"/>
      <w:r>
        <w:t>git</w:t>
      </w:r>
      <w:proofErr w:type="gramEnd"/>
      <w:r>
        <w:t xml:space="preserve"> reset -soft:</w:t>
      </w:r>
    </w:p>
    <w:p w:rsidR="00004067" w:rsidRDefault="00004067" w:rsidP="00004067">
      <w:r>
        <w:lastRenderedPageBreak/>
        <w:t xml:space="preserve">$ </w:t>
      </w:r>
      <w:proofErr w:type="gramStart"/>
      <w:r>
        <w:t>git</w:t>
      </w:r>
      <w:proofErr w:type="gramEnd"/>
      <w:r>
        <w:t xml:space="preserve"> reset --mixed</w:t>
      </w:r>
    </w:p>
    <w:p w:rsidR="00004067" w:rsidRDefault="00004067" w:rsidP="00004067">
      <w:r>
        <w:t>13. Removing files</w:t>
      </w:r>
    </w:p>
    <w:p w:rsidR="00004067" w:rsidRDefault="00004067" w:rsidP="00004067">
      <w:r>
        <w:t xml:space="preserve">Git </w:t>
      </w:r>
      <w:proofErr w:type="spellStart"/>
      <w:r>
        <w:t>rm</w:t>
      </w:r>
      <w:proofErr w:type="spellEnd"/>
    </w:p>
    <w:p w:rsidR="00004067" w:rsidRDefault="00004067" w:rsidP="00004067">
      <w:r>
        <w:t>Remove the files from the working tree and from the index:</w:t>
      </w:r>
    </w:p>
    <w:p w:rsidR="00004067" w:rsidRDefault="00004067" w:rsidP="00004067">
      <w:r>
        <w:t xml:space="preserve">$ </w:t>
      </w:r>
      <w:proofErr w:type="gramStart"/>
      <w:r>
        <w:t>git</w:t>
      </w:r>
      <w:proofErr w:type="gramEnd"/>
      <w:r>
        <w:t xml:space="preserve"> </w:t>
      </w:r>
      <w:proofErr w:type="spellStart"/>
      <w:r>
        <w:t>rm</w:t>
      </w:r>
      <w:proofErr w:type="spellEnd"/>
      <w:r>
        <w:t xml:space="preserve"> &lt;file Name&gt;</w:t>
      </w:r>
    </w:p>
    <w:p w:rsidR="00004067" w:rsidRDefault="00004067" w:rsidP="00004067">
      <w:r>
        <w:t>Remove files from the Git But keep the files in your local repository:</w:t>
      </w:r>
    </w:p>
    <w:p w:rsidR="00004067" w:rsidRDefault="00004067" w:rsidP="00004067">
      <w:r>
        <w:t xml:space="preserve">$ </w:t>
      </w:r>
      <w:proofErr w:type="gramStart"/>
      <w:r>
        <w:t>git</w:t>
      </w:r>
      <w:proofErr w:type="gramEnd"/>
      <w:r>
        <w:t xml:space="preserve"> </w:t>
      </w:r>
      <w:proofErr w:type="spellStart"/>
      <w:r>
        <w:t>rm</w:t>
      </w:r>
      <w:proofErr w:type="spellEnd"/>
      <w:r>
        <w:t xml:space="preserve"> --cached</w:t>
      </w:r>
    </w:p>
    <w:p w:rsidR="00B74486" w:rsidRDefault="00B74486"/>
    <w:sectPr w:rsidR="00B7448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0B" w:rsidRDefault="009C650B" w:rsidP="00185F5F">
      <w:pPr>
        <w:spacing w:after="0" w:line="240" w:lineRule="auto"/>
      </w:pPr>
      <w:r>
        <w:separator/>
      </w:r>
    </w:p>
  </w:endnote>
  <w:endnote w:type="continuationSeparator" w:id="0">
    <w:p w:rsidR="009C650B" w:rsidRDefault="009C650B" w:rsidP="0018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0B" w:rsidRDefault="009C650B" w:rsidP="00185F5F">
      <w:pPr>
        <w:spacing w:after="0" w:line="240" w:lineRule="auto"/>
      </w:pPr>
      <w:r>
        <w:separator/>
      </w:r>
    </w:p>
  </w:footnote>
  <w:footnote w:type="continuationSeparator" w:id="0">
    <w:p w:rsidR="009C650B" w:rsidRDefault="009C650B" w:rsidP="0018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rsidP="00185F5F">
    <w:pPr>
      <w:pStyle w:val="Header"/>
      <w:tabs>
        <w:tab w:val="clear" w:pos="4513"/>
        <w:tab w:val="clear" w:pos="9026"/>
        <w:tab w:val="left" w:pos="631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8BD"/>
    <w:multiLevelType w:val="multilevel"/>
    <w:tmpl w:val="3F503E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B05477"/>
    <w:multiLevelType w:val="multilevel"/>
    <w:tmpl w:val="220C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6449E"/>
    <w:multiLevelType w:val="multilevel"/>
    <w:tmpl w:val="4590F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2794283"/>
    <w:multiLevelType w:val="multilevel"/>
    <w:tmpl w:val="AF9A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D725B"/>
    <w:multiLevelType w:val="multilevel"/>
    <w:tmpl w:val="A5F0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E409F"/>
    <w:multiLevelType w:val="multilevel"/>
    <w:tmpl w:val="B8E6E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56402FC"/>
    <w:multiLevelType w:val="multilevel"/>
    <w:tmpl w:val="59B8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2A1F6E"/>
    <w:multiLevelType w:val="multilevel"/>
    <w:tmpl w:val="EF5A0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68F4D84"/>
    <w:multiLevelType w:val="multilevel"/>
    <w:tmpl w:val="10F60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127949"/>
    <w:multiLevelType w:val="multilevel"/>
    <w:tmpl w:val="6EE00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F13199"/>
    <w:multiLevelType w:val="multilevel"/>
    <w:tmpl w:val="F7C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B0F15"/>
    <w:multiLevelType w:val="multilevel"/>
    <w:tmpl w:val="7C1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F3357B"/>
    <w:multiLevelType w:val="multilevel"/>
    <w:tmpl w:val="D012F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0022118"/>
    <w:multiLevelType w:val="multilevel"/>
    <w:tmpl w:val="B59A7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36E5901"/>
    <w:multiLevelType w:val="multilevel"/>
    <w:tmpl w:val="7C58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E5870"/>
    <w:multiLevelType w:val="multilevel"/>
    <w:tmpl w:val="1D1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A7A52"/>
    <w:multiLevelType w:val="multilevel"/>
    <w:tmpl w:val="C3F8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C871AD"/>
    <w:multiLevelType w:val="multilevel"/>
    <w:tmpl w:val="78D40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46E1FEF"/>
    <w:multiLevelType w:val="multilevel"/>
    <w:tmpl w:val="9AE0F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AAD2A74"/>
    <w:multiLevelType w:val="multilevel"/>
    <w:tmpl w:val="D18A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F0473B"/>
    <w:multiLevelType w:val="multilevel"/>
    <w:tmpl w:val="D604F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BE207E4"/>
    <w:multiLevelType w:val="multilevel"/>
    <w:tmpl w:val="D25E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046E68"/>
    <w:multiLevelType w:val="multilevel"/>
    <w:tmpl w:val="93A2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6D1A5D"/>
    <w:multiLevelType w:val="multilevel"/>
    <w:tmpl w:val="41E8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C3F9B"/>
    <w:multiLevelType w:val="multilevel"/>
    <w:tmpl w:val="B96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743A15"/>
    <w:multiLevelType w:val="multilevel"/>
    <w:tmpl w:val="F13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8"/>
  </w:num>
  <w:num w:numId="4">
    <w:abstractNumId w:val="12"/>
  </w:num>
  <w:num w:numId="5">
    <w:abstractNumId w:val="9"/>
  </w:num>
  <w:num w:numId="6">
    <w:abstractNumId w:val="2"/>
  </w:num>
  <w:num w:numId="7">
    <w:abstractNumId w:val="17"/>
  </w:num>
  <w:num w:numId="8">
    <w:abstractNumId w:val="18"/>
  </w:num>
  <w:num w:numId="9">
    <w:abstractNumId w:val="5"/>
  </w:num>
  <w:num w:numId="10">
    <w:abstractNumId w:val="7"/>
  </w:num>
  <w:num w:numId="11">
    <w:abstractNumId w:val="20"/>
  </w:num>
  <w:num w:numId="12">
    <w:abstractNumId w:val="6"/>
  </w:num>
  <w:num w:numId="13">
    <w:abstractNumId w:val="1"/>
  </w:num>
  <w:num w:numId="14">
    <w:abstractNumId w:val="10"/>
  </w:num>
  <w:num w:numId="15">
    <w:abstractNumId w:val="25"/>
  </w:num>
  <w:num w:numId="16">
    <w:abstractNumId w:val="4"/>
  </w:num>
  <w:num w:numId="17">
    <w:abstractNumId w:val="19"/>
  </w:num>
  <w:num w:numId="18">
    <w:abstractNumId w:val="15"/>
  </w:num>
  <w:num w:numId="19">
    <w:abstractNumId w:val="14"/>
  </w:num>
  <w:num w:numId="20">
    <w:abstractNumId w:val="23"/>
  </w:num>
  <w:num w:numId="21">
    <w:abstractNumId w:val="3"/>
  </w:num>
  <w:num w:numId="22">
    <w:abstractNumId w:val="21"/>
  </w:num>
  <w:num w:numId="23">
    <w:abstractNumId w:val="16"/>
  </w:num>
  <w:num w:numId="24">
    <w:abstractNumId w:val="11"/>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D"/>
    <w:rsid w:val="00004067"/>
    <w:rsid w:val="00185F5F"/>
    <w:rsid w:val="001C1898"/>
    <w:rsid w:val="0022070C"/>
    <w:rsid w:val="002446AC"/>
    <w:rsid w:val="002A101D"/>
    <w:rsid w:val="002A6A59"/>
    <w:rsid w:val="00320296"/>
    <w:rsid w:val="003650F0"/>
    <w:rsid w:val="00381166"/>
    <w:rsid w:val="00436735"/>
    <w:rsid w:val="00497F00"/>
    <w:rsid w:val="004E29AC"/>
    <w:rsid w:val="005A2F5F"/>
    <w:rsid w:val="005F51E6"/>
    <w:rsid w:val="006152FF"/>
    <w:rsid w:val="0064580A"/>
    <w:rsid w:val="0074200A"/>
    <w:rsid w:val="008A7538"/>
    <w:rsid w:val="008F0091"/>
    <w:rsid w:val="009C650B"/>
    <w:rsid w:val="00B52E9A"/>
    <w:rsid w:val="00B74486"/>
    <w:rsid w:val="00C405C0"/>
    <w:rsid w:val="00D44835"/>
    <w:rsid w:val="00D750C5"/>
    <w:rsid w:val="00EE02F0"/>
    <w:rsid w:val="00EE5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10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A1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01D"/>
    <w:rPr>
      <w:b/>
      <w:bCs/>
    </w:rPr>
  </w:style>
  <w:style w:type="character" w:customStyle="1" w:styleId="Heading2Char">
    <w:name w:val="Heading 2 Char"/>
    <w:basedOn w:val="DefaultParagraphFont"/>
    <w:link w:val="Heading2"/>
    <w:uiPriority w:val="9"/>
    <w:rsid w:val="002A101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A1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A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1D"/>
    <w:rPr>
      <w:rFonts w:ascii="Tahoma" w:hAnsi="Tahoma" w:cs="Tahoma"/>
      <w:sz w:val="16"/>
      <w:szCs w:val="16"/>
    </w:rPr>
  </w:style>
  <w:style w:type="character" w:customStyle="1" w:styleId="Heading1Char">
    <w:name w:val="Heading 1 Char"/>
    <w:basedOn w:val="DefaultParagraphFont"/>
    <w:link w:val="Heading1"/>
    <w:uiPriority w:val="9"/>
    <w:rsid w:val="002A10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A10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5F"/>
  </w:style>
  <w:style w:type="paragraph" w:styleId="Footer">
    <w:name w:val="footer"/>
    <w:basedOn w:val="Normal"/>
    <w:link w:val="FooterChar"/>
    <w:uiPriority w:val="99"/>
    <w:unhideWhenUsed/>
    <w:rsid w:val="0018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5F"/>
  </w:style>
  <w:style w:type="character" w:styleId="Hyperlink">
    <w:name w:val="Hyperlink"/>
    <w:basedOn w:val="DefaultParagraphFont"/>
    <w:uiPriority w:val="99"/>
    <w:unhideWhenUsed/>
    <w:rsid w:val="005A2F5F"/>
    <w:rPr>
      <w:color w:val="0000FF" w:themeColor="hyperlink"/>
      <w:u w:val="single"/>
    </w:rPr>
  </w:style>
  <w:style w:type="paragraph" w:customStyle="1" w:styleId="pq">
    <w:name w:val="pq"/>
    <w:basedOn w:val="Normal"/>
    <w:rsid w:val="000040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10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A1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01D"/>
    <w:rPr>
      <w:b/>
      <w:bCs/>
    </w:rPr>
  </w:style>
  <w:style w:type="character" w:customStyle="1" w:styleId="Heading2Char">
    <w:name w:val="Heading 2 Char"/>
    <w:basedOn w:val="DefaultParagraphFont"/>
    <w:link w:val="Heading2"/>
    <w:uiPriority w:val="9"/>
    <w:rsid w:val="002A101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A1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A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1D"/>
    <w:rPr>
      <w:rFonts w:ascii="Tahoma" w:hAnsi="Tahoma" w:cs="Tahoma"/>
      <w:sz w:val="16"/>
      <w:szCs w:val="16"/>
    </w:rPr>
  </w:style>
  <w:style w:type="character" w:customStyle="1" w:styleId="Heading1Char">
    <w:name w:val="Heading 1 Char"/>
    <w:basedOn w:val="DefaultParagraphFont"/>
    <w:link w:val="Heading1"/>
    <w:uiPriority w:val="9"/>
    <w:rsid w:val="002A10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A10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5F"/>
  </w:style>
  <w:style w:type="paragraph" w:styleId="Footer">
    <w:name w:val="footer"/>
    <w:basedOn w:val="Normal"/>
    <w:link w:val="FooterChar"/>
    <w:uiPriority w:val="99"/>
    <w:unhideWhenUsed/>
    <w:rsid w:val="0018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5F"/>
  </w:style>
  <w:style w:type="character" w:styleId="Hyperlink">
    <w:name w:val="Hyperlink"/>
    <w:basedOn w:val="DefaultParagraphFont"/>
    <w:uiPriority w:val="99"/>
    <w:unhideWhenUsed/>
    <w:rsid w:val="005A2F5F"/>
    <w:rPr>
      <w:color w:val="0000FF" w:themeColor="hyperlink"/>
      <w:u w:val="single"/>
    </w:rPr>
  </w:style>
  <w:style w:type="paragraph" w:customStyle="1" w:styleId="pq">
    <w:name w:val="pq"/>
    <w:basedOn w:val="Normal"/>
    <w:rsid w:val="000040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078">
      <w:bodyDiv w:val="1"/>
      <w:marLeft w:val="0"/>
      <w:marRight w:val="0"/>
      <w:marTop w:val="0"/>
      <w:marBottom w:val="0"/>
      <w:divBdr>
        <w:top w:val="none" w:sz="0" w:space="0" w:color="auto"/>
        <w:left w:val="none" w:sz="0" w:space="0" w:color="auto"/>
        <w:bottom w:val="none" w:sz="0" w:space="0" w:color="auto"/>
        <w:right w:val="none" w:sz="0" w:space="0" w:color="auto"/>
      </w:divBdr>
      <w:divsChild>
        <w:div w:id="1813643715">
          <w:marLeft w:val="0"/>
          <w:marRight w:val="0"/>
          <w:marTop w:val="150"/>
          <w:marBottom w:val="150"/>
          <w:divBdr>
            <w:top w:val="none" w:sz="0" w:space="0" w:color="auto"/>
            <w:left w:val="none" w:sz="0" w:space="0" w:color="auto"/>
            <w:bottom w:val="none" w:sz="0" w:space="0" w:color="auto"/>
            <w:right w:val="none" w:sz="0" w:space="0" w:color="auto"/>
          </w:divBdr>
          <w:divsChild>
            <w:div w:id="1482038550">
              <w:marLeft w:val="0"/>
              <w:marRight w:val="0"/>
              <w:marTop w:val="0"/>
              <w:marBottom w:val="0"/>
              <w:divBdr>
                <w:top w:val="none" w:sz="0" w:space="0" w:color="auto"/>
                <w:left w:val="none" w:sz="0" w:space="0" w:color="auto"/>
                <w:bottom w:val="none" w:sz="0" w:space="0" w:color="auto"/>
                <w:right w:val="none" w:sz="0" w:space="0" w:color="auto"/>
              </w:divBdr>
              <w:divsChild>
                <w:div w:id="56052326">
                  <w:marLeft w:val="0"/>
                  <w:marRight w:val="0"/>
                  <w:marTop w:val="0"/>
                  <w:marBottom w:val="0"/>
                  <w:divBdr>
                    <w:top w:val="none" w:sz="0" w:space="0" w:color="auto"/>
                    <w:left w:val="none" w:sz="0" w:space="0" w:color="auto"/>
                    <w:bottom w:val="none" w:sz="0" w:space="0" w:color="auto"/>
                    <w:right w:val="none" w:sz="0" w:space="0" w:color="auto"/>
                  </w:divBdr>
                  <w:divsChild>
                    <w:div w:id="1220365517">
                      <w:marLeft w:val="0"/>
                      <w:marRight w:val="0"/>
                      <w:marTop w:val="0"/>
                      <w:marBottom w:val="0"/>
                      <w:divBdr>
                        <w:top w:val="none" w:sz="0" w:space="0" w:color="auto"/>
                        <w:left w:val="none" w:sz="0" w:space="0" w:color="auto"/>
                        <w:bottom w:val="none" w:sz="0" w:space="0" w:color="auto"/>
                        <w:right w:val="none" w:sz="0" w:space="0" w:color="auto"/>
                      </w:divBdr>
                      <w:divsChild>
                        <w:div w:id="360863168">
                          <w:marLeft w:val="0"/>
                          <w:marRight w:val="0"/>
                          <w:marTop w:val="0"/>
                          <w:marBottom w:val="0"/>
                          <w:divBdr>
                            <w:top w:val="none" w:sz="0" w:space="0" w:color="auto"/>
                            <w:left w:val="none" w:sz="0" w:space="0" w:color="auto"/>
                            <w:bottom w:val="none" w:sz="0" w:space="0" w:color="auto"/>
                            <w:right w:val="none" w:sz="0" w:space="0" w:color="auto"/>
                          </w:divBdr>
                          <w:divsChild>
                            <w:div w:id="1879126423">
                              <w:marLeft w:val="0"/>
                              <w:marRight w:val="0"/>
                              <w:marTop w:val="0"/>
                              <w:marBottom w:val="0"/>
                              <w:divBdr>
                                <w:top w:val="none" w:sz="0" w:space="0" w:color="auto"/>
                                <w:left w:val="none" w:sz="0" w:space="0" w:color="auto"/>
                                <w:bottom w:val="none" w:sz="0" w:space="0" w:color="auto"/>
                                <w:right w:val="none" w:sz="0" w:space="0" w:color="auto"/>
                              </w:divBdr>
                              <w:divsChild>
                                <w:div w:id="2004047441">
                                  <w:marLeft w:val="0"/>
                                  <w:marRight w:val="0"/>
                                  <w:marTop w:val="0"/>
                                  <w:marBottom w:val="0"/>
                                  <w:divBdr>
                                    <w:top w:val="none" w:sz="0" w:space="0" w:color="auto"/>
                                    <w:left w:val="none" w:sz="0" w:space="0" w:color="auto"/>
                                    <w:bottom w:val="none" w:sz="0" w:space="0" w:color="auto"/>
                                    <w:right w:val="none" w:sz="0" w:space="0" w:color="auto"/>
                                  </w:divBdr>
                                  <w:divsChild>
                                    <w:div w:id="1085684019">
                                      <w:marLeft w:val="0"/>
                                      <w:marRight w:val="0"/>
                                      <w:marTop w:val="0"/>
                                      <w:marBottom w:val="0"/>
                                      <w:divBdr>
                                        <w:top w:val="none" w:sz="0" w:space="0" w:color="auto"/>
                                        <w:left w:val="none" w:sz="0" w:space="0" w:color="auto"/>
                                        <w:bottom w:val="none" w:sz="0" w:space="0" w:color="auto"/>
                                        <w:right w:val="none" w:sz="0" w:space="0" w:color="auto"/>
                                      </w:divBdr>
                                      <w:divsChild>
                                        <w:div w:id="1616014226">
                                          <w:marLeft w:val="0"/>
                                          <w:marRight w:val="0"/>
                                          <w:marTop w:val="0"/>
                                          <w:marBottom w:val="0"/>
                                          <w:divBdr>
                                            <w:top w:val="none" w:sz="0" w:space="0" w:color="auto"/>
                                            <w:left w:val="none" w:sz="0" w:space="0" w:color="auto"/>
                                            <w:bottom w:val="none" w:sz="0" w:space="0" w:color="auto"/>
                                            <w:right w:val="none" w:sz="0" w:space="0" w:color="auto"/>
                                          </w:divBdr>
                                          <w:divsChild>
                                            <w:div w:id="901213287">
                                              <w:marLeft w:val="0"/>
                                              <w:marRight w:val="0"/>
                                              <w:marTop w:val="0"/>
                                              <w:marBottom w:val="0"/>
                                              <w:divBdr>
                                                <w:top w:val="none" w:sz="0" w:space="0" w:color="auto"/>
                                                <w:left w:val="none" w:sz="0" w:space="0" w:color="auto"/>
                                                <w:bottom w:val="none" w:sz="0" w:space="0" w:color="auto"/>
                                                <w:right w:val="none" w:sz="0" w:space="0" w:color="auto"/>
                                              </w:divBdr>
                                            </w:div>
                                          </w:divsChild>
                                        </w:div>
                                        <w:div w:id="949894764">
                                          <w:marLeft w:val="0"/>
                                          <w:marRight w:val="0"/>
                                          <w:marTop w:val="0"/>
                                          <w:marBottom w:val="0"/>
                                          <w:divBdr>
                                            <w:top w:val="none" w:sz="0" w:space="0" w:color="auto"/>
                                            <w:left w:val="none" w:sz="0" w:space="0" w:color="auto"/>
                                            <w:bottom w:val="none" w:sz="0" w:space="0" w:color="auto"/>
                                            <w:right w:val="none" w:sz="0" w:space="0" w:color="auto"/>
                                          </w:divBdr>
                                          <w:divsChild>
                                            <w:div w:id="1844586704">
                                              <w:marLeft w:val="0"/>
                                              <w:marRight w:val="0"/>
                                              <w:marTop w:val="0"/>
                                              <w:marBottom w:val="0"/>
                                              <w:divBdr>
                                                <w:top w:val="none" w:sz="0" w:space="0" w:color="auto"/>
                                                <w:left w:val="none" w:sz="0" w:space="0" w:color="auto"/>
                                                <w:bottom w:val="none" w:sz="0" w:space="0" w:color="auto"/>
                                                <w:right w:val="none" w:sz="0" w:space="0" w:color="auto"/>
                                              </w:divBdr>
                                              <w:divsChild>
                                                <w:div w:id="590047976">
                                                  <w:marLeft w:val="0"/>
                                                  <w:marRight w:val="0"/>
                                                  <w:marTop w:val="0"/>
                                                  <w:marBottom w:val="0"/>
                                                  <w:divBdr>
                                                    <w:top w:val="none" w:sz="0" w:space="0" w:color="auto"/>
                                                    <w:left w:val="none" w:sz="0" w:space="0" w:color="auto"/>
                                                    <w:bottom w:val="none" w:sz="0" w:space="0" w:color="auto"/>
                                                    <w:right w:val="none" w:sz="0" w:space="0" w:color="auto"/>
                                                  </w:divBdr>
                                                  <w:divsChild>
                                                    <w:div w:id="2098407571">
                                                      <w:marLeft w:val="0"/>
                                                      <w:marRight w:val="0"/>
                                                      <w:marTop w:val="0"/>
                                                      <w:marBottom w:val="0"/>
                                                      <w:divBdr>
                                                        <w:top w:val="none" w:sz="0" w:space="0" w:color="auto"/>
                                                        <w:left w:val="none" w:sz="0" w:space="0" w:color="auto"/>
                                                        <w:bottom w:val="none" w:sz="0" w:space="0" w:color="auto"/>
                                                        <w:right w:val="none" w:sz="0" w:space="0" w:color="auto"/>
                                                      </w:divBdr>
                                                      <w:divsChild>
                                                        <w:div w:id="2000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75845">
      <w:bodyDiv w:val="1"/>
      <w:marLeft w:val="0"/>
      <w:marRight w:val="0"/>
      <w:marTop w:val="0"/>
      <w:marBottom w:val="0"/>
      <w:divBdr>
        <w:top w:val="none" w:sz="0" w:space="0" w:color="auto"/>
        <w:left w:val="none" w:sz="0" w:space="0" w:color="auto"/>
        <w:bottom w:val="none" w:sz="0" w:space="0" w:color="auto"/>
        <w:right w:val="none" w:sz="0" w:space="0" w:color="auto"/>
      </w:divBdr>
    </w:div>
    <w:div w:id="285039453">
      <w:bodyDiv w:val="1"/>
      <w:marLeft w:val="0"/>
      <w:marRight w:val="0"/>
      <w:marTop w:val="0"/>
      <w:marBottom w:val="0"/>
      <w:divBdr>
        <w:top w:val="none" w:sz="0" w:space="0" w:color="auto"/>
        <w:left w:val="none" w:sz="0" w:space="0" w:color="auto"/>
        <w:bottom w:val="none" w:sz="0" w:space="0" w:color="auto"/>
        <w:right w:val="none" w:sz="0" w:space="0" w:color="auto"/>
      </w:divBdr>
    </w:div>
    <w:div w:id="789519368">
      <w:bodyDiv w:val="1"/>
      <w:marLeft w:val="0"/>
      <w:marRight w:val="0"/>
      <w:marTop w:val="0"/>
      <w:marBottom w:val="0"/>
      <w:divBdr>
        <w:top w:val="none" w:sz="0" w:space="0" w:color="auto"/>
        <w:left w:val="none" w:sz="0" w:space="0" w:color="auto"/>
        <w:bottom w:val="none" w:sz="0" w:space="0" w:color="auto"/>
        <w:right w:val="none" w:sz="0" w:space="0" w:color="auto"/>
      </w:divBdr>
      <w:divsChild>
        <w:div w:id="334961507">
          <w:marLeft w:val="0"/>
          <w:marRight w:val="0"/>
          <w:marTop w:val="150"/>
          <w:marBottom w:val="150"/>
          <w:divBdr>
            <w:top w:val="none" w:sz="0" w:space="0" w:color="auto"/>
            <w:left w:val="none" w:sz="0" w:space="0" w:color="auto"/>
            <w:bottom w:val="none" w:sz="0" w:space="0" w:color="auto"/>
            <w:right w:val="none" w:sz="0" w:space="0" w:color="auto"/>
          </w:divBdr>
          <w:divsChild>
            <w:div w:id="363948867">
              <w:marLeft w:val="0"/>
              <w:marRight w:val="0"/>
              <w:marTop w:val="0"/>
              <w:marBottom w:val="0"/>
              <w:divBdr>
                <w:top w:val="none" w:sz="0" w:space="0" w:color="auto"/>
                <w:left w:val="none" w:sz="0" w:space="0" w:color="auto"/>
                <w:bottom w:val="none" w:sz="0" w:space="0" w:color="auto"/>
                <w:right w:val="none" w:sz="0" w:space="0" w:color="auto"/>
              </w:divBdr>
              <w:divsChild>
                <w:div w:id="1010597280">
                  <w:marLeft w:val="0"/>
                  <w:marRight w:val="0"/>
                  <w:marTop w:val="0"/>
                  <w:marBottom w:val="0"/>
                  <w:divBdr>
                    <w:top w:val="none" w:sz="0" w:space="0" w:color="auto"/>
                    <w:left w:val="none" w:sz="0" w:space="0" w:color="auto"/>
                    <w:bottom w:val="none" w:sz="0" w:space="0" w:color="auto"/>
                    <w:right w:val="none" w:sz="0" w:space="0" w:color="auto"/>
                  </w:divBdr>
                  <w:divsChild>
                    <w:div w:id="318579559">
                      <w:marLeft w:val="0"/>
                      <w:marRight w:val="0"/>
                      <w:marTop w:val="0"/>
                      <w:marBottom w:val="0"/>
                      <w:divBdr>
                        <w:top w:val="none" w:sz="0" w:space="0" w:color="auto"/>
                        <w:left w:val="none" w:sz="0" w:space="0" w:color="auto"/>
                        <w:bottom w:val="none" w:sz="0" w:space="0" w:color="auto"/>
                        <w:right w:val="none" w:sz="0" w:space="0" w:color="auto"/>
                      </w:divBdr>
                      <w:divsChild>
                        <w:div w:id="750321741">
                          <w:marLeft w:val="0"/>
                          <w:marRight w:val="0"/>
                          <w:marTop w:val="0"/>
                          <w:marBottom w:val="0"/>
                          <w:divBdr>
                            <w:top w:val="none" w:sz="0" w:space="0" w:color="auto"/>
                            <w:left w:val="none" w:sz="0" w:space="0" w:color="auto"/>
                            <w:bottom w:val="none" w:sz="0" w:space="0" w:color="auto"/>
                            <w:right w:val="none" w:sz="0" w:space="0" w:color="auto"/>
                          </w:divBdr>
                          <w:divsChild>
                            <w:div w:id="1928534449">
                              <w:marLeft w:val="0"/>
                              <w:marRight w:val="0"/>
                              <w:marTop w:val="0"/>
                              <w:marBottom w:val="0"/>
                              <w:divBdr>
                                <w:top w:val="none" w:sz="0" w:space="0" w:color="auto"/>
                                <w:left w:val="none" w:sz="0" w:space="0" w:color="auto"/>
                                <w:bottom w:val="none" w:sz="0" w:space="0" w:color="auto"/>
                                <w:right w:val="none" w:sz="0" w:space="0" w:color="auto"/>
                              </w:divBdr>
                              <w:divsChild>
                                <w:div w:id="2124759711">
                                  <w:marLeft w:val="0"/>
                                  <w:marRight w:val="0"/>
                                  <w:marTop w:val="0"/>
                                  <w:marBottom w:val="0"/>
                                  <w:divBdr>
                                    <w:top w:val="none" w:sz="0" w:space="0" w:color="auto"/>
                                    <w:left w:val="none" w:sz="0" w:space="0" w:color="auto"/>
                                    <w:bottom w:val="none" w:sz="0" w:space="0" w:color="auto"/>
                                    <w:right w:val="none" w:sz="0" w:space="0" w:color="auto"/>
                                  </w:divBdr>
                                  <w:divsChild>
                                    <w:div w:id="314376445">
                                      <w:marLeft w:val="0"/>
                                      <w:marRight w:val="0"/>
                                      <w:marTop w:val="0"/>
                                      <w:marBottom w:val="0"/>
                                      <w:divBdr>
                                        <w:top w:val="none" w:sz="0" w:space="0" w:color="auto"/>
                                        <w:left w:val="none" w:sz="0" w:space="0" w:color="auto"/>
                                        <w:bottom w:val="none" w:sz="0" w:space="0" w:color="auto"/>
                                        <w:right w:val="none" w:sz="0" w:space="0" w:color="auto"/>
                                      </w:divBdr>
                                      <w:divsChild>
                                        <w:div w:id="1570000965">
                                          <w:marLeft w:val="0"/>
                                          <w:marRight w:val="0"/>
                                          <w:marTop w:val="0"/>
                                          <w:marBottom w:val="0"/>
                                          <w:divBdr>
                                            <w:top w:val="none" w:sz="0" w:space="0" w:color="auto"/>
                                            <w:left w:val="none" w:sz="0" w:space="0" w:color="auto"/>
                                            <w:bottom w:val="none" w:sz="0" w:space="0" w:color="auto"/>
                                            <w:right w:val="none" w:sz="0" w:space="0" w:color="auto"/>
                                          </w:divBdr>
                                          <w:divsChild>
                                            <w:div w:id="1414005409">
                                              <w:marLeft w:val="0"/>
                                              <w:marRight w:val="0"/>
                                              <w:marTop w:val="0"/>
                                              <w:marBottom w:val="0"/>
                                              <w:divBdr>
                                                <w:top w:val="none" w:sz="0" w:space="0" w:color="auto"/>
                                                <w:left w:val="none" w:sz="0" w:space="0" w:color="auto"/>
                                                <w:bottom w:val="none" w:sz="0" w:space="0" w:color="auto"/>
                                                <w:right w:val="none" w:sz="0" w:space="0" w:color="auto"/>
                                              </w:divBdr>
                                              <w:divsChild>
                                                <w:div w:id="1019812295">
                                                  <w:marLeft w:val="0"/>
                                                  <w:marRight w:val="0"/>
                                                  <w:marTop w:val="0"/>
                                                  <w:marBottom w:val="0"/>
                                                  <w:divBdr>
                                                    <w:top w:val="none" w:sz="0" w:space="0" w:color="auto"/>
                                                    <w:left w:val="none" w:sz="0" w:space="0" w:color="auto"/>
                                                    <w:bottom w:val="none" w:sz="0" w:space="0" w:color="auto"/>
                                                    <w:right w:val="none" w:sz="0" w:space="0" w:color="auto"/>
                                                  </w:divBdr>
                                                  <w:divsChild>
                                                    <w:div w:id="962274896">
                                                      <w:marLeft w:val="0"/>
                                                      <w:marRight w:val="0"/>
                                                      <w:marTop w:val="0"/>
                                                      <w:marBottom w:val="0"/>
                                                      <w:divBdr>
                                                        <w:top w:val="none" w:sz="0" w:space="0" w:color="auto"/>
                                                        <w:left w:val="none" w:sz="0" w:space="0" w:color="auto"/>
                                                        <w:bottom w:val="none" w:sz="0" w:space="0" w:color="auto"/>
                                                        <w:right w:val="none" w:sz="0" w:space="0" w:color="auto"/>
                                                      </w:divBdr>
                                                    </w:div>
                                                    <w:div w:id="1373534682">
                                                      <w:marLeft w:val="0"/>
                                                      <w:marRight w:val="0"/>
                                                      <w:marTop w:val="0"/>
                                                      <w:marBottom w:val="0"/>
                                                      <w:divBdr>
                                                        <w:top w:val="none" w:sz="0" w:space="0" w:color="auto"/>
                                                        <w:left w:val="none" w:sz="0" w:space="0" w:color="auto"/>
                                                        <w:bottom w:val="none" w:sz="0" w:space="0" w:color="auto"/>
                                                        <w:right w:val="none" w:sz="0" w:space="0" w:color="auto"/>
                                                      </w:divBdr>
                                                    </w:div>
                                                  </w:divsChild>
                                                </w:div>
                                                <w:div w:id="1868563155">
                                                  <w:marLeft w:val="0"/>
                                                  <w:marRight w:val="0"/>
                                                  <w:marTop w:val="0"/>
                                                  <w:marBottom w:val="0"/>
                                                  <w:divBdr>
                                                    <w:top w:val="none" w:sz="0" w:space="0" w:color="auto"/>
                                                    <w:left w:val="none" w:sz="0" w:space="0" w:color="auto"/>
                                                    <w:bottom w:val="none" w:sz="0" w:space="0" w:color="auto"/>
                                                    <w:right w:val="none" w:sz="0" w:space="0" w:color="auto"/>
                                                  </w:divBdr>
                                                  <w:divsChild>
                                                    <w:div w:id="620918111">
                                                      <w:marLeft w:val="0"/>
                                                      <w:marRight w:val="0"/>
                                                      <w:marTop w:val="0"/>
                                                      <w:marBottom w:val="0"/>
                                                      <w:divBdr>
                                                        <w:top w:val="none" w:sz="0" w:space="0" w:color="auto"/>
                                                        <w:left w:val="none" w:sz="0" w:space="0" w:color="auto"/>
                                                        <w:bottom w:val="none" w:sz="0" w:space="0" w:color="auto"/>
                                                        <w:right w:val="none" w:sz="0" w:space="0" w:color="auto"/>
                                                      </w:divBdr>
                                                      <w:divsChild>
                                                        <w:div w:id="77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5070">
          <w:marLeft w:val="0"/>
          <w:marRight w:val="0"/>
          <w:marTop w:val="0"/>
          <w:marBottom w:val="120"/>
          <w:divBdr>
            <w:top w:val="single" w:sz="6" w:space="0" w:color="auto"/>
            <w:left w:val="single" w:sz="24" w:space="0" w:color="auto"/>
            <w:bottom w:val="single" w:sz="6" w:space="0" w:color="auto"/>
            <w:right w:val="single" w:sz="6" w:space="0" w:color="auto"/>
          </w:divBdr>
        </w:div>
        <w:div w:id="2091537759">
          <w:marLeft w:val="0"/>
          <w:marRight w:val="0"/>
          <w:marTop w:val="0"/>
          <w:marBottom w:val="120"/>
          <w:divBdr>
            <w:top w:val="single" w:sz="6" w:space="0" w:color="auto"/>
            <w:left w:val="single" w:sz="24" w:space="0" w:color="auto"/>
            <w:bottom w:val="single" w:sz="6" w:space="0" w:color="auto"/>
            <w:right w:val="single" w:sz="6" w:space="0" w:color="auto"/>
          </w:divBdr>
        </w:div>
        <w:div w:id="215239508">
          <w:marLeft w:val="0"/>
          <w:marRight w:val="0"/>
          <w:marTop w:val="0"/>
          <w:marBottom w:val="120"/>
          <w:divBdr>
            <w:top w:val="single" w:sz="6" w:space="0" w:color="auto"/>
            <w:left w:val="single" w:sz="24" w:space="0" w:color="auto"/>
            <w:bottom w:val="single" w:sz="6" w:space="0" w:color="auto"/>
            <w:right w:val="single" w:sz="6" w:space="0" w:color="auto"/>
          </w:divBdr>
        </w:div>
        <w:div w:id="159077480">
          <w:marLeft w:val="0"/>
          <w:marRight w:val="0"/>
          <w:marTop w:val="0"/>
          <w:marBottom w:val="120"/>
          <w:divBdr>
            <w:top w:val="single" w:sz="6" w:space="0" w:color="auto"/>
            <w:left w:val="single" w:sz="24" w:space="0" w:color="auto"/>
            <w:bottom w:val="single" w:sz="6" w:space="0" w:color="auto"/>
            <w:right w:val="single" w:sz="6" w:space="0" w:color="auto"/>
          </w:divBdr>
        </w:div>
        <w:div w:id="126707251">
          <w:marLeft w:val="0"/>
          <w:marRight w:val="0"/>
          <w:marTop w:val="0"/>
          <w:marBottom w:val="120"/>
          <w:divBdr>
            <w:top w:val="single" w:sz="6" w:space="0" w:color="auto"/>
            <w:left w:val="single" w:sz="24" w:space="0" w:color="auto"/>
            <w:bottom w:val="single" w:sz="6" w:space="0" w:color="auto"/>
            <w:right w:val="single" w:sz="6" w:space="0" w:color="auto"/>
          </w:divBdr>
        </w:div>
        <w:div w:id="55325422">
          <w:marLeft w:val="0"/>
          <w:marRight w:val="0"/>
          <w:marTop w:val="0"/>
          <w:marBottom w:val="120"/>
          <w:divBdr>
            <w:top w:val="single" w:sz="6" w:space="0" w:color="auto"/>
            <w:left w:val="single" w:sz="24" w:space="0" w:color="auto"/>
            <w:bottom w:val="single" w:sz="6" w:space="0" w:color="auto"/>
            <w:right w:val="single" w:sz="6" w:space="0" w:color="auto"/>
          </w:divBdr>
        </w:div>
        <w:div w:id="1389691289">
          <w:marLeft w:val="0"/>
          <w:marRight w:val="0"/>
          <w:marTop w:val="0"/>
          <w:marBottom w:val="120"/>
          <w:divBdr>
            <w:top w:val="single" w:sz="6" w:space="0" w:color="auto"/>
            <w:left w:val="single" w:sz="24" w:space="0" w:color="auto"/>
            <w:bottom w:val="single" w:sz="6" w:space="0" w:color="auto"/>
            <w:right w:val="single" w:sz="6" w:space="0" w:color="auto"/>
          </w:divBdr>
        </w:div>
        <w:div w:id="717433745">
          <w:marLeft w:val="0"/>
          <w:marRight w:val="0"/>
          <w:marTop w:val="0"/>
          <w:marBottom w:val="120"/>
          <w:divBdr>
            <w:top w:val="single" w:sz="6" w:space="0" w:color="auto"/>
            <w:left w:val="single" w:sz="24" w:space="0" w:color="auto"/>
            <w:bottom w:val="single" w:sz="6" w:space="0" w:color="auto"/>
            <w:right w:val="single" w:sz="6" w:space="0" w:color="auto"/>
          </w:divBdr>
        </w:div>
        <w:div w:id="410741078">
          <w:marLeft w:val="0"/>
          <w:marRight w:val="0"/>
          <w:marTop w:val="0"/>
          <w:marBottom w:val="120"/>
          <w:divBdr>
            <w:top w:val="single" w:sz="6" w:space="0" w:color="auto"/>
            <w:left w:val="single" w:sz="24" w:space="0" w:color="auto"/>
            <w:bottom w:val="single" w:sz="6" w:space="0" w:color="auto"/>
            <w:right w:val="single" w:sz="6" w:space="0" w:color="auto"/>
          </w:divBdr>
        </w:div>
        <w:div w:id="1749156396">
          <w:marLeft w:val="0"/>
          <w:marRight w:val="0"/>
          <w:marTop w:val="0"/>
          <w:marBottom w:val="120"/>
          <w:divBdr>
            <w:top w:val="single" w:sz="6" w:space="0" w:color="auto"/>
            <w:left w:val="single" w:sz="24" w:space="0" w:color="auto"/>
            <w:bottom w:val="single" w:sz="6" w:space="0" w:color="auto"/>
            <w:right w:val="single" w:sz="6" w:space="0" w:color="auto"/>
          </w:divBdr>
        </w:div>
        <w:div w:id="1052190301">
          <w:marLeft w:val="0"/>
          <w:marRight w:val="0"/>
          <w:marTop w:val="0"/>
          <w:marBottom w:val="120"/>
          <w:divBdr>
            <w:top w:val="single" w:sz="6" w:space="0" w:color="auto"/>
            <w:left w:val="single" w:sz="24" w:space="0" w:color="auto"/>
            <w:bottom w:val="single" w:sz="6" w:space="0" w:color="auto"/>
            <w:right w:val="single" w:sz="6" w:space="0" w:color="auto"/>
          </w:divBdr>
        </w:div>
        <w:div w:id="653994115">
          <w:marLeft w:val="0"/>
          <w:marRight w:val="0"/>
          <w:marTop w:val="0"/>
          <w:marBottom w:val="120"/>
          <w:divBdr>
            <w:top w:val="single" w:sz="6" w:space="0" w:color="auto"/>
            <w:left w:val="single" w:sz="24" w:space="0" w:color="auto"/>
            <w:bottom w:val="single" w:sz="6" w:space="0" w:color="auto"/>
            <w:right w:val="single" w:sz="6" w:space="0" w:color="auto"/>
          </w:divBdr>
        </w:div>
        <w:div w:id="185220613">
          <w:marLeft w:val="0"/>
          <w:marRight w:val="0"/>
          <w:marTop w:val="0"/>
          <w:marBottom w:val="120"/>
          <w:divBdr>
            <w:top w:val="single" w:sz="6" w:space="0" w:color="auto"/>
            <w:left w:val="single" w:sz="24" w:space="0" w:color="auto"/>
            <w:bottom w:val="single" w:sz="6" w:space="0" w:color="auto"/>
            <w:right w:val="single" w:sz="6" w:space="0" w:color="auto"/>
          </w:divBdr>
        </w:div>
        <w:div w:id="1201477029">
          <w:marLeft w:val="0"/>
          <w:marRight w:val="0"/>
          <w:marTop w:val="0"/>
          <w:marBottom w:val="120"/>
          <w:divBdr>
            <w:top w:val="single" w:sz="6" w:space="0" w:color="auto"/>
            <w:left w:val="single" w:sz="24" w:space="0" w:color="auto"/>
            <w:bottom w:val="single" w:sz="6" w:space="0" w:color="auto"/>
            <w:right w:val="single" w:sz="6" w:space="0" w:color="auto"/>
          </w:divBdr>
        </w:div>
        <w:div w:id="15739291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67251824">
      <w:bodyDiv w:val="1"/>
      <w:marLeft w:val="0"/>
      <w:marRight w:val="0"/>
      <w:marTop w:val="0"/>
      <w:marBottom w:val="0"/>
      <w:divBdr>
        <w:top w:val="none" w:sz="0" w:space="0" w:color="auto"/>
        <w:left w:val="none" w:sz="0" w:space="0" w:color="auto"/>
        <w:bottom w:val="none" w:sz="0" w:space="0" w:color="auto"/>
        <w:right w:val="none" w:sz="0" w:space="0" w:color="auto"/>
      </w:divBdr>
    </w:div>
    <w:div w:id="20671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git-commands" TargetMode="External"/><Relationship Id="rId18" Type="http://schemas.openxmlformats.org/officeDocument/2006/relationships/hyperlink" Target="https://www.javatpoint.com/git-command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javatpoint.com/git-commands"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avatpoint.com/git-command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git-commands" TargetMode="External"/><Relationship Id="rId20" Type="http://schemas.openxmlformats.org/officeDocument/2006/relationships/hyperlink" Target="https://www.javatpoint.com/git-commands"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www.javatpoint.com/git-command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javatpoint.com/git-commands" TargetMode="External"/><Relationship Id="rId23" Type="http://schemas.openxmlformats.org/officeDocument/2006/relationships/hyperlink" Target="https://www.javatpoint.com/git-command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javatpoint.com/git-commands" TargetMode="External"/><Relationship Id="rId31" Type="http://schemas.openxmlformats.org/officeDocument/2006/relationships/image" Target="media/image1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git-commands" TargetMode="External"/><Relationship Id="rId22" Type="http://schemas.openxmlformats.org/officeDocument/2006/relationships/hyperlink" Target="https://www.javatpoint.com/git-command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D47B-801B-4A88-A134-4083B4B8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1-18T06:09:00Z</dcterms:created>
  <dcterms:modified xsi:type="dcterms:W3CDTF">2022-01-18T06:09:00Z</dcterms:modified>
</cp:coreProperties>
</file>